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9E29C" w14:textId="77777777" w:rsidR="00051AF4" w:rsidRPr="0009607A" w:rsidRDefault="007E74C9" w:rsidP="008B3FD2">
      <w:pPr>
        <w:jc w:val="center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354DE6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E45561">
        <w:rPr>
          <w:b/>
          <w:bCs/>
          <w:sz w:val="32"/>
          <w:szCs w:val="32"/>
          <w:lang w:bidi="ar-IQ"/>
        </w:rPr>
        <w:t xml:space="preserve"> </w:t>
      </w:r>
      <w:r w:rsidR="00A87B3F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757868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EB4743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FA3FA5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017E22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14:paraId="0CE73100" w14:textId="77777777" w:rsidR="001457B1" w:rsidRDefault="001457B1" w:rsidP="00EE328A">
      <w:pPr>
        <w:jc w:val="center"/>
        <w:rPr>
          <w:b/>
          <w:bCs/>
          <w:color w:val="FF0000"/>
          <w:sz w:val="28"/>
          <w:szCs w:val="28"/>
          <w:rtl/>
          <w:lang w:bidi="ar-IQ"/>
        </w:rPr>
      </w:pPr>
    </w:p>
    <w:p w14:paraId="1C4F7491" w14:textId="77777777" w:rsidR="001457B1" w:rsidRDefault="001457B1" w:rsidP="00EE328A">
      <w:pPr>
        <w:jc w:val="center"/>
        <w:rPr>
          <w:b/>
          <w:bCs/>
          <w:color w:val="FF0000"/>
          <w:sz w:val="28"/>
          <w:szCs w:val="28"/>
          <w:rtl/>
          <w:lang w:bidi="ar-IQ"/>
        </w:rPr>
      </w:pPr>
    </w:p>
    <w:p w14:paraId="2F378E8E" w14:textId="47C8EDED" w:rsidR="00566E3E" w:rsidRPr="007F6856" w:rsidRDefault="00772C3C" w:rsidP="00EE328A">
      <w:pPr>
        <w:jc w:val="center"/>
        <w:rPr>
          <w:b/>
          <w:bCs/>
          <w:color w:val="FF0000"/>
          <w:sz w:val="28"/>
          <w:szCs w:val="28"/>
          <w:rtl/>
        </w:rPr>
      </w:pPr>
      <w:r w:rsidRPr="007F6856">
        <w:rPr>
          <w:rFonts w:hint="cs"/>
          <w:b/>
          <w:bCs/>
          <w:color w:val="FF0000"/>
          <w:sz w:val="28"/>
          <w:szCs w:val="28"/>
          <w:rtl/>
        </w:rPr>
        <w:t xml:space="preserve">جدول الدروس الأسبوعي للعام الدراسي </w:t>
      </w:r>
      <w:r w:rsidR="00985584" w:rsidRPr="007F6856">
        <w:rPr>
          <w:rFonts w:hint="cs"/>
          <w:b/>
          <w:bCs/>
          <w:color w:val="FF0000"/>
          <w:sz w:val="28"/>
          <w:szCs w:val="28"/>
          <w:rtl/>
        </w:rPr>
        <w:t>2</w:t>
      </w:r>
      <w:r w:rsidR="00EE328A" w:rsidRPr="007F6856">
        <w:rPr>
          <w:rFonts w:hint="cs"/>
          <w:b/>
          <w:bCs/>
          <w:color w:val="FF0000"/>
          <w:sz w:val="28"/>
          <w:szCs w:val="28"/>
          <w:rtl/>
          <w:lang w:bidi="ar-IQ"/>
        </w:rPr>
        <w:t>2</w:t>
      </w:r>
      <w:r w:rsidR="00CA7688" w:rsidRPr="007F6856">
        <w:rPr>
          <w:b/>
          <w:bCs/>
          <w:color w:val="FF0000"/>
          <w:sz w:val="28"/>
          <w:szCs w:val="28"/>
        </w:rPr>
        <w:t>20</w:t>
      </w:r>
      <w:r w:rsidRPr="007F6856">
        <w:rPr>
          <w:b/>
          <w:bCs/>
          <w:color w:val="FF0000"/>
          <w:sz w:val="28"/>
          <w:szCs w:val="28"/>
          <w:rtl/>
        </w:rPr>
        <w:t>–</w:t>
      </w:r>
      <w:r w:rsidR="00985584" w:rsidRPr="007F6856">
        <w:rPr>
          <w:rFonts w:hint="cs"/>
          <w:b/>
          <w:bCs/>
          <w:color w:val="FF0000"/>
          <w:sz w:val="28"/>
          <w:szCs w:val="28"/>
          <w:rtl/>
        </w:rPr>
        <w:t>202</w:t>
      </w:r>
      <w:r w:rsidR="00EE328A" w:rsidRPr="007F6856">
        <w:rPr>
          <w:rFonts w:hint="cs"/>
          <w:b/>
          <w:bCs/>
          <w:color w:val="FF0000"/>
          <w:sz w:val="28"/>
          <w:szCs w:val="28"/>
          <w:rtl/>
        </w:rPr>
        <w:t>3</w:t>
      </w:r>
      <w:r w:rsidR="0008189D" w:rsidRPr="007F6856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EF14F0" w:rsidRPr="007F6856">
        <w:rPr>
          <w:rFonts w:hint="cs"/>
          <w:b/>
          <w:bCs/>
          <w:color w:val="FF0000"/>
          <w:sz w:val="28"/>
          <w:szCs w:val="28"/>
          <w:rtl/>
        </w:rPr>
        <w:t>(</w:t>
      </w:r>
      <w:r w:rsidR="00550349" w:rsidRPr="007F6856">
        <w:rPr>
          <w:rFonts w:hint="cs"/>
          <w:b/>
          <w:bCs/>
          <w:color w:val="FF0000"/>
          <w:sz w:val="28"/>
          <w:szCs w:val="28"/>
          <w:rtl/>
        </w:rPr>
        <w:t>الفصل</w:t>
      </w:r>
      <w:r w:rsidR="0008189D" w:rsidRPr="007F6856">
        <w:rPr>
          <w:rFonts w:hint="cs"/>
          <w:b/>
          <w:bCs/>
          <w:color w:val="FF0000"/>
          <w:sz w:val="28"/>
          <w:szCs w:val="28"/>
          <w:rtl/>
        </w:rPr>
        <w:t xml:space="preserve"> الدراسي</w:t>
      </w:r>
      <w:r w:rsidR="00550349" w:rsidRPr="007F6856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6316D8" w:rsidRPr="007F6856">
        <w:rPr>
          <w:rFonts w:hint="cs"/>
          <w:b/>
          <w:bCs/>
          <w:color w:val="FF0000"/>
          <w:sz w:val="28"/>
          <w:szCs w:val="28"/>
          <w:rtl/>
        </w:rPr>
        <w:t>ال</w:t>
      </w:r>
      <w:r w:rsidR="006619BB">
        <w:rPr>
          <w:rFonts w:hint="cs"/>
          <w:b/>
          <w:bCs/>
          <w:color w:val="FF0000"/>
          <w:sz w:val="28"/>
          <w:szCs w:val="28"/>
          <w:rtl/>
        </w:rPr>
        <w:t>ثاني</w:t>
      </w:r>
      <w:r w:rsidR="00EF14F0" w:rsidRPr="007F6856">
        <w:rPr>
          <w:rFonts w:hint="cs"/>
          <w:b/>
          <w:bCs/>
          <w:color w:val="FF0000"/>
          <w:sz w:val="28"/>
          <w:szCs w:val="28"/>
          <w:rtl/>
        </w:rPr>
        <w:t>)</w:t>
      </w:r>
      <w:r w:rsidR="0097113E" w:rsidRPr="007F6856">
        <w:rPr>
          <w:rFonts w:hint="cs"/>
          <w:b/>
          <w:bCs/>
          <w:color w:val="FF0000"/>
          <w:sz w:val="28"/>
          <w:szCs w:val="28"/>
          <w:rtl/>
        </w:rPr>
        <w:t xml:space="preserve"> الدراسة الصباحية</w:t>
      </w:r>
      <w:r w:rsidR="00811DA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14:paraId="0164BA0D" w14:textId="77777777" w:rsidR="00896E92" w:rsidRPr="007F6856" w:rsidRDefault="00896E92" w:rsidP="008B3FD2">
      <w:pPr>
        <w:jc w:val="center"/>
        <w:rPr>
          <w:b/>
          <w:bCs/>
          <w:color w:val="FF0000"/>
          <w:sz w:val="16"/>
          <w:szCs w:val="16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51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1"/>
        <w:gridCol w:w="1410"/>
        <w:gridCol w:w="1435"/>
        <w:gridCol w:w="1458"/>
        <w:gridCol w:w="1440"/>
        <w:gridCol w:w="1449"/>
        <w:gridCol w:w="1449"/>
        <w:gridCol w:w="1440"/>
        <w:gridCol w:w="1449"/>
        <w:gridCol w:w="1638"/>
        <w:gridCol w:w="1414"/>
      </w:tblGrid>
      <w:tr w:rsidR="00452EF2" w:rsidRPr="00DF3608" w14:paraId="3589CBE6" w14:textId="77777777" w:rsidTr="00452EF2">
        <w:trPr>
          <w:trHeight w:val="538"/>
          <w:tblHeader/>
        </w:trPr>
        <w:tc>
          <w:tcPr>
            <w:tcW w:w="561" w:type="dxa"/>
            <w:vMerge w:val="restart"/>
            <w:shd w:val="clear" w:color="auto" w:fill="C6D9F1" w:themeFill="text2" w:themeFillTint="33"/>
            <w:vAlign w:val="center"/>
          </w:tcPr>
          <w:p w14:paraId="10423DBF" w14:textId="77777777" w:rsidR="00452EF2" w:rsidRPr="00DF3608" w:rsidRDefault="00452EF2" w:rsidP="00DE47BA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اليوم</w:t>
            </w:r>
          </w:p>
        </w:tc>
        <w:tc>
          <w:tcPr>
            <w:tcW w:w="1410" w:type="dxa"/>
            <w:vMerge w:val="restart"/>
            <w:shd w:val="clear" w:color="auto" w:fill="C6D9F1" w:themeFill="text2" w:themeFillTint="33"/>
            <w:vAlign w:val="center"/>
          </w:tcPr>
          <w:p w14:paraId="584784A1" w14:textId="77777777" w:rsidR="00452EF2" w:rsidRPr="00DF3608" w:rsidRDefault="00452EF2" w:rsidP="00DE47BA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الوقت</w:t>
            </w:r>
          </w:p>
        </w:tc>
        <w:tc>
          <w:tcPr>
            <w:tcW w:w="4333" w:type="dxa"/>
            <w:gridSpan w:val="3"/>
            <w:shd w:val="clear" w:color="auto" w:fill="C6D9F1" w:themeFill="text2" w:themeFillTint="33"/>
            <w:vAlign w:val="center"/>
          </w:tcPr>
          <w:p w14:paraId="4AB7FB54" w14:textId="77777777" w:rsidR="00452EF2" w:rsidRPr="00452EF2" w:rsidRDefault="00452EF2" w:rsidP="00DE47B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52EF2">
              <w:rPr>
                <w:rFonts w:hint="cs"/>
                <w:b/>
                <w:bCs/>
                <w:sz w:val="18"/>
                <w:szCs w:val="18"/>
                <w:rtl/>
              </w:rPr>
              <w:t>المرحلة الأولى</w:t>
            </w:r>
          </w:p>
        </w:tc>
        <w:tc>
          <w:tcPr>
            <w:tcW w:w="4338" w:type="dxa"/>
            <w:gridSpan w:val="3"/>
            <w:shd w:val="clear" w:color="auto" w:fill="C6D9F1" w:themeFill="text2" w:themeFillTint="33"/>
            <w:vAlign w:val="center"/>
          </w:tcPr>
          <w:p w14:paraId="0F3197CA" w14:textId="77777777" w:rsidR="00452EF2" w:rsidRPr="00452EF2" w:rsidRDefault="00452EF2" w:rsidP="00DE47B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52EF2">
              <w:rPr>
                <w:rFonts w:hint="cs"/>
                <w:b/>
                <w:bCs/>
                <w:sz w:val="18"/>
                <w:szCs w:val="18"/>
                <w:rtl/>
              </w:rPr>
              <w:t>المرحلة الثانية</w:t>
            </w:r>
          </w:p>
        </w:tc>
        <w:tc>
          <w:tcPr>
            <w:tcW w:w="3087" w:type="dxa"/>
            <w:gridSpan w:val="2"/>
            <w:shd w:val="clear" w:color="auto" w:fill="C6D9F1" w:themeFill="text2" w:themeFillTint="33"/>
            <w:vAlign w:val="center"/>
          </w:tcPr>
          <w:p w14:paraId="7C98E4CA" w14:textId="77777777" w:rsidR="00452EF2" w:rsidRPr="00452EF2" w:rsidRDefault="00452EF2" w:rsidP="00DE47B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52EF2">
              <w:rPr>
                <w:rFonts w:hint="cs"/>
                <w:b/>
                <w:bCs/>
                <w:sz w:val="18"/>
                <w:szCs w:val="18"/>
                <w:rtl/>
              </w:rPr>
              <w:t>المرحلة الثالثة</w:t>
            </w:r>
          </w:p>
        </w:tc>
        <w:tc>
          <w:tcPr>
            <w:tcW w:w="1414" w:type="dxa"/>
            <w:shd w:val="clear" w:color="auto" w:fill="C6D9F1" w:themeFill="text2" w:themeFillTint="33"/>
            <w:vAlign w:val="center"/>
          </w:tcPr>
          <w:p w14:paraId="108E135F" w14:textId="77777777" w:rsidR="00452EF2" w:rsidRPr="00452EF2" w:rsidRDefault="00452EF2" w:rsidP="00DE47B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52EF2">
              <w:rPr>
                <w:rFonts w:hint="cs"/>
                <w:b/>
                <w:bCs/>
                <w:sz w:val="18"/>
                <w:szCs w:val="18"/>
                <w:rtl/>
              </w:rPr>
              <w:t>المرحلة الرابعة</w:t>
            </w:r>
          </w:p>
        </w:tc>
      </w:tr>
      <w:tr w:rsidR="00A6795B" w:rsidRPr="00DF3608" w14:paraId="0CC72457" w14:textId="77777777" w:rsidTr="00615020">
        <w:trPr>
          <w:trHeight w:val="284"/>
          <w:tblHeader/>
        </w:trPr>
        <w:tc>
          <w:tcPr>
            <w:tcW w:w="561" w:type="dxa"/>
            <w:vMerge/>
            <w:shd w:val="clear" w:color="auto" w:fill="C6D9F1" w:themeFill="text2" w:themeFillTint="33"/>
            <w:vAlign w:val="center"/>
          </w:tcPr>
          <w:p w14:paraId="02600CBA" w14:textId="77777777" w:rsidR="00A6795B" w:rsidRPr="00DF3608" w:rsidRDefault="00A6795B" w:rsidP="00A1127A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10" w:type="dxa"/>
            <w:vMerge/>
            <w:shd w:val="clear" w:color="auto" w:fill="C6D9F1" w:themeFill="text2" w:themeFillTint="33"/>
            <w:vAlign w:val="center"/>
          </w:tcPr>
          <w:p w14:paraId="39D4EAB3" w14:textId="77777777" w:rsidR="00A6795B" w:rsidRPr="00DF3608" w:rsidRDefault="00A6795B" w:rsidP="00A1127A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35" w:type="dxa"/>
            <w:shd w:val="clear" w:color="auto" w:fill="C6D9F1" w:themeFill="text2" w:themeFillTint="33"/>
            <w:vAlign w:val="center"/>
          </w:tcPr>
          <w:p w14:paraId="383CB889" w14:textId="77777777" w:rsidR="00A6795B" w:rsidRPr="00452EF2" w:rsidRDefault="00A6795B" w:rsidP="00A1127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52EF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عبة أ</w:t>
            </w:r>
          </w:p>
        </w:tc>
        <w:tc>
          <w:tcPr>
            <w:tcW w:w="1458" w:type="dxa"/>
            <w:shd w:val="clear" w:color="auto" w:fill="C6D9F1" w:themeFill="text2" w:themeFillTint="33"/>
            <w:vAlign w:val="center"/>
          </w:tcPr>
          <w:p w14:paraId="0C8032A5" w14:textId="77777777" w:rsidR="00A6795B" w:rsidRPr="00452EF2" w:rsidRDefault="00A6795B" w:rsidP="00A1127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52EF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عبة ب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2D23935F" w14:textId="77777777" w:rsidR="00A6795B" w:rsidRPr="00452EF2" w:rsidRDefault="00A6795B" w:rsidP="00A1127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52EF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عبة ج</w:t>
            </w:r>
          </w:p>
        </w:tc>
        <w:tc>
          <w:tcPr>
            <w:tcW w:w="1449" w:type="dxa"/>
            <w:shd w:val="clear" w:color="auto" w:fill="C6D9F1" w:themeFill="text2" w:themeFillTint="33"/>
            <w:vAlign w:val="center"/>
          </w:tcPr>
          <w:p w14:paraId="48D97C87" w14:textId="77777777" w:rsidR="00A6795B" w:rsidRPr="00452EF2" w:rsidRDefault="00A6795B" w:rsidP="00A1127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52EF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عبة أ</w:t>
            </w:r>
          </w:p>
        </w:tc>
        <w:tc>
          <w:tcPr>
            <w:tcW w:w="1449" w:type="dxa"/>
            <w:shd w:val="clear" w:color="auto" w:fill="C6D9F1" w:themeFill="text2" w:themeFillTint="33"/>
            <w:vAlign w:val="center"/>
          </w:tcPr>
          <w:p w14:paraId="5A8B18CA" w14:textId="77777777" w:rsidR="00A6795B" w:rsidRPr="00452EF2" w:rsidRDefault="00A6795B" w:rsidP="00A1127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52EF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عبة ب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2542DDBE" w14:textId="77777777" w:rsidR="00A6795B" w:rsidRPr="00452EF2" w:rsidRDefault="00A6795B" w:rsidP="00A1127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52EF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عبة ج</w:t>
            </w:r>
          </w:p>
        </w:tc>
        <w:tc>
          <w:tcPr>
            <w:tcW w:w="1449" w:type="dxa"/>
            <w:shd w:val="clear" w:color="auto" w:fill="C6D9F1" w:themeFill="text2" w:themeFillTint="33"/>
            <w:vAlign w:val="center"/>
          </w:tcPr>
          <w:p w14:paraId="11418C21" w14:textId="77777777" w:rsidR="00A6795B" w:rsidRPr="00452EF2" w:rsidRDefault="00A6795B" w:rsidP="00A1127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52EF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عبة أ</w:t>
            </w:r>
          </w:p>
        </w:tc>
        <w:tc>
          <w:tcPr>
            <w:tcW w:w="1638" w:type="dxa"/>
            <w:shd w:val="clear" w:color="auto" w:fill="C6D9F1" w:themeFill="text2" w:themeFillTint="33"/>
            <w:vAlign w:val="center"/>
          </w:tcPr>
          <w:p w14:paraId="1AA99A1E" w14:textId="77777777" w:rsidR="00A6795B" w:rsidRPr="00452EF2" w:rsidRDefault="00A6795B" w:rsidP="00A1127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52EF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عبة ب</w:t>
            </w:r>
          </w:p>
        </w:tc>
        <w:tc>
          <w:tcPr>
            <w:tcW w:w="1414" w:type="dxa"/>
            <w:shd w:val="clear" w:color="auto" w:fill="C6D9F1" w:themeFill="text2" w:themeFillTint="33"/>
            <w:vAlign w:val="center"/>
          </w:tcPr>
          <w:p w14:paraId="778A395A" w14:textId="77777777" w:rsidR="00A6795B" w:rsidRPr="00452EF2" w:rsidRDefault="00A6795B" w:rsidP="00A1127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52EF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عبة أ</w:t>
            </w:r>
          </w:p>
        </w:tc>
      </w:tr>
      <w:tr w:rsidR="009F0CE4" w:rsidRPr="00DF3608" w14:paraId="089E506E" w14:textId="77777777" w:rsidTr="00615020">
        <w:trPr>
          <w:trHeight w:val="284"/>
          <w:tblHeader/>
        </w:trPr>
        <w:tc>
          <w:tcPr>
            <w:tcW w:w="561" w:type="dxa"/>
            <w:vMerge w:val="restart"/>
            <w:shd w:val="clear" w:color="auto" w:fill="E5B8B7" w:themeFill="accent2" w:themeFillTint="66"/>
            <w:vAlign w:val="center"/>
          </w:tcPr>
          <w:p w14:paraId="4EC9CDC9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السبت</w:t>
            </w:r>
          </w:p>
        </w:tc>
        <w:tc>
          <w:tcPr>
            <w:tcW w:w="1410" w:type="dxa"/>
            <w:shd w:val="clear" w:color="auto" w:fill="E5B8B7" w:themeFill="accent2" w:themeFillTint="66"/>
            <w:vAlign w:val="center"/>
          </w:tcPr>
          <w:p w14:paraId="2EE869FE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8,30– 9,30</w:t>
            </w:r>
          </w:p>
        </w:tc>
        <w:tc>
          <w:tcPr>
            <w:tcW w:w="1435" w:type="dxa"/>
            <w:shd w:val="clear" w:color="auto" w:fill="FBD4B4" w:themeFill="accent6" w:themeFillTint="66"/>
            <w:vAlign w:val="center"/>
          </w:tcPr>
          <w:p w14:paraId="2537042D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58" w:type="dxa"/>
            <w:shd w:val="clear" w:color="auto" w:fill="FBD4B4" w:themeFill="accent6" w:themeFillTint="66"/>
            <w:vAlign w:val="center"/>
          </w:tcPr>
          <w:p w14:paraId="4AA7F017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27B26F9C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shd w:val="clear" w:color="auto" w:fill="FBD4B4" w:themeFill="accent6" w:themeFillTint="66"/>
            <w:vAlign w:val="center"/>
          </w:tcPr>
          <w:p w14:paraId="03707191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shd w:val="clear" w:color="auto" w:fill="FBD4B4" w:themeFill="accent6" w:themeFillTint="66"/>
            <w:vAlign w:val="center"/>
          </w:tcPr>
          <w:p w14:paraId="0BC17C81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18D21684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shd w:val="clear" w:color="auto" w:fill="FBD4B4" w:themeFill="accent6" w:themeFillTint="66"/>
            <w:vAlign w:val="center"/>
          </w:tcPr>
          <w:p w14:paraId="4EB67B87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638" w:type="dxa"/>
            <w:shd w:val="clear" w:color="auto" w:fill="FBD4B4" w:themeFill="accent6" w:themeFillTint="66"/>
            <w:vAlign w:val="center"/>
          </w:tcPr>
          <w:p w14:paraId="49ADBF03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14" w:type="dxa"/>
            <w:shd w:val="clear" w:color="auto" w:fill="FBD4B4" w:themeFill="accent6" w:themeFillTint="66"/>
            <w:vAlign w:val="center"/>
          </w:tcPr>
          <w:p w14:paraId="2985AF2E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</w:tr>
      <w:tr w:rsidR="009F0CE4" w:rsidRPr="00DF3608" w14:paraId="049AE296" w14:textId="77777777" w:rsidTr="00615020">
        <w:trPr>
          <w:trHeight w:val="284"/>
          <w:tblHeader/>
        </w:trPr>
        <w:tc>
          <w:tcPr>
            <w:tcW w:w="561" w:type="dxa"/>
            <w:vMerge/>
            <w:shd w:val="clear" w:color="auto" w:fill="E5B8B7" w:themeFill="accent2" w:themeFillTint="66"/>
            <w:vAlign w:val="center"/>
          </w:tcPr>
          <w:p w14:paraId="3C8041D6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10" w:type="dxa"/>
            <w:shd w:val="clear" w:color="auto" w:fill="E5B8B7" w:themeFill="accent2" w:themeFillTint="66"/>
            <w:vAlign w:val="center"/>
          </w:tcPr>
          <w:p w14:paraId="1F6A7939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9,30 – 10:30</w:t>
            </w:r>
          </w:p>
        </w:tc>
        <w:tc>
          <w:tcPr>
            <w:tcW w:w="1435" w:type="dxa"/>
            <w:shd w:val="clear" w:color="auto" w:fill="FBD4B4" w:themeFill="accent6" w:themeFillTint="66"/>
            <w:vAlign w:val="center"/>
          </w:tcPr>
          <w:p w14:paraId="52B94850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58" w:type="dxa"/>
            <w:shd w:val="clear" w:color="auto" w:fill="FBD4B4" w:themeFill="accent6" w:themeFillTint="66"/>
            <w:vAlign w:val="center"/>
          </w:tcPr>
          <w:p w14:paraId="2917FF47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18A914F2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shd w:val="clear" w:color="auto" w:fill="FBD4B4" w:themeFill="accent6" w:themeFillTint="66"/>
            <w:vAlign w:val="center"/>
          </w:tcPr>
          <w:p w14:paraId="29954CB3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shd w:val="clear" w:color="auto" w:fill="FBD4B4" w:themeFill="accent6" w:themeFillTint="66"/>
            <w:vAlign w:val="center"/>
          </w:tcPr>
          <w:p w14:paraId="5FAC3F20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6DFE8F21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shd w:val="clear" w:color="auto" w:fill="FBD4B4" w:themeFill="accent6" w:themeFillTint="66"/>
            <w:vAlign w:val="center"/>
          </w:tcPr>
          <w:p w14:paraId="59C5E364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638" w:type="dxa"/>
            <w:shd w:val="clear" w:color="auto" w:fill="FBD4B4" w:themeFill="accent6" w:themeFillTint="66"/>
            <w:vAlign w:val="center"/>
          </w:tcPr>
          <w:p w14:paraId="17B15DA7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14" w:type="dxa"/>
            <w:shd w:val="clear" w:color="auto" w:fill="FBD4B4" w:themeFill="accent6" w:themeFillTint="66"/>
            <w:vAlign w:val="center"/>
          </w:tcPr>
          <w:p w14:paraId="0A629FD8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</w:tr>
      <w:tr w:rsidR="009F0CE4" w:rsidRPr="00DF3608" w14:paraId="4AF28D09" w14:textId="77777777" w:rsidTr="00615020">
        <w:trPr>
          <w:trHeight w:val="284"/>
          <w:tblHeader/>
        </w:trPr>
        <w:tc>
          <w:tcPr>
            <w:tcW w:w="561" w:type="dxa"/>
            <w:vMerge/>
            <w:shd w:val="clear" w:color="auto" w:fill="E5B8B7" w:themeFill="accent2" w:themeFillTint="66"/>
            <w:vAlign w:val="center"/>
          </w:tcPr>
          <w:p w14:paraId="44F3420C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10" w:type="dxa"/>
            <w:shd w:val="clear" w:color="auto" w:fill="E5B8B7" w:themeFill="accent2" w:themeFillTint="66"/>
            <w:vAlign w:val="center"/>
          </w:tcPr>
          <w:p w14:paraId="4339B0FC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10,00 – 11,00</w:t>
            </w:r>
          </w:p>
        </w:tc>
        <w:tc>
          <w:tcPr>
            <w:tcW w:w="1435" w:type="dxa"/>
            <w:shd w:val="clear" w:color="auto" w:fill="FBD4B4" w:themeFill="accent6" w:themeFillTint="66"/>
            <w:vAlign w:val="center"/>
          </w:tcPr>
          <w:p w14:paraId="1747793C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58" w:type="dxa"/>
            <w:shd w:val="clear" w:color="auto" w:fill="FBD4B4" w:themeFill="accent6" w:themeFillTint="66"/>
            <w:vAlign w:val="center"/>
          </w:tcPr>
          <w:p w14:paraId="2C02A36D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7C446203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shd w:val="clear" w:color="auto" w:fill="FBD4B4" w:themeFill="accent6" w:themeFillTint="66"/>
            <w:vAlign w:val="center"/>
          </w:tcPr>
          <w:p w14:paraId="66710FFD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shd w:val="clear" w:color="auto" w:fill="FBD4B4" w:themeFill="accent6" w:themeFillTint="66"/>
            <w:vAlign w:val="center"/>
          </w:tcPr>
          <w:p w14:paraId="1A7F4357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1F471FB3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shd w:val="clear" w:color="auto" w:fill="FBD4B4" w:themeFill="accent6" w:themeFillTint="66"/>
            <w:vAlign w:val="center"/>
          </w:tcPr>
          <w:p w14:paraId="0697C742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638" w:type="dxa"/>
            <w:shd w:val="clear" w:color="auto" w:fill="FBD4B4" w:themeFill="accent6" w:themeFillTint="66"/>
            <w:vAlign w:val="center"/>
          </w:tcPr>
          <w:p w14:paraId="07C3EF6B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14" w:type="dxa"/>
            <w:shd w:val="clear" w:color="auto" w:fill="FBD4B4" w:themeFill="accent6" w:themeFillTint="66"/>
            <w:vAlign w:val="center"/>
          </w:tcPr>
          <w:p w14:paraId="02C49771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</w:tr>
      <w:tr w:rsidR="009F0CE4" w:rsidRPr="00DF3608" w14:paraId="1D8295E7" w14:textId="77777777" w:rsidTr="00615020">
        <w:trPr>
          <w:trHeight w:val="284"/>
          <w:tblHeader/>
        </w:trPr>
        <w:tc>
          <w:tcPr>
            <w:tcW w:w="561" w:type="dxa"/>
            <w:vMerge/>
            <w:shd w:val="clear" w:color="auto" w:fill="E5B8B7" w:themeFill="accent2" w:themeFillTint="66"/>
            <w:vAlign w:val="center"/>
          </w:tcPr>
          <w:p w14:paraId="56197AF2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10" w:type="dxa"/>
            <w:shd w:val="clear" w:color="auto" w:fill="E5B8B7" w:themeFill="accent2" w:themeFillTint="66"/>
            <w:vAlign w:val="center"/>
          </w:tcPr>
          <w:p w14:paraId="2A8E7D3E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11,30 – 12,30</w:t>
            </w:r>
          </w:p>
        </w:tc>
        <w:tc>
          <w:tcPr>
            <w:tcW w:w="1435" w:type="dxa"/>
            <w:shd w:val="clear" w:color="auto" w:fill="FBD4B4" w:themeFill="accent6" w:themeFillTint="66"/>
            <w:vAlign w:val="center"/>
          </w:tcPr>
          <w:p w14:paraId="37677982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58" w:type="dxa"/>
            <w:shd w:val="clear" w:color="auto" w:fill="FBD4B4" w:themeFill="accent6" w:themeFillTint="66"/>
            <w:vAlign w:val="center"/>
          </w:tcPr>
          <w:p w14:paraId="17AD3CBB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6BFF96DE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shd w:val="clear" w:color="auto" w:fill="FBD4B4" w:themeFill="accent6" w:themeFillTint="66"/>
            <w:vAlign w:val="center"/>
          </w:tcPr>
          <w:p w14:paraId="474BA0AF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shd w:val="clear" w:color="auto" w:fill="FBD4B4" w:themeFill="accent6" w:themeFillTint="66"/>
            <w:vAlign w:val="center"/>
          </w:tcPr>
          <w:p w14:paraId="3B6031EA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7467BDC3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shd w:val="clear" w:color="auto" w:fill="FBD4B4" w:themeFill="accent6" w:themeFillTint="66"/>
            <w:vAlign w:val="center"/>
          </w:tcPr>
          <w:p w14:paraId="4AE7E749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638" w:type="dxa"/>
            <w:shd w:val="clear" w:color="auto" w:fill="FBD4B4" w:themeFill="accent6" w:themeFillTint="66"/>
            <w:vAlign w:val="center"/>
          </w:tcPr>
          <w:p w14:paraId="3DA0C8B1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14" w:type="dxa"/>
            <w:shd w:val="clear" w:color="auto" w:fill="FBD4B4" w:themeFill="accent6" w:themeFillTint="66"/>
            <w:vAlign w:val="center"/>
          </w:tcPr>
          <w:p w14:paraId="5C3FFABA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</w:tr>
      <w:tr w:rsidR="009F0CE4" w:rsidRPr="00DF3608" w14:paraId="087F8D2B" w14:textId="77777777" w:rsidTr="00615020">
        <w:trPr>
          <w:trHeight w:val="284"/>
          <w:tblHeader/>
        </w:trPr>
        <w:tc>
          <w:tcPr>
            <w:tcW w:w="561" w:type="dxa"/>
            <w:vMerge/>
            <w:shd w:val="clear" w:color="auto" w:fill="E5B8B7" w:themeFill="accent2" w:themeFillTint="66"/>
            <w:vAlign w:val="center"/>
          </w:tcPr>
          <w:p w14:paraId="35BD7AB6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10" w:type="dxa"/>
            <w:shd w:val="clear" w:color="auto" w:fill="E5B8B7" w:themeFill="accent2" w:themeFillTint="66"/>
            <w:vAlign w:val="center"/>
          </w:tcPr>
          <w:p w14:paraId="41197002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12,30 – 1,30</w:t>
            </w:r>
          </w:p>
        </w:tc>
        <w:tc>
          <w:tcPr>
            <w:tcW w:w="1435" w:type="dxa"/>
            <w:shd w:val="clear" w:color="auto" w:fill="FBD4B4" w:themeFill="accent6" w:themeFillTint="66"/>
            <w:vAlign w:val="center"/>
          </w:tcPr>
          <w:p w14:paraId="07EAD90B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58" w:type="dxa"/>
            <w:shd w:val="clear" w:color="auto" w:fill="FBD4B4" w:themeFill="accent6" w:themeFillTint="66"/>
            <w:vAlign w:val="center"/>
          </w:tcPr>
          <w:p w14:paraId="57952614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0FE2B81E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shd w:val="clear" w:color="auto" w:fill="FBD4B4" w:themeFill="accent6" w:themeFillTint="66"/>
            <w:vAlign w:val="center"/>
          </w:tcPr>
          <w:p w14:paraId="07BE0B21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shd w:val="clear" w:color="auto" w:fill="FBD4B4" w:themeFill="accent6" w:themeFillTint="66"/>
            <w:vAlign w:val="center"/>
          </w:tcPr>
          <w:p w14:paraId="20BD9541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2413B528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shd w:val="clear" w:color="auto" w:fill="FBD4B4" w:themeFill="accent6" w:themeFillTint="66"/>
            <w:vAlign w:val="center"/>
          </w:tcPr>
          <w:p w14:paraId="23199181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638" w:type="dxa"/>
            <w:shd w:val="clear" w:color="auto" w:fill="FBD4B4" w:themeFill="accent6" w:themeFillTint="66"/>
            <w:vAlign w:val="center"/>
          </w:tcPr>
          <w:p w14:paraId="26EFD0C4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14" w:type="dxa"/>
            <w:shd w:val="clear" w:color="auto" w:fill="FBD4B4" w:themeFill="accent6" w:themeFillTint="66"/>
            <w:vAlign w:val="center"/>
          </w:tcPr>
          <w:p w14:paraId="5928ACF1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</w:tr>
      <w:tr w:rsidR="009F0CE4" w:rsidRPr="00DF3608" w14:paraId="4A4BE1F9" w14:textId="77777777" w:rsidTr="00615020">
        <w:trPr>
          <w:trHeight w:val="284"/>
          <w:tblHeader/>
        </w:trPr>
        <w:tc>
          <w:tcPr>
            <w:tcW w:w="561" w:type="dxa"/>
            <w:vMerge/>
            <w:shd w:val="clear" w:color="auto" w:fill="E5B8B7" w:themeFill="accent2" w:themeFillTint="66"/>
            <w:vAlign w:val="center"/>
          </w:tcPr>
          <w:p w14:paraId="20576884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10" w:type="dxa"/>
            <w:shd w:val="clear" w:color="auto" w:fill="E5B8B7" w:themeFill="accent2" w:themeFillTint="66"/>
            <w:vAlign w:val="center"/>
          </w:tcPr>
          <w:p w14:paraId="545144C7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1,30 – 2,30</w:t>
            </w:r>
          </w:p>
        </w:tc>
        <w:tc>
          <w:tcPr>
            <w:tcW w:w="1435" w:type="dxa"/>
            <w:shd w:val="clear" w:color="auto" w:fill="FBD4B4" w:themeFill="accent6" w:themeFillTint="66"/>
            <w:vAlign w:val="center"/>
          </w:tcPr>
          <w:p w14:paraId="4CC8624E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58" w:type="dxa"/>
            <w:shd w:val="clear" w:color="auto" w:fill="FBD4B4" w:themeFill="accent6" w:themeFillTint="66"/>
            <w:vAlign w:val="center"/>
          </w:tcPr>
          <w:p w14:paraId="3E702646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6F792065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shd w:val="clear" w:color="auto" w:fill="FBD4B4" w:themeFill="accent6" w:themeFillTint="66"/>
            <w:vAlign w:val="center"/>
          </w:tcPr>
          <w:p w14:paraId="14DCC226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shd w:val="clear" w:color="auto" w:fill="FBD4B4" w:themeFill="accent6" w:themeFillTint="66"/>
            <w:vAlign w:val="center"/>
          </w:tcPr>
          <w:p w14:paraId="7410DE3B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462A60A3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shd w:val="clear" w:color="auto" w:fill="FBD4B4" w:themeFill="accent6" w:themeFillTint="66"/>
            <w:vAlign w:val="center"/>
          </w:tcPr>
          <w:p w14:paraId="62CA39EF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638" w:type="dxa"/>
            <w:shd w:val="clear" w:color="auto" w:fill="FBD4B4" w:themeFill="accent6" w:themeFillTint="66"/>
            <w:vAlign w:val="center"/>
          </w:tcPr>
          <w:p w14:paraId="031D752C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14" w:type="dxa"/>
            <w:shd w:val="clear" w:color="auto" w:fill="FBD4B4" w:themeFill="accent6" w:themeFillTint="66"/>
            <w:vAlign w:val="center"/>
          </w:tcPr>
          <w:p w14:paraId="1C24C951" w14:textId="77777777" w:rsidR="009F0CE4" w:rsidRPr="00DF3608" w:rsidRDefault="009F0CE4" w:rsidP="009F0CE4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</w:tr>
      <w:tr w:rsidR="00A55176" w:rsidRPr="00DF3608" w14:paraId="75400816" w14:textId="77777777" w:rsidTr="00615020">
        <w:trPr>
          <w:cantSplit/>
          <w:trHeight w:val="454"/>
        </w:trPr>
        <w:tc>
          <w:tcPr>
            <w:tcW w:w="561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14:paraId="5C28EB1E" w14:textId="77777777" w:rsidR="00A55176" w:rsidRPr="00DF3608" w:rsidRDefault="00A55176" w:rsidP="00743842">
            <w:pPr>
              <w:ind w:left="113" w:right="113"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الأحد</w:t>
            </w:r>
          </w:p>
        </w:tc>
        <w:tc>
          <w:tcPr>
            <w:tcW w:w="1410" w:type="dxa"/>
            <w:shd w:val="clear" w:color="auto" w:fill="FDE9D9" w:themeFill="accent6" w:themeFillTint="33"/>
            <w:vAlign w:val="center"/>
          </w:tcPr>
          <w:p w14:paraId="28D0B9B0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8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–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--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9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</w:t>
            </w:r>
          </w:p>
        </w:tc>
        <w:tc>
          <w:tcPr>
            <w:tcW w:w="1435" w:type="dxa"/>
            <w:vMerge w:val="restart"/>
            <w:shd w:val="clear" w:color="auto" w:fill="DBE5F1" w:themeFill="accent1" w:themeFillTint="33"/>
            <w:vAlign w:val="center"/>
          </w:tcPr>
          <w:p w14:paraId="4CFBF041" w14:textId="77777777" w:rsidR="00A55176" w:rsidRDefault="00A55176" w:rsidP="00A5517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فيزياء</w:t>
            </w:r>
          </w:p>
          <w:p w14:paraId="783CC953" w14:textId="1D714C3F" w:rsidR="00A55176" w:rsidRPr="00DF3608" w:rsidRDefault="00A55176" w:rsidP="00A5517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 (ح)</w:t>
            </w:r>
          </w:p>
          <w:p w14:paraId="73851A6C" w14:textId="4F045B94" w:rsidR="00A55176" w:rsidRPr="00DF3608" w:rsidRDefault="00A55176" w:rsidP="00A5517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د.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رائد عبد الحسين</w:t>
            </w:r>
          </w:p>
        </w:tc>
        <w:tc>
          <w:tcPr>
            <w:tcW w:w="1458" w:type="dxa"/>
            <w:vMerge w:val="restart"/>
            <w:shd w:val="clear" w:color="auto" w:fill="DBE5F1" w:themeFill="accent1" w:themeFillTint="33"/>
            <w:vAlign w:val="center"/>
          </w:tcPr>
          <w:p w14:paraId="2763664A" w14:textId="54AF0F2A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5E755C"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>مختبر حاسبة+ مختبر هندسة كهربائية كهربائية</w:t>
            </w:r>
          </w:p>
        </w:tc>
        <w:tc>
          <w:tcPr>
            <w:tcW w:w="1440" w:type="dxa"/>
            <w:vMerge w:val="restart"/>
            <w:shd w:val="clear" w:color="auto" w:fill="DBE5F1" w:themeFill="accent1" w:themeFillTint="33"/>
            <w:vAlign w:val="center"/>
          </w:tcPr>
          <w:p w14:paraId="17D1D58E" w14:textId="77777777" w:rsidR="003C25FC" w:rsidRPr="00B47FE5" w:rsidRDefault="003C25FC" w:rsidP="003C25FC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ميكانيك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حركي</w:t>
            </w:r>
          </w:p>
          <w:p w14:paraId="2D3D282E" w14:textId="3648D686" w:rsidR="00A55176" w:rsidRPr="00DF3608" w:rsidRDefault="00A55176" w:rsidP="00A5517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 (ك)</w:t>
            </w:r>
          </w:p>
          <w:p w14:paraId="2B57E180" w14:textId="1E3B4AE6" w:rsidR="00A55176" w:rsidRPr="00DF3608" w:rsidRDefault="00A55176" w:rsidP="00A5517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م. هدى عبد الله</w:t>
            </w:r>
          </w:p>
        </w:tc>
        <w:tc>
          <w:tcPr>
            <w:tcW w:w="1449" w:type="dxa"/>
            <w:vMerge w:val="restart"/>
            <w:shd w:val="clear" w:color="auto" w:fill="EAF1DD" w:themeFill="accent3" w:themeFillTint="33"/>
            <w:vAlign w:val="center"/>
          </w:tcPr>
          <w:p w14:paraId="11EB998A" w14:textId="77777777" w:rsidR="0028198A" w:rsidRDefault="0028198A" w:rsidP="0028198A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IQ"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برمجة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متقدمة</w:t>
            </w:r>
          </w:p>
          <w:p w14:paraId="7EBBCFC4" w14:textId="0B16644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3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061E8E23" w14:textId="77777777" w:rsidR="00A55176" w:rsidRPr="00B47FE5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ست رنا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لطيف</w:t>
            </w:r>
          </w:p>
        </w:tc>
        <w:tc>
          <w:tcPr>
            <w:tcW w:w="1449" w:type="dxa"/>
            <w:shd w:val="clear" w:color="auto" w:fill="EAF1DD" w:themeFill="accent3" w:themeFillTint="33"/>
            <w:vAlign w:val="center"/>
          </w:tcPr>
          <w:p w14:paraId="036E4FDC" w14:textId="335BA33F" w:rsidR="00A55176" w:rsidRPr="00B47FE5" w:rsidRDefault="00A55176" w:rsidP="004D785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0" w:type="dxa"/>
            <w:vMerge w:val="restart"/>
            <w:shd w:val="clear" w:color="auto" w:fill="EAF1DD" w:themeFill="accent3" w:themeFillTint="33"/>
            <w:vAlign w:val="center"/>
          </w:tcPr>
          <w:p w14:paraId="7348870E" w14:textId="77777777" w:rsidR="00A55176" w:rsidRPr="00B47FE5" w:rsidRDefault="00A55176" w:rsidP="001A454E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bidi="ar-IQ"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موائع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حركي</w:t>
            </w:r>
          </w:p>
          <w:p w14:paraId="545D883A" w14:textId="1DE2402D" w:rsidR="00A55176" w:rsidRPr="00B47FE5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ق (</w:t>
            </w:r>
            <w:r w:rsidR="004D785B"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4</w:t>
            </w: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233FFB4E" w14:textId="77777777" w:rsidR="00A55176" w:rsidRPr="00B47FE5" w:rsidRDefault="00A55176" w:rsidP="00743842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خالد بكر</w:t>
            </w:r>
          </w:p>
        </w:tc>
        <w:tc>
          <w:tcPr>
            <w:tcW w:w="1449" w:type="dxa"/>
            <w:vMerge w:val="restart"/>
            <w:shd w:val="clear" w:color="auto" w:fill="DBE5F1" w:themeFill="accent1" w:themeFillTint="33"/>
            <w:vAlign w:val="center"/>
          </w:tcPr>
          <w:p w14:paraId="689897D4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طرق صنع</w:t>
            </w:r>
          </w:p>
          <w:p w14:paraId="41059E92" w14:textId="79ED438D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ق (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1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0FA118DD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رافد جبار</w:t>
            </w:r>
          </w:p>
        </w:tc>
        <w:tc>
          <w:tcPr>
            <w:tcW w:w="1638" w:type="dxa"/>
            <w:shd w:val="clear" w:color="auto" w:fill="DBE5F1" w:themeFill="accent1" w:themeFillTint="33"/>
            <w:vAlign w:val="center"/>
          </w:tcPr>
          <w:p w14:paraId="3B50D462" w14:textId="77777777" w:rsidR="00354B9D" w:rsidRPr="00DF3608" w:rsidRDefault="00354B9D" w:rsidP="00354B9D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محركات احتراق</w:t>
            </w:r>
          </w:p>
          <w:p w14:paraId="26F097B5" w14:textId="5552B244" w:rsidR="00354B9D" w:rsidRPr="00DF3608" w:rsidRDefault="00354B9D" w:rsidP="00354B9D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6)</w:t>
            </w:r>
          </w:p>
          <w:p w14:paraId="1680A8E9" w14:textId="76F8C800" w:rsidR="00A55176" w:rsidRPr="00DF3608" w:rsidRDefault="00354B9D" w:rsidP="00354B9D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علاء هليجي</w:t>
            </w:r>
          </w:p>
        </w:tc>
        <w:tc>
          <w:tcPr>
            <w:tcW w:w="1414" w:type="dxa"/>
            <w:vMerge w:val="restart"/>
            <w:shd w:val="clear" w:color="auto" w:fill="EAF1DD" w:themeFill="accent3" w:themeFillTint="33"/>
            <w:vAlign w:val="center"/>
          </w:tcPr>
          <w:p w14:paraId="60DCAA51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مختبرات</w:t>
            </w:r>
          </w:p>
          <w:p w14:paraId="0C7EBDB2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</w:tr>
      <w:tr w:rsidR="00A55176" w:rsidRPr="00DF3608" w14:paraId="22FD55DF" w14:textId="77777777" w:rsidTr="00615020">
        <w:trPr>
          <w:cantSplit/>
          <w:trHeight w:val="454"/>
        </w:trPr>
        <w:tc>
          <w:tcPr>
            <w:tcW w:w="561" w:type="dxa"/>
            <w:vMerge/>
            <w:shd w:val="clear" w:color="auto" w:fill="FDE9D9" w:themeFill="accent6" w:themeFillTint="33"/>
            <w:textDirection w:val="btLr"/>
            <w:vAlign w:val="center"/>
          </w:tcPr>
          <w:p w14:paraId="34833D90" w14:textId="77777777" w:rsidR="00A55176" w:rsidRPr="00DF3608" w:rsidRDefault="00A55176" w:rsidP="00743842">
            <w:pPr>
              <w:ind w:left="113" w:right="113"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10" w:type="dxa"/>
            <w:shd w:val="clear" w:color="auto" w:fill="FDE9D9" w:themeFill="accent6" w:themeFillTint="33"/>
            <w:vAlign w:val="center"/>
          </w:tcPr>
          <w:p w14:paraId="29DD83AC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9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 –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-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10:30</w:t>
            </w:r>
          </w:p>
        </w:tc>
        <w:tc>
          <w:tcPr>
            <w:tcW w:w="1435" w:type="dxa"/>
            <w:vMerge/>
            <w:shd w:val="clear" w:color="auto" w:fill="DBE5F1" w:themeFill="accent1" w:themeFillTint="33"/>
            <w:vAlign w:val="center"/>
          </w:tcPr>
          <w:p w14:paraId="32112677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58" w:type="dxa"/>
            <w:vMerge/>
            <w:shd w:val="clear" w:color="auto" w:fill="DBE5F1" w:themeFill="accent1" w:themeFillTint="33"/>
            <w:vAlign w:val="center"/>
          </w:tcPr>
          <w:p w14:paraId="56FD79EC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0" w:type="dxa"/>
            <w:vMerge/>
            <w:shd w:val="clear" w:color="auto" w:fill="DBE5F1" w:themeFill="accent1" w:themeFillTint="33"/>
            <w:vAlign w:val="center"/>
          </w:tcPr>
          <w:p w14:paraId="7627946F" w14:textId="5E8DD9F4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vMerge/>
            <w:shd w:val="clear" w:color="auto" w:fill="EAF1DD" w:themeFill="accent3" w:themeFillTint="33"/>
            <w:vAlign w:val="center"/>
          </w:tcPr>
          <w:p w14:paraId="677652E5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shd w:val="clear" w:color="auto" w:fill="EAF1DD" w:themeFill="accent3" w:themeFillTint="33"/>
            <w:vAlign w:val="center"/>
          </w:tcPr>
          <w:p w14:paraId="5D92657A" w14:textId="77777777" w:rsidR="004D785B" w:rsidRPr="00B47FE5" w:rsidRDefault="004D785B" w:rsidP="004D785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</w:t>
            </w: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ديناميك الحرارة</w:t>
            </w:r>
          </w:p>
          <w:p w14:paraId="544BDEFF" w14:textId="22E24312" w:rsidR="004D785B" w:rsidRPr="00B47FE5" w:rsidRDefault="004D785B" w:rsidP="004D785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ص</w:t>
            </w: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4156FCAC" w14:textId="7DB6C921" w:rsidR="00A55176" w:rsidRPr="00DF3608" w:rsidRDefault="004D785B" w:rsidP="004D785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د.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محمد خير الله</w:t>
            </w:r>
          </w:p>
        </w:tc>
        <w:tc>
          <w:tcPr>
            <w:tcW w:w="1440" w:type="dxa"/>
            <w:vMerge/>
            <w:shd w:val="clear" w:color="auto" w:fill="EAF1DD" w:themeFill="accent3" w:themeFillTint="33"/>
            <w:vAlign w:val="center"/>
          </w:tcPr>
          <w:p w14:paraId="41283863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vMerge/>
            <w:shd w:val="clear" w:color="auto" w:fill="DBE5F1" w:themeFill="accent1" w:themeFillTint="33"/>
            <w:vAlign w:val="center"/>
          </w:tcPr>
          <w:p w14:paraId="3F080901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638" w:type="dxa"/>
            <w:vMerge w:val="restart"/>
            <w:shd w:val="clear" w:color="auto" w:fill="DBE5F1" w:themeFill="accent1" w:themeFillTint="33"/>
            <w:vAlign w:val="center"/>
          </w:tcPr>
          <w:p w14:paraId="0F650413" w14:textId="77777777" w:rsidR="00A55176" w:rsidRPr="00B47FE5" w:rsidRDefault="00A55176" w:rsidP="0069055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تحليلات عددية</w:t>
            </w:r>
          </w:p>
          <w:p w14:paraId="464B8E3B" w14:textId="2B561852" w:rsidR="00A55176" w:rsidRPr="00B47FE5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6</w:t>
            </w: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)</w:t>
            </w:r>
          </w:p>
          <w:p w14:paraId="324E3971" w14:textId="5B9C5A2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جعفر خلف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+ د. عماد عبد الله</w:t>
            </w:r>
          </w:p>
        </w:tc>
        <w:tc>
          <w:tcPr>
            <w:tcW w:w="1414" w:type="dxa"/>
            <w:vMerge/>
            <w:shd w:val="clear" w:color="auto" w:fill="EAF1DD" w:themeFill="accent3" w:themeFillTint="33"/>
            <w:vAlign w:val="center"/>
          </w:tcPr>
          <w:p w14:paraId="7DFE61DD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</w:tr>
      <w:tr w:rsidR="00A55176" w:rsidRPr="00DF3608" w14:paraId="1B56841E" w14:textId="77777777" w:rsidTr="00615020">
        <w:trPr>
          <w:cantSplit/>
          <w:trHeight w:val="454"/>
        </w:trPr>
        <w:tc>
          <w:tcPr>
            <w:tcW w:w="561" w:type="dxa"/>
            <w:vMerge/>
            <w:shd w:val="clear" w:color="auto" w:fill="FDE9D9" w:themeFill="accent6" w:themeFillTint="33"/>
            <w:textDirection w:val="btLr"/>
            <w:vAlign w:val="center"/>
          </w:tcPr>
          <w:p w14:paraId="6BD405C7" w14:textId="77777777" w:rsidR="00A55176" w:rsidRPr="00DF3608" w:rsidRDefault="00A55176" w:rsidP="00743842">
            <w:pPr>
              <w:ind w:left="113" w:right="113"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10" w:type="dxa"/>
            <w:shd w:val="clear" w:color="auto" w:fill="FDE9D9" w:themeFill="accent6" w:themeFillTint="33"/>
            <w:vAlign w:val="center"/>
          </w:tcPr>
          <w:p w14:paraId="3FEEA538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</w:rPr>
              <w:t>10,30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–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</w:t>
            </w:r>
            <w:r w:rsidRPr="00DF3608">
              <w:rPr>
                <w:rFonts w:asciiTheme="majorBidi" w:hAnsiTheme="majorBidi" w:cstheme="majorBidi"/>
                <w:sz w:val="14"/>
                <w:szCs w:val="14"/>
              </w:rPr>
              <w:t>11,30</w:t>
            </w:r>
          </w:p>
        </w:tc>
        <w:tc>
          <w:tcPr>
            <w:tcW w:w="1435" w:type="dxa"/>
            <w:vMerge w:val="restart"/>
            <w:shd w:val="clear" w:color="auto" w:fill="DBE5F1" w:themeFill="accent1" w:themeFillTint="33"/>
            <w:vAlign w:val="center"/>
          </w:tcPr>
          <w:p w14:paraId="2F58AEC2" w14:textId="77777777" w:rsidR="003C25FC" w:rsidRPr="00B47FE5" w:rsidRDefault="003C25FC" w:rsidP="003C25FC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ميكانيك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حركي</w:t>
            </w:r>
          </w:p>
          <w:p w14:paraId="6AAB555E" w14:textId="64B6A8BC" w:rsidR="00A55176" w:rsidRPr="00DF3608" w:rsidRDefault="00A55176" w:rsidP="00A5517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 (ح)</w:t>
            </w:r>
          </w:p>
          <w:p w14:paraId="41452DFC" w14:textId="49F6EE49" w:rsidR="00A55176" w:rsidRPr="00DF3608" w:rsidRDefault="00A55176" w:rsidP="00A5517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م. هدى عبد الله</w:t>
            </w:r>
          </w:p>
        </w:tc>
        <w:tc>
          <w:tcPr>
            <w:tcW w:w="1458" w:type="dxa"/>
            <w:vMerge w:val="restart"/>
            <w:shd w:val="clear" w:color="auto" w:fill="DBE5F1" w:themeFill="accent1" w:themeFillTint="33"/>
            <w:vAlign w:val="center"/>
          </w:tcPr>
          <w:p w14:paraId="5AAE42AA" w14:textId="77777777" w:rsidR="00A55176" w:rsidRDefault="00A55176" w:rsidP="00A5517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فيزياء</w:t>
            </w:r>
          </w:p>
          <w:p w14:paraId="6A406400" w14:textId="56351C0A" w:rsidR="00A55176" w:rsidRPr="00DF3608" w:rsidRDefault="00A55176" w:rsidP="00A5517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 (ك)</w:t>
            </w:r>
          </w:p>
          <w:p w14:paraId="0C5BDC47" w14:textId="43493196" w:rsidR="00A55176" w:rsidRPr="00DF3608" w:rsidRDefault="00A55176" w:rsidP="00A5517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د.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رائد عبد الحسين</w:t>
            </w:r>
          </w:p>
        </w:tc>
        <w:tc>
          <w:tcPr>
            <w:tcW w:w="1440" w:type="dxa"/>
            <w:vMerge w:val="restart"/>
            <w:shd w:val="clear" w:color="auto" w:fill="DBE5F1" w:themeFill="accent1" w:themeFillTint="33"/>
            <w:vAlign w:val="center"/>
          </w:tcPr>
          <w:p w14:paraId="0809D15E" w14:textId="03EC836E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E755C"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>مختبر حاسبة+ مختبر هندسة كهربائية كهربائية</w:t>
            </w:r>
          </w:p>
        </w:tc>
        <w:tc>
          <w:tcPr>
            <w:tcW w:w="1449" w:type="dxa"/>
            <w:shd w:val="clear" w:color="auto" w:fill="EAF1DD" w:themeFill="accent3" w:themeFillTint="33"/>
            <w:vAlign w:val="center"/>
          </w:tcPr>
          <w:p w14:paraId="73B7C8D5" w14:textId="77777777" w:rsidR="004D785B" w:rsidRPr="00B47FE5" w:rsidRDefault="004D785B" w:rsidP="004D785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ديناميك الحرارة</w:t>
            </w:r>
          </w:p>
          <w:p w14:paraId="6CA08F28" w14:textId="77777777" w:rsidR="004D785B" w:rsidRPr="00B47FE5" w:rsidRDefault="004D785B" w:rsidP="004D785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44727F18" w14:textId="66A0F46E" w:rsidR="00A55176" w:rsidRPr="00586C2F" w:rsidRDefault="004D785B" w:rsidP="004D785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د.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محمد خير الله</w:t>
            </w:r>
          </w:p>
        </w:tc>
        <w:tc>
          <w:tcPr>
            <w:tcW w:w="1449" w:type="dxa"/>
            <w:vMerge w:val="restart"/>
            <w:shd w:val="clear" w:color="auto" w:fill="EAF1DD" w:themeFill="accent3" w:themeFillTint="33"/>
            <w:vAlign w:val="center"/>
          </w:tcPr>
          <w:p w14:paraId="778291F5" w14:textId="5776E317" w:rsidR="00A55176" w:rsidRPr="00B47FE5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bidi="ar-IQ"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موائع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حركي</w:t>
            </w:r>
          </w:p>
          <w:p w14:paraId="672666D4" w14:textId="22C5C6EE" w:rsidR="00A55176" w:rsidRPr="00B47FE5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ص </w:t>
            </w: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4743B28D" w14:textId="77777777" w:rsidR="00A55176" w:rsidRPr="00B47FE5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خالد بكر</w:t>
            </w:r>
          </w:p>
        </w:tc>
        <w:tc>
          <w:tcPr>
            <w:tcW w:w="1440" w:type="dxa"/>
            <w:vMerge w:val="restart"/>
            <w:shd w:val="clear" w:color="auto" w:fill="EAF1DD" w:themeFill="accent3" w:themeFillTint="33"/>
            <w:vAlign w:val="center"/>
          </w:tcPr>
          <w:p w14:paraId="0B259568" w14:textId="438833D2" w:rsidR="00A55176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IQ"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برمجة </w:t>
            </w:r>
            <w:r w:rsidR="0028198A"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متقدمة</w:t>
            </w:r>
          </w:p>
          <w:p w14:paraId="3BE16384" w14:textId="46BE8EB6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 (3)</w:t>
            </w:r>
          </w:p>
          <w:p w14:paraId="50B38349" w14:textId="77777777" w:rsidR="00A55176" w:rsidRPr="00B47FE5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ست رنا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لطيف</w:t>
            </w:r>
          </w:p>
        </w:tc>
        <w:tc>
          <w:tcPr>
            <w:tcW w:w="1449" w:type="dxa"/>
            <w:shd w:val="clear" w:color="auto" w:fill="DBE5F1" w:themeFill="accent1" w:themeFillTint="33"/>
            <w:vAlign w:val="center"/>
          </w:tcPr>
          <w:p w14:paraId="0717FE17" w14:textId="77777777" w:rsidR="00354B9D" w:rsidRPr="00DF3608" w:rsidRDefault="00354B9D" w:rsidP="00354B9D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محركات احتراق</w:t>
            </w:r>
          </w:p>
          <w:p w14:paraId="3E7B7B91" w14:textId="77777777" w:rsidR="00354B9D" w:rsidRPr="00DF3608" w:rsidRDefault="00354B9D" w:rsidP="00354B9D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1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79D0E55E" w14:textId="224040E5" w:rsidR="00A55176" w:rsidRPr="00DF3608" w:rsidRDefault="00354B9D" w:rsidP="00354B9D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علاء هليجي</w:t>
            </w:r>
          </w:p>
        </w:tc>
        <w:tc>
          <w:tcPr>
            <w:tcW w:w="1638" w:type="dxa"/>
            <w:vMerge/>
            <w:shd w:val="clear" w:color="auto" w:fill="DBE5F1" w:themeFill="accent1" w:themeFillTint="33"/>
            <w:vAlign w:val="center"/>
          </w:tcPr>
          <w:p w14:paraId="22B577BE" w14:textId="4305421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14" w:type="dxa"/>
            <w:vMerge/>
            <w:shd w:val="clear" w:color="auto" w:fill="EAF1DD" w:themeFill="accent3" w:themeFillTint="33"/>
            <w:vAlign w:val="center"/>
          </w:tcPr>
          <w:p w14:paraId="26BF7E21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</w:tr>
      <w:tr w:rsidR="00A55176" w:rsidRPr="00DF3608" w14:paraId="3EF3729C" w14:textId="77777777" w:rsidTr="00615020">
        <w:trPr>
          <w:cantSplit/>
          <w:trHeight w:val="454"/>
        </w:trPr>
        <w:tc>
          <w:tcPr>
            <w:tcW w:w="561" w:type="dxa"/>
            <w:vMerge/>
            <w:shd w:val="clear" w:color="auto" w:fill="FDE9D9" w:themeFill="accent6" w:themeFillTint="33"/>
            <w:textDirection w:val="btLr"/>
            <w:vAlign w:val="center"/>
          </w:tcPr>
          <w:p w14:paraId="61173B5A" w14:textId="77777777" w:rsidR="00A55176" w:rsidRPr="00DF3608" w:rsidRDefault="00A55176" w:rsidP="00743842">
            <w:pPr>
              <w:ind w:left="113" w:right="113"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10" w:type="dxa"/>
            <w:shd w:val="clear" w:color="auto" w:fill="FDE9D9" w:themeFill="accent6" w:themeFillTint="33"/>
            <w:vAlign w:val="center"/>
          </w:tcPr>
          <w:p w14:paraId="534CDE56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11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 –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12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</w:t>
            </w:r>
          </w:p>
        </w:tc>
        <w:tc>
          <w:tcPr>
            <w:tcW w:w="1435" w:type="dxa"/>
            <w:vMerge/>
            <w:shd w:val="clear" w:color="auto" w:fill="DBE5F1" w:themeFill="accent1" w:themeFillTint="33"/>
            <w:vAlign w:val="center"/>
          </w:tcPr>
          <w:p w14:paraId="7096D264" w14:textId="00B868FB" w:rsidR="00A55176" w:rsidRPr="00DF3608" w:rsidRDefault="00A55176" w:rsidP="00F967EF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58" w:type="dxa"/>
            <w:vMerge/>
            <w:shd w:val="clear" w:color="auto" w:fill="DBE5F1" w:themeFill="accent1" w:themeFillTint="33"/>
            <w:vAlign w:val="center"/>
          </w:tcPr>
          <w:p w14:paraId="04D5F306" w14:textId="78AC6E36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0" w:type="dxa"/>
            <w:vMerge/>
            <w:shd w:val="clear" w:color="auto" w:fill="DBE5F1" w:themeFill="accent1" w:themeFillTint="33"/>
            <w:vAlign w:val="center"/>
          </w:tcPr>
          <w:p w14:paraId="1ED8D57E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shd w:val="clear" w:color="auto" w:fill="EAF1DD" w:themeFill="accent3" w:themeFillTint="33"/>
            <w:vAlign w:val="center"/>
          </w:tcPr>
          <w:p w14:paraId="7F8311F8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vMerge/>
            <w:shd w:val="clear" w:color="auto" w:fill="EAF1DD" w:themeFill="accent3" w:themeFillTint="33"/>
            <w:vAlign w:val="center"/>
          </w:tcPr>
          <w:p w14:paraId="62555712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0" w:type="dxa"/>
            <w:vMerge/>
            <w:shd w:val="clear" w:color="auto" w:fill="EAF1DD" w:themeFill="accent3" w:themeFillTint="33"/>
            <w:vAlign w:val="center"/>
          </w:tcPr>
          <w:p w14:paraId="7EFA30AA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vMerge w:val="restart"/>
            <w:shd w:val="clear" w:color="auto" w:fill="DBE5F1" w:themeFill="accent1" w:themeFillTint="33"/>
            <w:vAlign w:val="center"/>
          </w:tcPr>
          <w:p w14:paraId="3A775ED0" w14:textId="77777777" w:rsidR="00A55176" w:rsidRPr="00B47FE5" w:rsidRDefault="00A55176" w:rsidP="0069055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تحليلات عددية</w:t>
            </w:r>
          </w:p>
          <w:p w14:paraId="6D579092" w14:textId="77777777" w:rsidR="00A55176" w:rsidRPr="00B47FE5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1</w:t>
            </w: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)</w:t>
            </w:r>
          </w:p>
          <w:p w14:paraId="5F29F5DF" w14:textId="535221A8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جعفر خلف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+ د. عماد عبد الله</w:t>
            </w:r>
          </w:p>
        </w:tc>
        <w:tc>
          <w:tcPr>
            <w:tcW w:w="1638" w:type="dxa"/>
            <w:shd w:val="clear" w:color="auto" w:fill="DBE5F1" w:themeFill="accent1" w:themeFillTint="33"/>
            <w:vAlign w:val="center"/>
          </w:tcPr>
          <w:p w14:paraId="3BC53869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طرق صنع</w:t>
            </w:r>
          </w:p>
          <w:p w14:paraId="1811D5A2" w14:textId="16CE0021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ق (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6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) </w:t>
            </w:r>
          </w:p>
          <w:p w14:paraId="67CA5FA0" w14:textId="7F3D783F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رافد جبار</w:t>
            </w:r>
          </w:p>
        </w:tc>
        <w:tc>
          <w:tcPr>
            <w:tcW w:w="1414" w:type="dxa"/>
            <w:shd w:val="clear" w:color="auto" w:fill="EAF1DD" w:themeFill="accent3" w:themeFillTint="33"/>
            <w:vAlign w:val="center"/>
          </w:tcPr>
          <w:p w14:paraId="02BCBB7C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محطات قدرة</w:t>
            </w:r>
          </w:p>
          <w:p w14:paraId="1D71435D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color w:val="FF0000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4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1CECAE9D" w14:textId="1D320CEC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احمد عبد الكريم</w:t>
            </w:r>
          </w:p>
        </w:tc>
      </w:tr>
      <w:tr w:rsidR="00A55176" w:rsidRPr="00DF3608" w14:paraId="445B356F" w14:textId="77777777" w:rsidTr="00615020">
        <w:trPr>
          <w:cantSplit/>
          <w:trHeight w:val="576"/>
        </w:trPr>
        <w:tc>
          <w:tcPr>
            <w:tcW w:w="561" w:type="dxa"/>
            <w:vMerge/>
            <w:shd w:val="clear" w:color="auto" w:fill="FDE9D9" w:themeFill="accent6" w:themeFillTint="33"/>
            <w:textDirection w:val="btLr"/>
            <w:vAlign w:val="center"/>
          </w:tcPr>
          <w:p w14:paraId="1C809FA5" w14:textId="77777777" w:rsidR="00A55176" w:rsidRPr="00DF3608" w:rsidRDefault="00A55176" w:rsidP="00743842">
            <w:pPr>
              <w:ind w:left="113" w:right="113"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10" w:type="dxa"/>
            <w:shd w:val="clear" w:color="auto" w:fill="FDE9D9" w:themeFill="accent6" w:themeFillTint="33"/>
            <w:vAlign w:val="center"/>
          </w:tcPr>
          <w:p w14:paraId="0D792FAC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12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 –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--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1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</w:t>
            </w:r>
          </w:p>
        </w:tc>
        <w:tc>
          <w:tcPr>
            <w:tcW w:w="1435" w:type="dxa"/>
            <w:vMerge w:val="restart"/>
            <w:shd w:val="clear" w:color="auto" w:fill="DBE5F1" w:themeFill="accent1" w:themeFillTint="33"/>
            <w:vAlign w:val="center"/>
          </w:tcPr>
          <w:p w14:paraId="1294A3BE" w14:textId="54BB9C1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5E755C"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>مختبر حاسبة+ مختبر هندسة كهربائية كهربائية</w:t>
            </w:r>
          </w:p>
        </w:tc>
        <w:tc>
          <w:tcPr>
            <w:tcW w:w="1458" w:type="dxa"/>
            <w:vMerge w:val="restart"/>
            <w:shd w:val="clear" w:color="auto" w:fill="DBE5F1" w:themeFill="accent1" w:themeFillTint="33"/>
            <w:vAlign w:val="center"/>
          </w:tcPr>
          <w:p w14:paraId="165D34AD" w14:textId="77777777" w:rsidR="003C25FC" w:rsidRPr="00B47FE5" w:rsidRDefault="003C25FC" w:rsidP="003C25FC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ميكانيك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حركي</w:t>
            </w:r>
          </w:p>
          <w:p w14:paraId="60B657EA" w14:textId="5C2EEA81" w:rsidR="00A55176" w:rsidRPr="00DF3608" w:rsidRDefault="00A55176" w:rsidP="00A5517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 (ك)</w:t>
            </w:r>
          </w:p>
          <w:p w14:paraId="6B5A593B" w14:textId="4E5787A5" w:rsidR="00A55176" w:rsidRPr="00DF3608" w:rsidRDefault="00A55176" w:rsidP="00A5517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م. هدى عبد الله</w:t>
            </w:r>
          </w:p>
        </w:tc>
        <w:tc>
          <w:tcPr>
            <w:tcW w:w="1440" w:type="dxa"/>
            <w:vMerge w:val="restart"/>
            <w:shd w:val="clear" w:color="auto" w:fill="DBE5F1" w:themeFill="accent1" w:themeFillTint="33"/>
            <w:vAlign w:val="center"/>
          </w:tcPr>
          <w:p w14:paraId="1A4E4CAD" w14:textId="77777777" w:rsidR="00A55176" w:rsidRDefault="00A55176" w:rsidP="00A5517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فيزياء</w:t>
            </w:r>
          </w:p>
          <w:p w14:paraId="48E05A5F" w14:textId="57EDA7EC" w:rsidR="00A55176" w:rsidRPr="00DF3608" w:rsidRDefault="00A55176" w:rsidP="00A5517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 (ح)</w:t>
            </w:r>
          </w:p>
          <w:p w14:paraId="4B592131" w14:textId="61F7B9F6" w:rsidR="00A55176" w:rsidRPr="00DF3608" w:rsidRDefault="00A55176" w:rsidP="00A5517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IQ"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د.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رائد عبد الحسين</w:t>
            </w:r>
          </w:p>
        </w:tc>
        <w:tc>
          <w:tcPr>
            <w:tcW w:w="1449" w:type="dxa"/>
            <w:vMerge w:val="restart"/>
            <w:shd w:val="clear" w:color="auto" w:fill="EAF1DD" w:themeFill="accent3" w:themeFillTint="33"/>
            <w:vAlign w:val="center"/>
          </w:tcPr>
          <w:p w14:paraId="6E23DDFC" w14:textId="77777777" w:rsidR="00A55176" w:rsidRPr="00B47FE5" w:rsidRDefault="00A55176" w:rsidP="001A454E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bidi="ar-IQ"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موائع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حركي</w:t>
            </w:r>
          </w:p>
          <w:p w14:paraId="06AE9487" w14:textId="2E4F3A3B" w:rsidR="00A55176" w:rsidRPr="00B47FE5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ص</w:t>
            </w: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7284C1F4" w14:textId="77777777" w:rsidR="00A55176" w:rsidRPr="00B47FE5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خالد بكر</w:t>
            </w:r>
          </w:p>
        </w:tc>
        <w:tc>
          <w:tcPr>
            <w:tcW w:w="1449" w:type="dxa"/>
            <w:vMerge w:val="restart"/>
            <w:shd w:val="clear" w:color="auto" w:fill="EAF1DD" w:themeFill="accent3" w:themeFillTint="33"/>
            <w:vAlign w:val="center"/>
          </w:tcPr>
          <w:p w14:paraId="42045C07" w14:textId="77777777" w:rsidR="0028198A" w:rsidRDefault="0028198A" w:rsidP="0028198A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IQ"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برمجة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متقدمة</w:t>
            </w:r>
          </w:p>
          <w:p w14:paraId="3EB51DC7" w14:textId="1C34F794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 (3)</w:t>
            </w:r>
          </w:p>
          <w:p w14:paraId="454429F8" w14:textId="77777777" w:rsidR="00A55176" w:rsidRPr="00B47FE5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ست رنا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لطيف</w:t>
            </w:r>
          </w:p>
        </w:tc>
        <w:tc>
          <w:tcPr>
            <w:tcW w:w="1440" w:type="dxa"/>
            <w:shd w:val="clear" w:color="auto" w:fill="EAF1DD" w:themeFill="accent3" w:themeFillTint="33"/>
            <w:vAlign w:val="center"/>
          </w:tcPr>
          <w:p w14:paraId="1EC05861" w14:textId="77777777" w:rsidR="004D785B" w:rsidRPr="00B47FE5" w:rsidRDefault="004D785B" w:rsidP="004D785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ديناميك الحرارة</w:t>
            </w:r>
          </w:p>
          <w:p w14:paraId="540B5109" w14:textId="77777777" w:rsidR="004D785B" w:rsidRPr="00B47FE5" w:rsidRDefault="004D785B" w:rsidP="004D785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ح</w:t>
            </w: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630ADE4B" w14:textId="5130B144" w:rsidR="00A55176" w:rsidRPr="00B47FE5" w:rsidRDefault="004D785B" w:rsidP="004D785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د.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محمد خير الله</w:t>
            </w:r>
          </w:p>
        </w:tc>
        <w:tc>
          <w:tcPr>
            <w:tcW w:w="1449" w:type="dxa"/>
            <w:vMerge/>
            <w:shd w:val="clear" w:color="auto" w:fill="DBE5F1" w:themeFill="accent1" w:themeFillTint="33"/>
            <w:vAlign w:val="center"/>
          </w:tcPr>
          <w:p w14:paraId="32FEBCDD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638" w:type="dxa"/>
            <w:shd w:val="clear" w:color="auto" w:fill="DBE5F1" w:themeFill="accent1" w:themeFillTint="33"/>
            <w:vAlign w:val="center"/>
          </w:tcPr>
          <w:p w14:paraId="71A0270D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14" w:type="dxa"/>
            <w:shd w:val="clear" w:color="auto" w:fill="EAF1DD" w:themeFill="accent3" w:themeFillTint="33"/>
            <w:vAlign w:val="center"/>
          </w:tcPr>
          <w:p w14:paraId="57F4CF73" w14:textId="77777777" w:rsidR="00A55176" w:rsidRPr="00DF3608" w:rsidRDefault="00A55176" w:rsidP="001A454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تطبيقات 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الاهتزازات</w:t>
            </w:r>
          </w:p>
          <w:p w14:paraId="65C744DE" w14:textId="77777777" w:rsidR="00A55176" w:rsidRPr="00DF3608" w:rsidRDefault="00A55176" w:rsidP="001A454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4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6A43C14A" w14:textId="28A9ED8A" w:rsidR="00A55176" w:rsidRPr="00DF3608" w:rsidRDefault="00A55176" w:rsidP="001A454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عبد البصير شري</w:t>
            </w:r>
          </w:p>
        </w:tc>
      </w:tr>
      <w:tr w:rsidR="00A55176" w:rsidRPr="00DF3608" w14:paraId="71C08B80" w14:textId="77777777" w:rsidTr="00615020">
        <w:trPr>
          <w:cantSplit/>
          <w:trHeight w:val="454"/>
        </w:trPr>
        <w:tc>
          <w:tcPr>
            <w:tcW w:w="561" w:type="dxa"/>
            <w:vMerge/>
            <w:shd w:val="clear" w:color="auto" w:fill="FDE9D9" w:themeFill="accent6" w:themeFillTint="33"/>
            <w:textDirection w:val="btLr"/>
            <w:vAlign w:val="center"/>
          </w:tcPr>
          <w:p w14:paraId="7A1DBF55" w14:textId="77777777" w:rsidR="00A55176" w:rsidRPr="00DF3608" w:rsidRDefault="00A55176" w:rsidP="00743842">
            <w:pPr>
              <w:ind w:left="113" w:right="113"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10" w:type="dxa"/>
            <w:shd w:val="clear" w:color="auto" w:fill="FDE9D9" w:themeFill="accent6" w:themeFillTint="33"/>
            <w:vAlign w:val="center"/>
          </w:tcPr>
          <w:p w14:paraId="6242222D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1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 –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----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2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</w:t>
            </w:r>
          </w:p>
        </w:tc>
        <w:tc>
          <w:tcPr>
            <w:tcW w:w="1435" w:type="dxa"/>
            <w:vMerge/>
            <w:shd w:val="clear" w:color="auto" w:fill="DBE5F1" w:themeFill="accent1" w:themeFillTint="33"/>
            <w:vAlign w:val="center"/>
          </w:tcPr>
          <w:p w14:paraId="1E2613C2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58" w:type="dxa"/>
            <w:vMerge/>
            <w:shd w:val="clear" w:color="auto" w:fill="DBE5F1" w:themeFill="accent1" w:themeFillTint="33"/>
            <w:vAlign w:val="center"/>
          </w:tcPr>
          <w:p w14:paraId="35D0B32C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0" w:type="dxa"/>
            <w:vMerge/>
            <w:shd w:val="clear" w:color="auto" w:fill="DBE5F1" w:themeFill="accent1" w:themeFillTint="33"/>
            <w:vAlign w:val="center"/>
          </w:tcPr>
          <w:p w14:paraId="22767395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vMerge/>
            <w:shd w:val="clear" w:color="auto" w:fill="EAF1DD" w:themeFill="accent3" w:themeFillTint="33"/>
            <w:vAlign w:val="center"/>
          </w:tcPr>
          <w:p w14:paraId="353CD161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vMerge/>
            <w:shd w:val="clear" w:color="auto" w:fill="EAF1DD" w:themeFill="accent3" w:themeFillTint="33"/>
            <w:vAlign w:val="center"/>
          </w:tcPr>
          <w:p w14:paraId="79393D31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0" w:type="dxa"/>
            <w:shd w:val="clear" w:color="auto" w:fill="EAF1DD" w:themeFill="accent3" w:themeFillTint="33"/>
            <w:vAlign w:val="center"/>
          </w:tcPr>
          <w:p w14:paraId="23ED8188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shd w:val="clear" w:color="auto" w:fill="DBE5F1" w:themeFill="accent1" w:themeFillTint="33"/>
            <w:vAlign w:val="center"/>
          </w:tcPr>
          <w:p w14:paraId="698EF447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638" w:type="dxa"/>
            <w:shd w:val="clear" w:color="auto" w:fill="DBE5F1" w:themeFill="accent1" w:themeFillTint="33"/>
            <w:vAlign w:val="center"/>
          </w:tcPr>
          <w:p w14:paraId="2C3E38A3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-------</w:t>
            </w:r>
          </w:p>
        </w:tc>
        <w:tc>
          <w:tcPr>
            <w:tcW w:w="1414" w:type="dxa"/>
            <w:shd w:val="clear" w:color="auto" w:fill="EAF1DD" w:themeFill="accent3" w:themeFillTint="33"/>
            <w:vAlign w:val="center"/>
          </w:tcPr>
          <w:p w14:paraId="6A0F8DD1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</w:tr>
      <w:tr w:rsidR="00A55176" w:rsidRPr="00DF3608" w14:paraId="111E1488" w14:textId="77777777" w:rsidTr="00615020">
        <w:trPr>
          <w:trHeight w:val="454"/>
        </w:trPr>
        <w:tc>
          <w:tcPr>
            <w:tcW w:w="561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14:paraId="02B4A204" w14:textId="77777777" w:rsidR="00A55176" w:rsidRPr="00DF3608" w:rsidRDefault="00A55176" w:rsidP="00743842">
            <w:pPr>
              <w:ind w:left="113" w:right="113"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الاثنين</w:t>
            </w:r>
          </w:p>
        </w:tc>
        <w:tc>
          <w:tcPr>
            <w:tcW w:w="1410" w:type="dxa"/>
            <w:shd w:val="clear" w:color="auto" w:fill="FDE9D9" w:themeFill="accent6" w:themeFillTint="33"/>
            <w:vAlign w:val="center"/>
          </w:tcPr>
          <w:p w14:paraId="66B8384F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8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–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--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9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</w:t>
            </w:r>
          </w:p>
        </w:tc>
        <w:tc>
          <w:tcPr>
            <w:tcW w:w="1435" w:type="dxa"/>
            <w:vMerge w:val="restart"/>
            <w:shd w:val="clear" w:color="auto" w:fill="DBE5F1" w:themeFill="accent1" w:themeFillTint="33"/>
            <w:vAlign w:val="center"/>
          </w:tcPr>
          <w:p w14:paraId="18DE5DD0" w14:textId="77777777" w:rsidR="00A55176" w:rsidRDefault="00A55176" w:rsidP="001A454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الرسم الهندسي</w:t>
            </w:r>
          </w:p>
          <w:p w14:paraId="74F51596" w14:textId="1723E496" w:rsidR="00A55176" w:rsidRPr="00DF3608" w:rsidRDefault="00A55176" w:rsidP="001A454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د.سناء مهدي</w:t>
            </w:r>
          </w:p>
        </w:tc>
        <w:tc>
          <w:tcPr>
            <w:tcW w:w="1458" w:type="dxa"/>
            <w:vMerge w:val="restart"/>
            <w:shd w:val="clear" w:color="auto" w:fill="DBE5F1" w:themeFill="accent1" w:themeFillTint="33"/>
            <w:vAlign w:val="center"/>
          </w:tcPr>
          <w:p w14:paraId="57DFC9D9" w14:textId="2F5B3B30" w:rsidR="00A55176" w:rsidRPr="00DF3608" w:rsidRDefault="00A55176" w:rsidP="00A5517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</w:t>
            </w:r>
          </w:p>
          <w:p w14:paraId="137E06D6" w14:textId="77777777" w:rsidR="00A55176" w:rsidRDefault="00A55176" w:rsidP="00A5517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رياضيات</w:t>
            </w:r>
          </w:p>
          <w:p w14:paraId="64D8EBCC" w14:textId="77777777" w:rsidR="00A55176" w:rsidRPr="00B47FE5" w:rsidRDefault="00A55176" w:rsidP="00A5517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ك</w:t>
            </w: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)</w:t>
            </w:r>
          </w:p>
          <w:p w14:paraId="32CC5F6C" w14:textId="70DAE9D1" w:rsidR="00A55176" w:rsidRPr="00DF3608" w:rsidRDefault="00A55176" w:rsidP="00A5517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د.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نظيرة عبد الحسن</w:t>
            </w:r>
          </w:p>
        </w:tc>
        <w:tc>
          <w:tcPr>
            <w:tcW w:w="1440" w:type="dxa"/>
            <w:vMerge w:val="restart"/>
            <w:shd w:val="clear" w:color="auto" w:fill="DBE5F1" w:themeFill="accent1" w:themeFillTint="33"/>
            <w:vAlign w:val="center"/>
          </w:tcPr>
          <w:p w14:paraId="037FB167" w14:textId="77777777" w:rsidR="00A55176" w:rsidRDefault="00A55176" w:rsidP="00A3664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هندسة كهربائية</w:t>
            </w:r>
          </w:p>
          <w:p w14:paraId="54C56ADF" w14:textId="3B382D20" w:rsidR="00A55176" w:rsidRPr="00DF3608" w:rsidRDefault="00A55176" w:rsidP="00A3664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 (ص)</w:t>
            </w:r>
          </w:p>
          <w:p w14:paraId="1D6C5385" w14:textId="34A1DE87" w:rsidR="00A55176" w:rsidRPr="00DF3608" w:rsidRDefault="00A55176" w:rsidP="00A3664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م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.م. علاء جاسم</w:t>
            </w:r>
          </w:p>
        </w:tc>
        <w:tc>
          <w:tcPr>
            <w:tcW w:w="1449" w:type="dxa"/>
            <w:shd w:val="clear" w:color="auto" w:fill="EAF1DD" w:themeFill="accent3" w:themeFillTint="33"/>
            <w:vAlign w:val="center"/>
          </w:tcPr>
          <w:p w14:paraId="5FCCC6FE" w14:textId="1029DE92" w:rsidR="00A55176" w:rsidRPr="00DF3608" w:rsidRDefault="00A7306A" w:rsidP="00F967EF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-----</w:t>
            </w:r>
          </w:p>
        </w:tc>
        <w:tc>
          <w:tcPr>
            <w:tcW w:w="1449" w:type="dxa"/>
            <w:vMerge w:val="restart"/>
            <w:shd w:val="clear" w:color="auto" w:fill="EAF1DD" w:themeFill="accent3" w:themeFillTint="33"/>
            <w:vAlign w:val="center"/>
          </w:tcPr>
          <w:p w14:paraId="678A12A5" w14:textId="77777777" w:rsidR="00A55176" w:rsidRPr="00B47FE5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رياضيات</w:t>
            </w:r>
          </w:p>
          <w:p w14:paraId="36FA31A3" w14:textId="77777777" w:rsidR="00A55176" w:rsidRPr="00B47FE5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ق(ح)</w:t>
            </w:r>
          </w:p>
          <w:p w14:paraId="66353AB2" w14:textId="374F110F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د. يحيى محمد</w:t>
            </w:r>
          </w:p>
        </w:tc>
        <w:tc>
          <w:tcPr>
            <w:tcW w:w="1440" w:type="dxa"/>
            <w:vMerge w:val="restart"/>
            <w:shd w:val="clear" w:color="auto" w:fill="EAF1DD" w:themeFill="accent3" w:themeFillTint="33"/>
            <w:vAlign w:val="center"/>
          </w:tcPr>
          <w:p w14:paraId="2319B893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مختبرات</w:t>
            </w:r>
          </w:p>
          <w:p w14:paraId="2CCAA72F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449" w:type="dxa"/>
            <w:vMerge w:val="restart"/>
            <w:shd w:val="clear" w:color="auto" w:fill="DBE5F1" w:themeFill="accent1" w:themeFillTint="33"/>
            <w:vAlign w:val="center"/>
          </w:tcPr>
          <w:p w14:paraId="0A4F2852" w14:textId="77777777" w:rsidR="003C25FC" w:rsidRDefault="003C25FC" w:rsidP="003C25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مكائن توربينية</w:t>
            </w:r>
          </w:p>
          <w:p w14:paraId="120EE4CA" w14:textId="114594F7" w:rsidR="00A55176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6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)</w:t>
            </w:r>
          </w:p>
          <w:p w14:paraId="121DC8F3" w14:textId="606BE43C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د. منير عبد الجليل</w:t>
            </w:r>
          </w:p>
        </w:tc>
        <w:tc>
          <w:tcPr>
            <w:tcW w:w="1638" w:type="dxa"/>
            <w:vMerge w:val="restart"/>
            <w:shd w:val="clear" w:color="auto" w:fill="DBE5F1" w:themeFill="accent1" w:themeFillTint="33"/>
            <w:vAlign w:val="center"/>
          </w:tcPr>
          <w:p w14:paraId="2FA67112" w14:textId="77777777" w:rsidR="00A55176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مكائن كهربائية</w:t>
            </w:r>
          </w:p>
          <w:p w14:paraId="1F4C9110" w14:textId="40F59DF8" w:rsidR="00A55176" w:rsidRPr="00B47FE5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1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08CE9A14" w14:textId="0D6A7E41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علي كاظم</w:t>
            </w:r>
          </w:p>
        </w:tc>
        <w:tc>
          <w:tcPr>
            <w:tcW w:w="1414" w:type="dxa"/>
            <w:vMerge w:val="restart"/>
            <w:shd w:val="clear" w:color="auto" w:fill="EAF1DD" w:themeFill="accent3" w:themeFillTint="33"/>
            <w:vAlign w:val="center"/>
          </w:tcPr>
          <w:p w14:paraId="3F79D033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تصميم مكائن</w:t>
            </w:r>
          </w:p>
          <w:p w14:paraId="3F35042D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 (4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5B561986" w14:textId="6FEE0F68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علي هابل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+ رافل محمود</w:t>
            </w:r>
          </w:p>
        </w:tc>
      </w:tr>
      <w:tr w:rsidR="00A55176" w:rsidRPr="00DF3608" w14:paraId="3EB85229" w14:textId="77777777" w:rsidTr="00615020">
        <w:trPr>
          <w:trHeight w:val="454"/>
        </w:trPr>
        <w:tc>
          <w:tcPr>
            <w:tcW w:w="561" w:type="dxa"/>
            <w:vMerge/>
            <w:shd w:val="clear" w:color="auto" w:fill="FDE9D9" w:themeFill="accent6" w:themeFillTint="33"/>
            <w:textDirection w:val="btLr"/>
            <w:vAlign w:val="center"/>
          </w:tcPr>
          <w:p w14:paraId="4A0659A2" w14:textId="77777777" w:rsidR="00A55176" w:rsidRPr="00DF3608" w:rsidRDefault="00A55176" w:rsidP="00743842">
            <w:pPr>
              <w:ind w:left="113" w:right="113"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10" w:type="dxa"/>
            <w:shd w:val="clear" w:color="auto" w:fill="FDE9D9" w:themeFill="accent6" w:themeFillTint="33"/>
            <w:vAlign w:val="center"/>
          </w:tcPr>
          <w:p w14:paraId="70A9667A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9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 –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-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10:30</w:t>
            </w:r>
          </w:p>
        </w:tc>
        <w:tc>
          <w:tcPr>
            <w:tcW w:w="1435" w:type="dxa"/>
            <w:vMerge/>
            <w:shd w:val="clear" w:color="auto" w:fill="DBE5F1" w:themeFill="accent1" w:themeFillTint="33"/>
            <w:vAlign w:val="center"/>
          </w:tcPr>
          <w:p w14:paraId="2DCD533A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58" w:type="dxa"/>
            <w:vMerge/>
            <w:shd w:val="clear" w:color="auto" w:fill="DBE5F1" w:themeFill="accent1" w:themeFillTint="33"/>
            <w:vAlign w:val="center"/>
          </w:tcPr>
          <w:p w14:paraId="38FEAA1E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0" w:type="dxa"/>
            <w:vMerge/>
            <w:shd w:val="clear" w:color="auto" w:fill="DBE5F1" w:themeFill="accent1" w:themeFillTint="33"/>
            <w:vAlign w:val="center"/>
          </w:tcPr>
          <w:p w14:paraId="1CD116C5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shd w:val="clear" w:color="auto" w:fill="EAF1DD" w:themeFill="accent3" w:themeFillTint="33"/>
            <w:vAlign w:val="center"/>
          </w:tcPr>
          <w:p w14:paraId="64ED3F8E" w14:textId="77777777" w:rsidR="00DF03A5" w:rsidRPr="00B47FE5" w:rsidRDefault="00DF03A5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ميكانيك مواد</w:t>
            </w:r>
          </w:p>
          <w:p w14:paraId="7CAC0ACA" w14:textId="46A6E74E" w:rsidR="00DF03A5" w:rsidRPr="00B47FE5" w:rsidRDefault="00DF03A5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7A20CE8B" w14:textId="6F26F046" w:rsidR="00A55176" w:rsidRPr="00DF3608" w:rsidRDefault="00DF03A5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عل</w:t>
            </w:r>
            <w:r w:rsidRPr="00B47FE5">
              <w:rPr>
                <w:rFonts w:asciiTheme="majorBidi" w:hAnsiTheme="majorBidi" w:cstheme="majorBidi" w:hint="eastAsia"/>
                <w:sz w:val="14"/>
                <w:szCs w:val="14"/>
                <w:rtl/>
              </w:rPr>
              <w:t>ي</w:t>
            </w: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حسن</w:t>
            </w:r>
          </w:p>
        </w:tc>
        <w:tc>
          <w:tcPr>
            <w:tcW w:w="1449" w:type="dxa"/>
            <w:vMerge/>
            <w:shd w:val="clear" w:color="auto" w:fill="EAF1DD" w:themeFill="accent3" w:themeFillTint="33"/>
            <w:vAlign w:val="center"/>
          </w:tcPr>
          <w:p w14:paraId="57A09771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0" w:type="dxa"/>
            <w:vMerge/>
            <w:shd w:val="clear" w:color="auto" w:fill="EAF1DD" w:themeFill="accent3" w:themeFillTint="33"/>
            <w:vAlign w:val="center"/>
          </w:tcPr>
          <w:p w14:paraId="46DEA816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vMerge/>
            <w:shd w:val="clear" w:color="auto" w:fill="DBE5F1" w:themeFill="accent1" w:themeFillTint="33"/>
            <w:vAlign w:val="center"/>
          </w:tcPr>
          <w:p w14:paraId="66E32C41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638" w:type="dxa"/>
            <w:vMerge/>
            <w:shd w:val="clear" w:color="auto" w:fill="DBE5F1" w:themeFill="accent1" w:themeFillTint="33"/>
            <w:vAlign w:val="center"/>
          </w:tcPr>
          <w:p w14:paraId="51B7F480" w14:textId="1412C89A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14" w:type="dxa"/>
            <w:vMerge/>
            <w:shd w:val="clear" w:color="auto" w:fill="EAF1DD" w:themeFill="accent3" w:themeFillTint="33"/>
            <w:vAlign w:val="center"/>
          </w:tcPr>
          <w:p w14:paraId="192BC1D9" w14:textId="77777777" w:rsidR="00A55176" w:rsidRPr="00DF3608" w:rsidRDefault="00A55176" w:rsidP="0074384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</w:tr>
      <w:tr w:rsidR="009E22AB" w:rsidRPr="00DF3608" w14:paraId="2C40CAD7" w14:textId="77777777" w:rsidTr="009E22AB">
        <w:trPr>
          <w:trHeight w:val="454"/>
        </w:trPr>
        <w:tc>
          <w:tcPr>
            <w:tcW w:w="561" w:type="dxa"/>
            <w:vMerge/>
            <w:shd w:val="clear" w:color="auto" w:fill="FDE9D9" w:themeFill="accent6" w:themeFillTint="33"/>
            <w:textDirection w:val="btLr"/>
            <w:vAlign w:val="center"/>
          </w:tcPr>
          <w:p w14:paraId="4034CECE" w14:textId="77777777" w:rsidR="009E22AB" w:rsidRPr="00DF3608" w:rsidRDefault="009E22AB" w:rsidP="00DF03A5">
            <w:pPr>
              <w:ind w:left="113" w:right="113"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10" w:type="dxa"/>
            <w:shd w:val="clear" w:color="auto" w:fill="FDE9D9" w:themeFill="accent6" w:themeFillTint="33"/>
            <w:vAlign w:val="center"/>
          </w:tcPr>
          <w:p w14:paraId="44EE7B7E" w14:textId="77777777" w:rsidR="009E22AB" w:rsidRPr="00DF3608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</w:rPr>
              <w:t>10,30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–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</w:t>
            </w:r>
            <w:r w:rsidRPr="00DF3608">
              <w:rPr>
                <w:rFonts w:asciiTheme="majorBidi" w:hAnsiTheme="majorBidi" w:cstheme="majorBidi"/>
                <w:sz w:val="14"/>
                <w:szCs w:val="14"/>
              </w:rPr>
              <w:t>11,30</w:t>
            </w:r>
          </w:p>
        </w:tc>
        <w:tc>
          <w:tcPr>
            <w:tcW w:w="1435" w:type="dxa"/>
            <w:vMerge/>
            <w:shd w:val="clear" w:color="auto" w:fill="DBE5F1" w:themeFill="accent1" w:themeFillTint="33"/>
            <w:vAlign w:val="center"/>
          </w:tcPr>
          <w:p w14:paraId="7693F911" w14:textId="415A77D3" w:rsidR="009E22AB" w:rsidRPr="00DF3608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58" w:type="dxa"/>
            <w:vMerge w:val="restart"/>
            <w:shd w:val="clear" w:color="auto" w:fill="DBE5F1" w:themeFill="accent1" w:themeFillTint="33"/>
            <w:vAlign w:val="center"/>
          </w:tcPr>
          <w:p w14:paraId="6B68176A" w14:textId="77777777" w:rsidR="009E22AB" w:rsidRDefault="009E22AB" w:rsidP="001E0967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هندسة كهربائية</w:t>
            </w:r>
          </w:p>
          <w:p w14:paraId="13572EE1" w14:textId="77777777" w:rsidR="009E22AB" w:rsidRPr="00DF3608" w:rsidRDefault="009E22AB" w:rsidP="001E0967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 (ك)</w:t>
            </w:r>
          </w:p>
          <w:p w14:paraId="222F3F79" w14:textId="12AE1A79" w:rsidR="009E22AB" w:rsidRPr="009E22AB" w:rsidRDefault="009E22AB" w:rsidP="00714873">
            <w:pPr>
              <w:jc w:val="center"/>
              <w:rPr>
                <w:rFonts w:asciiTheme="majorBidi" w:hAnsiTheme="majorBidi" w:cstheme="majorBidi"/>
                <w:color w:val="FF0000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م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.م. علاء جاسم</w:t>
            </w:r>
          </w:p>
        </w:tc>
        <w:tc>
          <w:tcPr>
            <w:tcW w:w="1440" w:type="dxa"/>
            <w:shd w:val="clear" w:color="auto" w:fill="FF0000"/>
            <w:vAlign w:val="center"/>
          </w:tcPr>
          <w:p w14:paraId="4E5414D0" w14:textId="44BCB075" w:rsidR="009E22AB" w:rsidRPr="00DF03A5" w:rsidRDefault="009E22AB" w:rsidP="00DF03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F03A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جلس قسم+ارشاد تربوي</w:t>
            </w:r>
          </w:p>
        </w:tc>
        <w:tc>
          <w:tcPr>
            <w:tcW w:w="1449" w:type="dxa"/>
            <w:shd w:val="clear" w:color="auto" w:fill="FF0000"/>
            <w:vAlign w:val="center"/>
          </w:tcPr>
          <w:p w14:paraId="16D2319B" w14:textId="097A12F0" w:rsidR="009E22AB" w:rsidRPr="00DF03A5" w:rsidRDefault="009E22AB" w:rsidP="00DF03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F03A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جلس قسم+ارشاد تربوي</w:t>
            </w:r>
          </w:p>
        </w:tc>
        <w:tc>
          <w:tcPr>
            <w:tcW w:w="1449" w:type="dxa"/>
            <w:shd w:val="clear" w:color="auto" w:fill="FF0000"/>
            <w:vAlign w:val="center"/>
          </w:tcPr>
          <w:p w14:paraId="397B581A" w14:textId="2B353ACF" w:rsidR="009E22AB" w:rsidRPr="00DF03A5" w:rsidRDefault="009E22AB" w:rsidP="00DF03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F03A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جلس قسم+ارشاد تربوي</w:t>
            </w:r>
          </w:p>
        </w:tc>
        <w:tc>
          <w:tcPr>
            <w:tcW w:w="1440" w:type="dxa"/>
            <w:vMerge/>
            <w:shd w:val="clear" w:color="auto" w:fill="EAF1DD" w:themeFill="accent3" w:themeFillTint="33"/>
            <w:vAlign w:val="center"/>
          </w:tcPr>
          <w:p w14:paraId="4BEF9F02" w14:textId="77777777" w:rsidR="009E22AB" w:rsidRPr="00DF3608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shd w:val="clear" w:color="auto" w:fill="FF0000"/>
            <w:vAlign w:val="center"/>
          </w:tcPr>
          <w:p w14:paraId="69A25654" w14:textId="21451D1A" w:rsidR="009E22AB" w:rsidRPr="00DF03A5" w:rsidRDefault="009E22AB" w:rsidP="00DF03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F03A5">
              <w:rPr>
                <w:rFonts w:asciiTheme="majorBidi" w:hAnsiTheme="majorBidi" w:cstheme="majorBidi" w:hint="cs"/>
                <w:sz w:val="20"/>
                <w:szCs w:val="20"/>
                <w:rtl/>
              </w:rPr>
              <w:t>مجلس قسم+ارشاد تربوي</w:t>
            </w:r>
          </w:p>
        </w:tc>
        <w:tc>
          <w:tcPr>
            <w:tcW w:w="1638" w:type="dxa"/>
            <w:shd w:val="clear" w:color="auto" w:fill="FF0000"/>
            <w:vAlign w:val="center"/>
          </w:tcPr>
          <w:p w14:paraId="13D6BCBE" w14:textId="737A41EA" w:rsidR="009E22AB" w:rsidRPr="00DF03A5" w:rsidRDefault="009E22AB" w:rsidP="00DF03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F03A5">
              <w:rPr>
                <w:rFonts w:asciiTheme="majorBidi" w:hAnsiTheme="majorBidi" w:cstheme="majorBidi" w:hint="cs"/>
                <w:sz w:val="20"/>
                <w:szCs w:val="20"/>
                <w:rtl/>
              </w:rPr>
              <w:t>مجلس قسم+ارشاد تربوي</w:t>
            </w:r>
          </w:p>
        </w:tc>
        <w:tc>
          <w:tcPr>
            <w:tcW w:w="1414" w:type="dxa"/>
            <w:shd w:val="clear" w:color="auto" w:fill="FF0000"/>
            <w:vAlign w:val="center"/>
          </w:tcPr>
          <w:p w14:paraId="63D2E24F" w14:textId="343F952F" w:rsidR="009E22AB" w:rsidRPr="00DF03A5" w:rsidRDefault="009E22AB" w:rsidP="00DF03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F03A5">
              <w:rPr>
                <w:rFonts w:asciiTheme="majorBidi" w:hAnsiTheme="majorBidi" w:cstheme="majorBidi" w:hint="cs"/>
                <w:sz w:val="20"/>
                <w:szCs w:val="20"/>
                <w:rtl/>
              </w:rPr>
              <w:t>مجلس قسم+ارشاد تربوي</w:t>
            </w:r>
          </w:p>
        </w:tc>
      </w:tr>
      <w:tr w:rsidR="009E22AB" w:rsidRPr="00DF3608" w14:paraId="56EBCEE9" w14:textId="77777777" w:rsidTr="009E22AB">
        <w:trPr>
          <w:trHeight w:val="454"/>
        </w:trPr>
        <w:tc>
          <w:tcPr>
            <w:tcW w:w="561" w:type="dxa"/>
            <w:vMerge/>
            <w:shd w:val="clear" w:color="auto" w:fill="FDE9D9" w:themeFill="accent6" w:themeFillTint="33"/>
            <w:textDirection w:val="btLr"/>
            <w:vAlign w:val="center"/>
          </w:tcPr>
          <w:p w14:paraId="4CB26149" w14:textId="77777777" w:rsidR="009E22AB" w:rsidRPr="00DF3608" w:rsidRDefault="009E22AB" w:rsidP="00DF03A5">
            <w:pPr>
              <w:ind w:left="113" w:right="113"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10" w:type="dxa"/>
            <w:shd w:val="clear" w:color="auto" w:fill="FDE9D9" w:themeFill="accent6" w:themeFillTint="33"/>
            <w:vAlign w:val="center"/>
          </w:tcPr>
          <w:p w14:paraId="724B1CC9" w14:textId="77777777" w:rsidR="009E22AB" w:rsidRPr="00DF3608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11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 –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12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</w:t>
            </w:r>
          </w:p>
        </w:tc>
        <w:tc>
          <w:tcPr>
            <w:tcW w:w="1435" w:type="dxa"/>
            <w:shd w:val="clear" w:color="auto" w:fill="DBE5F1" w:themeFill="accent1" w:themeFillTint="33"/>
            <w:vAlign w:val="center"/>
          </w:tcPr>
          <w:p w14:paraId="469C411B" w14:textId="77777777" w:rsidR="009E22AB" w:rsidRPr="00DF3608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58" w:type="dxa"/>
            <w:vMerge/>
            <w:shd w:val="clear" w:color="auto" w:fill="DBE5F1" w:themeFill="accent1" w:themeFillTint="33"/>
            <w:vAlign w:val="center"/>
          </w:tcPr>
          <w:p w14:paraId="737A8CD6" w14:textId="0CF9EF90" w:rsidR="009E22AB" w:rsidRPr="00DF3608" w:rsidRDefault="009E22AB" w:rsidP="001E0967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0" w:type="dxa"/>
            <w:vMerge w:val="restart"/>
            <w:shd w:val="clear" w:color="auto" w:fill="DBE5F1" w:themeFill="accent1" w:themeFillTint="33"/>
            <w:vAlign w:val="center"/>
          </w:tcPr>
          <w:p w14:paraId="27B67141" w14:textId="77777777" w:rsidR="009E22AB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الرسم الهندسي</w:t>
            </w:r>
          </w:p>
          <w:p w14:paraId="3F79DA63" w14:textId="1D238F7A" w:rsidR="009E22AB" w:rsidRPr="00DF3608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د.سناء مهدي</w:t>
            </w:r>
          </w:p>
        </w:tc>
        <w:tc>
          <w:tcPr>
            <w:tcW w:w="1449" w:type="dxa"/>
            <w:vMerge w:val="restart"/>
            <w:shd w:val="clear" w:color="auto" w:fill="EAF1DD" w:themeFill="accent3" w:themeFillTint="33"/>
            <w:vAlign w:val="center"/>
          </w:tcPr>
          <w:p w14:paraId="2691E5C7" w14:textId="2A4723B8" w:rsidR="009E22AB" w:rsidRPr="00B47FE5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</w:t>
            </w: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 رياضيات</w:t>
            </w:r>
          </w:p>
          <w:p w14:paraId="4628CBE6" w14:textId="77777777" w:rsidR="009E22AB" w:rsidRPr="00B47FE5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ق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3C7E447B" w14:textId="262310C5" w:rsidR="009E22AB" w:rsidRPr="00DF3608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د. يحيى محمد</w:t>
            </w:r>
          </w:p>
          <w:p w14:paraId="40BBF07D" w14:textId="77777777" w:rsidR="009E22AB" w:rsidRPr="00DF3608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shd w:val="clear" w:color="auto" w:fill="EAF1DD" w:themeFill="accent3" w:themeFillTint="33"/>
            <w:vAlign w:val="center"/>
          </w:tcPr>
          <w:p w14:paraId="580509BD" w14:textId="77777777" w:rsidR="009E22AB" w:rsidRPr="00B47FE5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ميكانيك مواد</w:t>
            </w:r>
          </w:p>
          <w:p w14:paraId="545379AA" w14:textId="77777777" w:rsidR="009E22AB" w:rsidRPr="00B47FE5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ح</w:t>
            </w: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4BA90030" w14:textId="216F5F14" w:rsidR="009E22AB" w:rsidRPr="00DF3608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عل</w:t>
            </w:r>
            <w:r w:rsidRPr="00B47FE5">
              <w:rPr>
                <w:rFonts w:asciiTheme="majorBidi" w:hAnsiTheme="majorBidi" w:cstheme="majorBidi" w:hint="eastAsia"/>
                <w:sz w:val="14"/>
                <w:szCs w:val="14"/>
                <w:rtl/>
              </w:rPr>
              <w:t>ي</w:t>
            </w: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حسن</w:t>
            </w:r>
          </w:p>
        </w:tc>
        <w:tc>
          <w:tcPr>
            <w:tcW w:w="1440" w:type="dxa"/>
            <w:shd w:val="clear" w:color="auto" w:fill="EAF1DD" w:themeFill="accent3" w:themeFillTint="33"/>
            <w:vAlign w:val="center"/>
          </w:tcPr>
          <w:p w14:paraId="7B6E8260" w14:textId="7CB999A8" w:rsidR="009E22AB" w:rsidRPr="00DF3608" w:rsidRDefault="00A7306A" w:rsidP="009E22A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1449" w:type="dxa"/>
            <w:vMerge w:val="restart"/>
            <w:shd w:val="clear" w:color="auto" w:fill="DBE5F1" w:themeFill="accent1" w:themeFillTint="33"/>
            <w:vAlign w:val="center"/>
          </w:tcPr>
          <w:p w14:paraId="2C3A1B26" w14:textId="77777777" w:rsidR="009E22AB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مكائن كهربائية</w:t>
            </w:r>
          </w:p>
          <w:p w14:paraId="4C304083" w14:textId="77777777" w:rsidR="009E22AB" w:rsidRPr="00B47FE5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6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447A6739" w14:textId="7227C2B2" w:rsidR="009E22AB" w:rsidRPr="00DF3608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علي كاظم</w:t>
            </w:r>
          </w:p>
        </w:tc>
        <w:tc>
          <w:tcPr>
            <w:tcW w:w="1638" w:type="dxa"/>
            <w:shd w:val="clear" w:color="auto" w:fill="DBE5F1" w:themeFill="accent1" w:themeFillTint="33"/>
            <w:vAlign w:val="center"/>
          </w:tcPr>
          <w:p w14:paraId="4CD582F0" w14:textId="77777777" w:rsidR="009E22AB" w:rsidRPr="00B47FE5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انتقال الحرارة</w:t>
            </w:r>
          </w:p>
          <w:p w14:paraId="360D16DE" w14:textId="77777777" w:rsidR="009E22AB" w:rsidRPr="00B47FE5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ق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(1</w:t>
            </w: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457FC5E4" w14:textId="2F3308C8" w:rsidR="009E22AB" w:rsidRPr="00DF3608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علي كاظم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+ د. فلاح عاصي</w:t>
            </w:r>
          </w:p>
        </w:tc>
        <w:tc>
          <w:tcPr>
            <w:tcW w:w="1414" w:type="dxa"/>
            <w:shd w:val="clear" w:color="auto" w:fill="EAF1DD" w:themeFill="accent3" w:themeFillTint="33"/>
            <w:vAlign w:val="center"/>
          </w:tcPr>
          <w:p w14:paraId="779DBCFB" w14:textId="77777777" w:rsidR="009E22AB" w:rsidRPr="00DF3608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تكييف الهواء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والتثليج</w:t>
            </w:r>
          </w:p>
          <w:p w14:paraId="7967E603" w14:textId="77777777" w:rsidR="009E22AB" w:rsidRPr="00DF3608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سلمان هاشم</w:t>
            </w:r>
          </w:p>
          <w:p w14:paraId="51D797EA" w14:textId="21EFF29C" w:rsidR="009E22AB" w:rsidRPr="00DF3608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(4)</w:t>
            </w:r>
          </w:p>
        </w:tc>
      </w:tr>
      <w:tr w:rsidR="009E22AB" w:rsidRPr="00DF3608" w14:paraId="3094904A" w14:textId="77777777" w:rsidTr="00615020">
        <w:trPr>
          <w:trHeight w:val="454"/>
        </w:trPr>
        <w:tc>
          <w:tcPr>
            <w:tcW w:w="561" w:type="dxa"/>
            <w:vMerge/>
            <w:shd w:val="clear" w:color="auto" w:fill="FDE9D9" w:themeFill="accent6" w:themeFillTint="33"/>
            <w:textDirection w:val="btLr"/>
            <w:vAlign w:val="center"/>
          </w:tcPr>
          <w:p w14:paraId="2F6DB7DB" w14:textId="77777777" w:rsidR="009E22AB" w:rsidRPr="00DF3608" w:rsidRDefault="009E22AB" w:rsidP="00DF03A5">
            <w:pPr>
              <w:ind w:left="113" w:right="113"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10" w:type="dxa"/>
            <w:shd w:val="clear" w:color="auto" w:fill="FDE9D9" w:themeFill="accent6" w:themeFillTint="33"/>
            <w:vAlign w:val="center"/>
          </w:tcPr>
          <w:p w14:paraId="1F332606" w14:textId="77777777" w:rsidR="009E22AB" w:rsidRPr="00DF3608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12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 –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--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1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</w:t>
            </w:r>
          </w:p>
        </w:tc>
        <w:tc>
          <w:tcPr>
            <w:tcW w:w="1435" w:type="dxa"/>
            <w:vMerge w:val="restart"/>
            <w:shd w:val="clear" w:color="auto" w:fill="DBE5F1" w:themeFill="accent1" w:themeFillTint="33"/>
            <w:vAlign w:val="center"/>
          </w:tcPr>
          <w:p w14:paraId="26944E6D" w14:textId="77777777" w:rsidR="009E22AB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هندسة كهربائية</w:t>
            </w:r>
          </w:p>
          <w:p w14:paraId="22917EEC" w14:textId="77777777" w:rsidR="009E22AB" w:rsidRPr="00DF3608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 (ك)</w:t>
            </w:r>
          </w:p>
          <w:p w14:paraId="45C11A94" w14:textId="42BED69C" w:rsidR="009E22AB" w:rsidRPr="00DF3608" w:rsidRDefault="009E22AB" w:rsidP="002115CC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م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.م. علاء جاسم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1A9AE770" w14:textId="048D42E4" w:rsidR="009E22AB" w:rsidRPr="00DF3608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0" w:type="dxa"/>
            <w:vMerge/>
            <w:shd w:val="clear" w:color="auto" w:fill="DBE5F1" w:themeFill="accent1" w:themeFillTint="33"/>
            <w:vAlign w:val="center"/>
          </w:tcPr>
          <w:p w14:paraId="3E7BA61B" w14:textId="46B3A99A" w:rsidR="009E22AB" w:rsidRPr="00DF3608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vMerge/>
            <w:shd w:val="clear" w:color="auto" w:fill="EAF1DD" w:themeFill="accent3" w:themeFillTint="33"/>
            <w:vAlign w:val="center"/>
          </w:tcPr>
          <w:p w14:paraId="21ED9B61" w14:textId="77777777" w:rsidR="009E22AB" w:rsidRPr="00DF3608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shd w:val="clear" w:color="auto" w:fill="EAF1DD" w:themeFill="accent3" w:themeFillTint="33"/>
            <w:vAlign w:val="center"/>
          </w:tcPr>
          <w:p w14:paraId="336EA14B" w14:textId="4EFE58CF" w:rsidR="009E22AB" w:rsidRPr="00DF3608" w:rsidRDefault="00A7306A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----</w:t>
            </w:r>
          </w:p>
        </w:tc>
        <w:tc>
          <w:tcPr>
            <w:tcW w:w="1440" w:type="dxa"/>
            <w:shd w:val="clear" w:color="auto" w:fill="EAF1DD" w:themeFill="accent3" w:themeFillTint="33"/>
            <w:vAlign w:val="center"/>
          </w:tcPr>
          <w:p w14:paraId="2B0291D3" w14:textId="77777777" w:rsidR="009E22AB" w:rsidRPr="00B47FE5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ميكانيك مواد</w:t>
            </w:r>
          </w:p>
          <w:p w14:paraId="1CA11888" w14:textId="15123923" w:rsidR="009E22AB" w:rsidRPr="00B47FE5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ص</w:t>
            </w: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262C2893" w14:textId="6B36DAD1" w:rsidR="009E22AB" w:rsidRPr="00DF3608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عل</w:t>
            </w:r>
            <w:r w:rsidRPr="00B47FE5">
              <w:rPr>
                <w:rFonts w:asciiTheme="majorBidi" w:hAnsiTheme="majorBidi" w:cstheme="majorBidi" w:hint="eastAsia"/>
                <w:sz w:val="14"/>
                <w:szCs w:val="14"/>
                <w:rtl/>
              </w:rPr>
              <w:t>ي</w:t>
            </w: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حسن</w:t>
            </w:r>
          </w:p>
        </w:tc>
        <w:tc>
          <w:tcPr>
            <w:tcW w:w="1449" w:type="dxa"/>
            <w:vMerge/>
            <w:shd w:val="clear" w:color="auto" w:fill="DBE5F1" w:themeFill="accent1" w:themeFillTint="33"/>
            <w:vAlign w:val="center"/>
          </w:tcPr>
          <w:p w14:paraId="071D4A60" w14:textId="48B9AFE5" w:rsidR="009E22AB" w:rsidRPr="00DF3608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638" w:type="dxa"/>
            <w:vMerge w:val="restart"/>
            <w:shd w:val="clear" w:color="auto" w:fill="DBE5F1" w:themeFill="accent1" w:themeFillTint="33"/>
            <w:vAlign w:val="center"/>
          </w:tcPr>
          <w:p w14:paraId="53E4BB18" w14:textId="77777777" w:rsidR="009E22AB" w:rsidRDefault="009E22AB" w:rsidP="00DF03A5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مكائن توربينية</w:t>
            </w:r>
          </w:p>
          <w:p w14:paraId="08EA6AC7" w14:textId="77777777" w:rsidR="009E22AB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1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09BAF67B" w14:textId="240F0CB7" w:rsidR="009E22AB" w:rsidRPr="00DF3608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د. منير عبد الجليل</w:t>
            </w:r>
          </w:p>
        </w:tc>
        <w:tc>
          <w:tcPr>
            <w:tcW w:w="1414" w:type="dxa"/>
            <w:shd w:val="clear" w:color="auto" w:fill="EAF1DD" w:themeFill="accent3" w:themeFillTint="33"/>
            <w:vAlign w:val="center"/>
          </w:tcPr>
          <w:p w14:paraId="648E8999" w14:textId="77777777" w:rsidR="009E22AB" w:rsidRPr="00DF3608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مشروع</w:t>
            </w:r>
          </w:p>
          <w:p w14:paraId="4B41A645" w14:textId="77777777" w:rsidR="009E22AB" w:rsidRPr="00DF3608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(حضوري)</w:t>
            </w:r>
          </w:p>
        </w:tc>
      </w:tr>
      <w:tr w:rsidR="009E22AB" w:rsidRPr="00DF3608" w14:paraId="71125859" w14:textId="77777777" w:rsidTr="00615020">
        <w:trPr>
          <w:trHeight w:val="516"/>
        </w:trPr>
        <w:tc>
          <w:tcPr>
            <w:tcW w:w="561" w:type="dxa"/>
            <w:vMerge/>
            <w:shd w:val="clear" w:color="auto" w:fill="FDE9D9" w:themeFill="accent6" w:themeFillTint="33"/>
            <w:textDirection w:val="btLr"/>
            <w:vAlign w:val="center"/>
          </w:tcPr>
          <w:p w14:paraId="4E703DF3" w14:textId="77777777" w:rsidR="009E22AB" w:rsidRPr="00DF3608" w:rsidRDefault="009E22AB" w:rsidP="00DF03A5">
            <w:pPr>
              <w:ind w:left="113" w:right="113"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10" w:type="dxa"/>
            <w:shd w:val="clear" w:color="auto" w:fill="FDE9D9" w:themeFill="accent6" w:themeFillTint="33"/>
            <w:vAlign w:val="center"/>
          </w:tcPr>
          <w:p w14:paraId="43056FAA" w14:textId="77777777" w:rsidR="009E22AB" w:rsidRPr="00DF3608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1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 –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----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2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</w:t>
            </w:r>
          </w:p>
        </w:tc>
        <w:tc>
          <w:tcPr>
            <w:tcW w:w="1435" w:type="dxa"/>
            <w:vMerge/>
            <w:shd w:val="clear" w:color="auto" w:fill="DBE5F1" w:themeFill="accent1" w:themeFillTint="33"/>
            <w:vAlign w:val="center"/>
          </w:tcPr>
          <w:p w14:paraId="4299A52C" w14:textId="17B8C618" w:rsidR="009E22AB" w:rsidRPr="00DF3608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1B626FB7" w14:textId="77777777" w:rsidR="009E22AB" w:rsidRPr="00DF3608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0" w:type="dxa"/>
            <w:vMerge/>
            <w:shd w:val="clear" w:color="auto" w:fill="DBE5F1" w:themeFill="accent1" w:themeFillTint="33"/>
          </w:tcPr>
          <w:p w14:paraId="2A647415" w14:textId="77777777" w:rsidR="009E22AB" w:rsidRPr="00DF3608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shd w:val="clear" w:color="auto" w:fill="EAF1DD" w:themeFill="accent3" w:themeFillTint="33"/>
            <w:vAlign w:val="center"/>
          </w:tcPr>
          <w:p w14:paraId="6AC610BC" w14:textId="77777777" w:rsidR="009E22AB" w:rsidRPr="00DF3608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shd w:val="clear" w:color="auto" w:fill="EAF1DD" w:themeFill="accent3" w:themeFillTint="33"/>
            <w:vAlign w:val="center"/>
          </w:tcPr>
          <w:p w14:paraId="4B7CE499" w14:textId="77777777" w:rsidR="009E22AB" w:rsidRPr="00DF3608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0" w:type="dxa"/>
            <w:shd w:val="clear" w:color="auto" w:fill="EAF1DD" w:themeFill="accent3" w:themeFillTint="33"/>
            <w:vAlign w:val="center"/>
          </w:tcPr>
          <w:p w14:paraId="115A956E" w14:textId="7DA67B08" w:rsidR="009E22AB" w:rsidRPr="00DF3608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shd w:val="clear" w:color="auto" w:fill="DBE5F1" w:themeFill="accent1" w:themeFillTint="33"/>
            <w:vAlign w:val="center"/>
          </w:tcPr>
          <w:p w14:paraId="169DBC76" w14:textId="77777777" w:rsidR="009E22AB" w:rsidRPr="00B47FE5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انتقال الحرارة</w:t>
            </w:r>
          </w:p>
          <w:p w14:paraId="3C53AD4B" w14:textId="77777777" w:rsidR="009E22AB" w:rsidRPr="00B47FE5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6</w:t>
            </w: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5B235A40" w14:textId="712BF973" w:rsidR="009E22AB" w:rsidRPr="00DF3608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علي كاظم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+ د. فلاح عاصي</w:t>
            </w:r>
          </w:p>
        </w:tc>
        <w:tc>
          <w:tcPr>
            <w:tcW w:w="1638" w:type="dxa"/>
            <w:vMerge/>
            <w:shd w:val="clear" w:color="auto" w:fill="DBE5F1" w:themeFill="accent1" w:themeFillTint="33"/>
            <w:vAlign w:val="center"/>
          </w:tcPr>
          <w:p w14:paraId="764A396A" w14:textId="15548DE2" w:rsidR="009E22AB" w:rsidRPr="00DF3608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14" w:type="dxa"/>
            <w:shd w:val="clear" w:color="auto" w:fill="EAF1DD" w:themeFill="accent3" w:themeFillTint="33"/>
            <w:vAlign w:val="center"/>
          </w:tcPr>
          <w:p w14:paraId="1889947E" w14:textId="77777777" w:rsidR="009E22AB" w:rsidRPr="00DF3608" w:rsidRDefault="009E22AB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</w:tr>
      <w:tr w:rsidR="00DF03A5" w:rsidRPr="00DF3608" w14:paraId="663A7EA3" w14:textId="77777777" w:rsidTr="00615020">
        <w:trPr>
          <w:trHeight w:val="516"/>
        </w:trPr>
        <w:tc>
          <w:tcPr>
            <w:tcW w:w="561" w:type="dxa"/>
            <w:shd w:val="clear" w:color="auto" w:fill="FDE9D9" w:themeFill="accent6" w:themeFillTint="33"/>
            <w:textDirection w:val="btLr"/>
            <w:vAlign w:val="center"/>
          </w:tcPr>
          <w:p w14:paraId="2682CCA3" w14:textId="77777777" w:rsidR="00DF03A5" w:rsidRPr="00DF3608" w:rsidRDefault="00DF03A5" w:rsidP="00DF03A5">
            <w:pPr>
              <w:ind w:left="113" w:right="113"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10" w:type="dxa"/>
            <w:shd w:val="clear" w:color="auto" w:fill="FDE9D9" w:themeFill="accent6" w:themeFillTint="33"/>
            <w:vAlign w:val="center"/>
          </w:tcPr>
          <w:p w14:paraId="02F15B44" w14:textId="5D5C3BC1" w:rsidR="00DF03A5" w:rsidRPr="00DF3608" w:rsidRDefault="00DF03A5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2:30---3:30</w:t>
            </w:r>
          </w:p>
        </w:tc>
        <w:tc>
          <w:tcPr>
            <w:tcW w:w="1435" w:type="dxa"/>
            <w:shd w:val="clear" w:color="auto" w:fill="DBE5F1" w:themeFill="accent1" w:themeFillTint="33"/>
            <w:vAlign w:val="center"/>
          </w:tcPr>
          <w:p w14:paraId="0046EF36" w14:textId="77777777" w:rsidR="00DF03A5" w:rsidRPr="00DF3608" w:rsidRDefault="00DF03A5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3C53A43D" w14:textId="77777777" w:rsidR="00DF03A5" w:rsidRPr="00DF3608" w:rsidRDefault="00DF03A5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6FD09CC8" w14:textId="77777777" w:rsidR="00DF03A5" w:rsidRPr="00DF3608" w:rsidRDefault="00DF03A5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shd w:val="clear" w:color="auto" w:fill="EAF1DD" w:themeFill="accent3" w:themeFillTint="33"/>
            <w:vAlign w:val="center"/>
          </w:tcPr>
          <w:p w14:paraId="311B926D" w14:textId="77777777" w:rsidR="00DF03A5" w:rsidRPr="00DF3608" w:rsidRDefault="00DF03A5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shd w:val="clear" w:color="auto" w:fill="EAF1DD" w:themeFill="accent3" w:themeFillTint="33"/>
            <w:vAlign w:val="center"/>
          </w:tcPr>
          <w:p w14:paraId="09CD3D7D" w14:textId="77777777" w:rsidR="00DF03A5" w:rsidRPr="00DF3608" w:rsidRDefault="00DF03A5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0" w:type="dxa"/>
            <w:shd w:val="clear" w:color="auto" w:fill="EAF1DD" w:themeFill="accent3" w:themeFillTint="33"/>
            <w:vAlign w:val="center"/>
          </w:tcPr>
          <w:p w14:paraId="21BC8861" w14:textId="77777777" w:rsidR="00DF03A5" w:rsidRPr="00B47FE5" w:rsidRDefault="00DF03A5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49" w:type="dxa"/>
            <w:shd w:val="clear" w:color="auto" w:fill="DBE5F1" w:themeFill="accent1" w:themeFillTint="33"/>
            <w:vAlign w:val="center"/>
          </w:tcPr>
          <w:p w14:paraId="58C8ABE8" w14:textId="77777777" w:rsidR="00DF03A5" w:rsidRPr="00B47FE5" w:rsidRDefault="00DF03A5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638" w:type="dxa"/>
            <w:shd w:val="clear" w:color="auto" w:fill="DBE5F1" w:themeFill="accent1" w:themeFillTint="33"/>
            <w:vAlign w:val="center"/>
          </w:tcPr>
          <w:p w14:paraId="2577C5BD" w14:textId="77777777" w:rsidR="00DF03A5" w:rsidRPr="00DF3608" w:rsidRDefault="00DF03A5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14" w:type="dxa"/>
            <w:shd w:val="clear" w:color="auto" w:fill="EAF1DD" w:themeFill="accent3" w:themeFillTint="33"/>
            <w:vAlign w:val="center"/>
          </w:tcPr>
          <w:p w14:paraId="7EE9B10F" w14:textId="77777777" w:rsidR="00DF03A5" w:rsidRPr="00DF3608" w:rsidRDefault="00DF03A5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</w:tr>
    </w:tbl>
    <w:p w14:paraId="67D43F79" w14:textId="77777777" w:rsidR="004C1578" w:rsidRDefault="004C1578" w:rsidP="002259B9">
      <w:pPr>
        <w:rPr>
          <w:b/>
          <w:bCs/>
          <w:sz w:val="18"/>
          <w:szCs w:val="18"/>
          <w:rtl/>
        </w:rPr>
      </w:pPr>
    </w:p>
    <w:p w14:paraId="5493E996" w14:textId="77777777" w:rsidR="00DF3608" w:rsidRDefault="00DF3608" w:rsidP="002259B9">
      <w:pPr>
        <w:rPr>
          <w:b/>
          <w:bCs/>
          <w:sz w:val="18"/>
          <w:szCs w:val="18"/>
          <w:rtl/>
        </w:rPr>
      </w:pPr>
    </w:p>
    <w:p w14:paraId="4974F728" w14:textId="77777777" w:rsidR="00B3211E" w:rsidRDefault="00B3211E" w:rsidP="002259B9">
      <w:pPr>
        <w:rPr>
          <w:b/>
          <w:bCs/>
          <w:sz w:val="18"/>
          <w:szCs w:val="18"/>
          <w:rtl/>
        </w:rPr>
      </w:pPr>
    </w:p>
    <w:p w14:paraId="273AA74E" w14:textId="77777777" w:rsidR="00B3211E" w:rsidRDefault="00B3211E" w:rsidP="002259B9">
      <w:pPr>
        <w:rPr>
          <w:b/>
          <w:bCs/>
          <w:sz w:val="18"/>
          <w:szCs w:val="18"/>
          <w:rtl/>
        </w:rPr>
      </w:pPr>
    </w:p>
    <w:p w14:paraId="103112C9" w14:textId="77777777" w:rsidR="00B3211E" w:rsidRDefault="00B3211E" w:rsidP="002259B9">
      <w:pPr>
        <w:rPr>
          <w:b/>
          <w:bCs/>
          <w:sz w:val="18"/>
          <w:szCs w:val="18"/>
          <w:rtl/>
        </w:rPr>
      </w:pPr>
    </w:p>
    <w:p w14:paraId="45AA6C61" w14:textId="77777777" w:rsidR="00B3211E" w:rsidRDefault="00B3211E" w:rsidP="002259B9">
      <w:pPr>
        <w:rPr>
          <w:b/>
          <w:bCs/>
          <w:sz w:val="18"/>
          <w:szCs w:val="18"/>
          <w:rtl/>
        </w:rPr>
      </w:pPr>
    </w:p>
    <w:p w14:paraId="360CAA64" w14:textId="77777777" w:rsidR="00B3211E" w:rsidRDefault="00B3211E" w:rsidP="002259B9">
      <w:pPr>
        <w:rPr>
          <w:b/>
          <w:bCs/>
          <w:sz w:val="18"/>
          <w:szCs w:val="18"/>
          <w:rtl/>
        </w:rPr>
      </w:pPr>
    </w:p>
    <w:p w14:paraId="1EF1A069" w14:textId="77777777" w:rsidR="00B3211E" w:rsidRDefault="00B3211E" w:rsidP="002259B9">
      <w:pPr>
        <w:rPr>
          <w:b/>
          <w:bCs/>
          <w:sz w:val="18"/>
          <w:szCs w:val="18"/>
          <w:rtl/>
        </w:rPr>
      </w:pPr>
    </w:p>
    <w:p w14:paraId="36A3AD11" w14:textId="77777777" w:rsidR="00B3211E" w:rsidRDefault="00B3211E" w:rsidP="002259B9">
      <w:pPr>
        <w:rPr>
          <w:b/>
          <w:bCs/>
          <w:sz w:val="18"/>
          <w:szCs w:val="18"/>
          <w:rtl/>
        </w:rPr>
      </w:pPr>
    </w:p>
    <w:p w14:paraId="4033459C" w14:textId="77777777" w:rsidR="00B3211E" w:rsidRDefault="00B3211E" w:rsidP="002259B9">
      <w:pPr>
        <w:rPr>
          <w:b/>
          <w:bCs/>
          <w:sz w:val="18"/>
          <w:szCs w:val="18"/>
          <w:rtl/>
        </w:rPr>
      </w:pPr>
    </w:p>
    <w:p w14:paraId="0A0242BF" w14:textId="77777777" w:rsidR="00B3211E" w:rsidRDefault="00B3211E" w:rsidP="002259B9">
      <w:pPr>
        <w:rPr>
          <w:b/>
          <w:bCs/>
          <w:sz w:val="18"/>
          <w:szCs w:val="18"/>
          <w:rtl/>
        </w:rPr>
      </w:pPr>
    </w:p>
    <w:p w14:paraId="13C76165" w14:textId="77777777" w:rsidR="00B3211E" w:rsidRDefault="00B3211E" w:rsidP="002259B9">
      <w:pPr>
        <w:rPr>
          <w:b/>
          <w:bCs/>
          <w:sz w:val="18"/>
          <w:szCs w:val="18"/>
          <w:rtl/>
        </w:rPr>
      </w:pPr>
    </w:p>
    <w:p w14:paraId="62F02885" w14:textId="77777777" w:rsidR="00B3211E" w:rsidRDefault="00B3211E" w:rsidP="002259B9">
      <w:pPr>
        <w:rPr>
          <w:b/>
          <w:bCs/>
          <w:sz w:val="18"/>
          <w:szCs w:val="18"/>
          <w:rtl/>
        </w:rPr>
      </w:pPr>
    </w:p>
    <w:p w14:paraId="324F6570" w14:textId="77777777" w:rsidR="00B3211E" w:rsidRDefault="00B3211E" w:rsidP="002259B9">
      <w:pPr>
        <w:rPr>
          <w:b/>
          <w:bCs/>
          <w:sz w:val="18"/>
          <w:szCs w:val="18"/>
          <w:rtl/>
        </w:rPr>
      </w:pPr>
    </w:p>
    <w:p w14:paraId="2AF33B7A" w14:textId="77777777" w:rsidR="00A6795B" w:rsidRDefault="00A6795B" w:rsidP="002259B9">
      <w:pPr>
        <w:rPr>
          <w:b/>
          <w:bCs/>
          <w:sz w:val="18"/>
          <w:szCs w:val="18"/>
          <w:rtl/>
        </w:rPr>
      </w:pPr>
    </w:p>
    <w:p w14:paraId="503D7D3A" w14:textId="77777777" w:rsidR="00A6795B" w:rsidRDefault="00A6795B" w:rsidP="002259B9">
      <w:pPr>
        <w:rPr>
          <w:b/>
          <w:bCs/>
          <w:sz w:val="18"/>
          <w:szCs w:val="18"/>
          <w:rtl/>
        </w:rPr>
      </w:pPr>
    </w:p>
    <w:p w14:paraId="61FA05F7" w14:textId="77777777" w:rsidR="00A6795B" w:rsidRDefault="00A6795B" w:rsidP="002259B9">
      <w:pPr>
        <w:rPr>
          <w:b/>
          <w:bCs/>
          <w:sz w:val="18"/>
          <w:szCs w:val="18"/>
          <w:rtl/>
        </w:rPr>
      </w:pPr>
    </w:p>
    <w:p w14:paraId="4FC3C426" w14:textId="77777777" w:rsidR="00A6795B" w:rsidRDefault="00A6795B" w:rsidP="002259B9">
      <w:pPr>
        <w:rPr>
          <w:b/>
          <w:bCs/>
          <w:sz w:val="18"/>
          <w:szCs w:val="18"/>
          <w:rtl/>
        </w:rPr>
      </w:pPr>
    </w:p>
    <w:p w14:paraId="2448C378" w14:textId="77777777" w:rsidR="00A6795B" w:rsidRDefault="00A6795B" w:rsidP="002259B9">
      <w:pPr>
        <w:rPr>
          <w:b/>
          <w:bCs/>
          <w:sz w:val="18"/>
          <w:szCs w:val="18"/>
          <w:rtl/>
        </w:rPr>
      </w:pPr>
    </w:p>
    <w:p w14:paraId="167F8805" w14:textId="77777777" w:rsidR="00A6795B" w:rsidRDefault="00A6795B" w:rsidP="002259B9">
      <w:pPr>
        <w:rPr>
          <w:b/>
          <w:bCs/>
          <w:sz w:val="18"/>
          <w:szCs w:val="18"/>
          <w:rtl/>
        </w:rPr>
      </w:pPr>
    </w:p>
    <w:p w14:paraId="3591EED9" w14:textId="77777777" w:rsidR="00A6795B" w:rsidRDefault="00A6795B" w:rsidP="002259B9">
      <w:pPr>
        <w:rPr>
          <w:b/>
          <w:bCs/>
          <w:sz w:val="18"/>
          <w:szCs w:val="18"/>
          <w:rtl/>
        </w:rPr>
      </w:pPr>
    </w:p>
    <w:p w14:paraId="3A84DC2A" w14:textId="77777777" w:rsidR="00A6795B" w:rsidRDefault="00A6795B" w:rsidP="002259B9">
      <w:pPr>
        <w:rPr>
          <w:b/>
          <w:bCs/>
          <w:sz w:val="18"/>
          <w:szCs w:val="18"/>
          <w:rtl/>
        </w:rPr>
      </w:pPr>
    </w:p>
    <w:p w14:paraId="15FF0F3A" w14:textId="77777777" w:rsidR="00A6795B" w:rsidRDefault="00A6795B" w:rsidP="002259B9">
      <w:pPr>
        <w:rPr>
          <w:b/>
          <w:bCs/>
          <w:sz w:val="18"/>
          <w:szCs w:val="18"/>
          <w:rtl/>
        </w:rPr>
      </w:pPr>
    </w:p>
    <w:p w14:paraId="74F7E0FC" w14:textId="77777777" w:rsidR="00A6795B" w:rsidRDefault="00A6795B" w:rsidP="002259B9">
      <w:pPr>
        <w:rPr>
          <w:b/>
          <w:bCs/>
          <w:sz w:val="18"/>
          <w:szCs w:val="18"/>
          <w:rtl/>
        </w:rPr>
      </w:pPr>
    </w:p>
    <w:p w14:paraId="647F173C" w14:textId="77777777" w:rsidR="00A6795B" w:rsidRDefault="00A6795B" w:rsidP="002259B9">
      <w:pPr>
        <w:rPr>
          <w:b/>
          <w:bCs/>
          <w:sz w:val="18"/>
          <w:szCs w:val="18"/>
          <w:rtl/>
        </w:rPr>
      </w:pPr>
    </w:p>
    <w:p w14:paraId="7AAB4404" w14:textId="77777777" w:rsidR="00A6795B" w:rsidRDefault="00A6795B" w:rsidP="002259B9">
      <w:pPr>
        <w:rPr>
          <w:b/>
          <w:bCs/>
          <w:sz w:val="18"/>
          <w:szCs w:val="18"/>
          <w:rtl/>
        </w:rPr>
      </w:pPr>
    </w:p>
    <w:p w14:paraId="175D4AE3" w14:textId="77777777" w:rsidR="00A6795B" w:rsidRDefault="00A6795B" w:rsidP="002259B9">
      <w:pPr>
        <w:rPr>
          <w:b/>
          <w:bCs/>
          <w:sz w:val="18"/>
          <w:szCs w:val="18"/>
          <w:rtl/>
        </w:rPr>
      </w:pPr>
    </w:p>
    <w:p w14:paraId="710E9CA3" w14:textId="77777777" w:rsidR="00A6795B" w:rsidRDefault="00A6795B" w:rsidP="002259B9">
      <w:pPr>
        <w:rPr>
          <w:b/>
          <w:bCs/>
          <w:sz w:val="18"/>
          <w:szCs w:val="18"/>
          <w:rtl/>
        </w:rPr>
      </w:pPr>
    </w:p>
    <w:p w14:paraId="589BFF91" w14:textId="77777777" w:rsidR="00A6795B" w:rsidRDefault="00A6795B" w:rsidP="002259B9">
      <w:pPr>
        <w:rPr>
          <w:b/>
          <w:bCs/>
          <w:sz w:val="18"/>
          <w:szCs w:val="18"/>
          <w:rtl/>
        </w:rPr>
      </w:pPr>
    </w:p>
    <w:p w14:paraId="73A83C4F" w14:textId="77777777" w:rsidR="00A6795B" w:rsidRDefault="00A6795B" w:rsidP="002259B9">
      <w:pPr>
        <w:rPr>
          <w:b/>
          <w:bCs/>
          <w:sz w:val="18"/>
          <w:szCs w:val="18"/>
          <w:rtl/>
        </w:rPr>
      </w:pPr>
    </w:p>
    <w:p w14:paraId="181E8C5A" w14:textId="77777777" w:rsidR="00A6795B" w:rsidRDefault="00A6795B" w:rsidP="002259B9">
      <w:pPr>
        <w:rPr>
          <w:b/>
          <w:bCs/>
          <w:sz w:val="18"/>
          <w:szCs w:val="18"/>
          <w:rtl/>
        </w:rPr>
      </w:pPr>
    </w:p>
    <w:p w14:paraId="66FB10AA" w14:textId="77777777" w:rsidR="00A6795B" w:rsidRDefault="00A6795B" w:rsidP="002259B9">
      <w:pPr>
        <w:rPr>
          <w:b/>
          <w:bCs/>
          <w:sz w:val="18"/>
          <w:szCs w:val="18"/>
          <w:rtl/>
        </w:rPr>
      </w:pPr>
    </w:p>
    <w:p w14:paraId="48BB3DE5" w14:textId="77777777" w:rsidR="00A6795B" w:rsidRDefault="00A6795B" w:rsidP="002259B9">
      <w:pPr>
        <w:rPr>
          <w:b/>
          <w:bCs/>
          <w:sz w:val="18"/>
          <w:szCs w:val="18"/>
          <w:rtl/>
        </w:rPr>
      </w:pPr>
    </w:p>
    <w:p w14:paraId="524268DC" w14:textId="77777777" w:rsidR="00A6795B" w:rsidRDefault="00A6795B" w:rsidP="002259B9">
      <w:pPr>
        <w:rPr>
          <w:b/>
          <w:bCs/>
          <w:sz w:val="18"/>
          <w:szCs w:val="18"/>
          <w:rtl/>
        </w:rPr>
      </w:pPr>
    </w:p>
    <w:p w14:paraId="58BDA4A0" w14:textId="77777777" w:rsidR="00A6795B" w:rsidRDefault="00A6795B" w:rsidP="002259B9">
      <w:pPr>
        <w:rPr>
          <w:b/>
          <w:bCs/>
          <w:sz w:val="18"/>
          <w:szCs w:val="18"/>
          <w:rtl/>
        </w:rPr>
      </w:pPr>
    </w:p>
    <w:p w14:paraId="7E616CC2" w14:textId="77777777" w:rsidR="00A6795B" w:rsidRDefault="00A6795B" w:rsidP="002259B9">
      <w:pPr>
        <w:rPr>
          <w:b/>
          <w:bCs/>
          <w:sz w:val="18"/>
          <w:szCs w:val="18"/>
          <w:rtl/>
        </w:rPr>
      </w:pPr>
    </w:p>
    <w:p w14:paraId="7A96381F" w14:textId="77777777" w:rsidR="00A6795B" w:rsidRDefault="00A6795B" w:rsidP="002259B9">
      <w:pPr>
        <w:rPr>
          <w:b/>
          <w:bCs/>
          <w:sz w:val="18"/>
          <w:szCs w:val="18"/>
          <w:rtl/>
        </w:rPr>
      </w:pPr>
    </w:p>
    <w:p w14:paraId="6FF401F5" w14:textId="77777777" w:rsidR="00A6795B" w:rsidRDefault="00A6795B" w:rsidP="002259B9">
      <w:pPr>
        <w:rPr>
          <w:b/>
          <w:bCs/>
          <w:sz w:val="18"/>
          <w:szCs w:val="18"/>
          <w:rtl/>
        </w:rPr>
      </w:pPr>
    </w:p>
    <w:p w14:paraId="7EFC0837" w14:textId="77777777" w:rsidR="00A6795B" w:rsidRDefault="00A6795B" w:rsidP="002259B9">
      <w:pPr>
        <w:rPr>
          <w:b/>
          <w:bCs/>
          <w:sz w:val="18"/>
          <w:szCs w:val="18"/>
          <w:rtl/>
        </w:rPr>
      </w:pPr>
    </w:p>
    <w:p w14:paraId="25D41BB2" w14:textId="77777777" w:rsidR="00A6795B" w:rsidRDefault="00A6795B" w:rsidP="002259B9">
      <w:pPr>
        <w:rPr>
          <w:b/>
          <w:bCs/>
          <w:sz w:val="18"/>
          <w:szCs w:val="18"/>
          <w:rtl/>
        </w:rPr>
      </w:pPr>
    </w:p>
    <w:p w14:paraId="55373CED" w14:textId="77777777" w:rsidR="00A6795B" w:rsidRDefault="00A6795B" w:rsidP="002259B9">
      <w:pPr>
        <w:rPr>
          <w:b/>
          <w:bCs/>
          <w:sz w:val="18"/>
          <w:szCs w:val="18"/>
          <w:rtl/>
        </w:rPr>
      </w:pPr>
    </w:p>
    <w:p w14:paraId="432931F4" w14:textId="77777777" w:rsidR="00A6795B" w:rsidRDefault="00A6795B" w:rsidP="002259B9">
      <w:pPr>
        <w:rPr>
          <w:b/>
          <w:bCs/>
          <w:sz w:val="18"/>
          <w:szCs w:val="18"/>
          <w:rtl/>
        </w:rPr>
      </w:pPr>
    </w:p>
    <w:p w14:paraId="1E6E4006" w14:textId="77777777" w:rsidR="00A6795B" w:rsidRDefault="00A6795B" w:rsidP="002259B9">
      <w:pPr>
        <w:rPr>
          <w:b/>
          <w:bCs/>
          <w:sz w:val="18"/>
          <w:szCs w:val="18"/>
          <w:rtl/>
        </w:rPr>
      </w:pPr>
    </w:p>
    <w:p w14:paraId="069AEC9E" w14:textId="77777777" w:rsidR="00A6795B" w:rsidRDefault="00A6795B" w:rsidP="002259B9">
      <w:pPr>
        <w:rPr>
          <w:b/>
          <w:bCs/>
          <w:sz w:val="18"/>
          <w:szCs w:val="18"/>
          <w:rtl/>
        </w:rPr>
      </w:pPr>
    </w:p>
    <w:p w14:paraId="007412FD" w14:textId="77777777" w:rsidR="00A6795B" w:rsidRDefault="00A6795B" w:rsidP="002259B9">
      <w:pPr>
        <w:rPr>
          <w:b/>
          <w:bCs/>
          <w:sz w:val="18"/>
          <w:szCs w:val="18"/>
          <w:rtl/>
        </w:rPr>
      </w:pPr>
    </w:p>
    <w:p w14:paraId="0009201F" w14:textId="77777777" w:rsidR="00A6795B" w:rsidRDefault="00A6795B" w:rsidP="002259B9">
      <w:pPr>
        <w:rPr>
          <w:b/>
          <w:bCs/>
          <w:sz w:val="18"/>
          <w:szCs w:val="18"/>
          <w:rtl/>
        </w:rPr>
      </w:pPr>
    </w:p>
    <w:p w14:paraId="7921FF2E" w14:textId="77777777" w:rsidR="00A6795B" w:rsidRDefault="00A6795B" w:rsidP="002259B9">
      <w:pPr>
        <w:rPr>
          <w:b/>
          <w:bCs/>
          <w:sz w:val="18"/>
          <w:szCs w:val="18"/>
          <w:rtl/>
        </w:rPr>
      </w:pPr>
    </w:p>
    <w:p w14:paraId="28477CB6" w14:textId="77777777" w:rsidR="00A6795B" w:rsidRDefault="00A6795B" w:rsidP="002259B9">
      <w:pPr>
        <w:rPr>
          <w:b/>
          <w:bCs/>
          <w:sz w:val="18"/>
          <w:szCs w:val="18"/>
        </w:rPr>
      </w:pPr>
    </w:p>
    <w:p w14:paraId="59881C38" w14:textId="77777777" w:rsidR="00154DE7" w:rsidRDefault="00154DE7" w:rsidP="002259B9">
      <w:pPr>
        <w:rPr>
          <w:b/>
          <w:bCs/>
          <w:sz w:val="18"/>
          <w:szCs w:val="18"/>
        </w:rPr>
      </w:pPr>
    </w:p>
    <w:p w14:paraId="55AF82D5" w14:textId="77777777" w:rsidR="00154DE7" w:rsidRDefault="00154DE7" w:rsidP="002259B9">
      <w:pPr>
        <w:rPr>
          <w:b/>
          <w:bCs/>
          <w:sz w:val="18"/>
          <w:szCs w:val="18"/>
          <w:rtl/>
        </w:rPr>
      </w:pPr>
    </w:p>
    <w:p w14:paraId="493B1433" w14:textId="77777777" w:rsidR="00A6795B" w:rsidRDefault="00A6795B" w:rsidP="002259B9">
      <w:pPr>
        <w:rPr>
          <w:b/>
          <w:bCs/>
          <w:sz w:val="18"/>
          <w:szCs w:val="18"/>
          <w:rtl/>
        </w:rPr>
      </w:pPr>
    </w:p>
    <w:p w14:paraId="7A82B4CD" w14:textId="77777777" w:rsidR="00A6795B" w:rsidRPr="00935713" w:rsidRDefault="00A6795B" w:rsidP="002259B9">
      <w:pPr>
        <w:rPr>
          <w:b/>
          <w:bCs/>
          <w:sz w:val="18"/>
          <w:szCs w:val="18"/>
          <w:rtl/>
        </w:rPr>
      </w:pPr>
    </w:p>
    <w:p w14:paraId="035F193B" w14:textId="77777777" w:rsidR="00DF3608" w:rsidRPr="00935713" w:rsidRDefault="00DF3608" w:rsidP="002259B9">
      <w:pPr>
        <w:rPr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bidiVisual/>
        <w:tblW w:w="15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14"/>
        <w:gridCol w:w="1196"/>
        <w:gridCol w:w="1417"/>
        <w:gridCol w:w="1296"/>
        <w:gridCol w:w="1405"/>
        <w:gridCol w:w="1559"/>
        <w:gridCol w:w="1559"/>
        <w:gridCol w:w="1685"/>
        <w:gridCol w:w="1733"/>
        <w:gridCol w:w="1699"/>
      </w:tblGrid>
      <w:tr w:rsidR="00A6795B" w:rsidRPr="00935713" w14:paraId="045A984B" w14:textId="77777777" w:rsidTr="00F967EF">
        <w:trPr>
          <w:trHeight w:val="414"/>
          <w:tblHeader/>
        </w:trPr>
        <w:tc>
          <w:tcPr>
            <w:tcW w:w="709" w:type="dxa"/>
            <w:vMerge w:val="restart"/>
            <w:shd w:val="clear" w:color="auto" w:fill="C6D9F1" w:themeFill="text2" w:themeFillTint="33"/>
            <w:vAlign w:val="center"/>
          </w:tcPr>
          <w:p w14:paraId="7257B08A" w14:textId="77777777" w:rsidR="00A6795B" w:rsidRPr="00935713" w:rsidRDefault="00A6795B" w:rsidP="009772E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3571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1214" w:type="dxa"/>
            <w:vMerge w:val="restart"/>
            <w:shd w:val="clear" w:color="auto" w:fill="C6D9F1" w:themeFill="text2" w:themeFillTint="33"/>
            <w:vAlign w:val="center"/>
          </w:tcPr>
          <w:p w14:paraId="291CA29C" w14:textId="77777777" w:rsidR="00A6795B" w:rsidRPr="00935713" w:rsidRDefault="00A6795B" w:rsidP="009772E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3571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3909" w:type="dxa"/>
            <w:gridSpan w:val="3"/>
            <w:shd w:val="clear" w:color="auto" w:fill="C6D9F1" w:themeFill="text2" w:themeFillTint="33"/>
            <w:vAlign w:val="center"/>
          </w:tcPr>
          <w:p w14:paraId="4A96F38B" w14:textId="77777777" w:rsidR="00A6795B" w:rsidRPr="00935713" w:rsidRDefault="00A6795B" w:rsidP="009772E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35713">
              <w:rPr>
                <w:rFonts w:hint="cs"/>
                <w:b/>
                <w:bCs/>
                <w:sz w:val="18"/>
                <w:szCs w:val="18"/>
                <w:rtl/>
              </w:rPr>
              <w:t>المرحلة الأولى</w:t>
            </w:r>
          </w:p>
        </w:tc>
        <w:tc>
          <w:tcPr>
            <w:tcW w:w="4523" w:type="dxa"/>
            <w:gridSpan w:val="3"/>
            <w:shd w:val="clear" w:color="auto" w:fill="C6D9F1" w:themeFill="text2" w:themeFillTint="33"/>
            <w:vAlign w:val="center"/>
          </w:tcPr>
          <w:p w14:paraId="1C09F02B" w14:textId="77777777" w:rsidR="00A6795B" w:rsidRPr="00935713" w:rsidRDefault="00A6795B" w:rsidP="009772E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35713">
              <w:rPr>
                <w:rFonts w:hint="cs"/>
                <w:b/>
                <w:bCs/>
                <w:sz w:val="18"/>
                <w:szCs w:val="18"/>
                <w:rtl/>
              </w:rPr>
              <w:t>المرحلة الثانية</w:t>
            </w:r>
          </w:p>
        </w:tc>
        <w:tc>
          <w:tcPr>
            <w:tcW w:w="3418" w:type="dxa"/>
            <w:gridSpan w:val="2"/>
            <w:shd w:val="clear" w:color="auto" w:fill="C6D9F1" w:themeFill="text2" w:themeFillTint="33"/>
            <w:vAlign w:val="center"/>
          </w:tcPr>
          <w:p w14:paraId="444F5ED6" w14:textId="77777777" w:rsidR="00A6795B" w:rsidRPr="00935713" w:rsidRDefault="00A6795B" w:rsidP="009772E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35713">
              <w:rPr>
                <w:rFonts w:hint="cs"/>
                <w:b/>
                <w:bCs/>
                <w:sz w:val="18"/>
                <w:szCs w:val="18"/>
                <w:rtl/>
              </w:rPr>
              <w:t>المرحلة الثالثة</w:t>
            </w:r>
          </w:p>
        </w:tc>
        <w:tc>
          <w:tcPr>
            <w:tcW w:w="1699" w:type="dxa"/>
            <w:shd w:val="clear" w:color="auto" w:fill="C6D9F1" w:themeFill="text2" w:themeFillTint="33"/>
            <w:vAlign w:val="center"/>
          </w:tcPr>
          <w:p w14:paraId="33F620F1" w14:textId="77777777" w:rsidR="00A6795B" w:rsidRPr="00935713" w:rsidRDefault="00A6795B" w:rsidP="009772E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35713">
              <w:rPr>
                <w:rFonts w:hint="cs"/>
                <w:b/>
                <w:bCs/>
                <w:sz w:val="18"/>
                <w:szCs w:val="18"/>
                <w:rtl/>
              </w:rPr>
              <w:t>المرحلة الرابعة</w:t>
            </w:r>
          </w:p>
        </w:tc>
      </w:tr>
      <w:tr w:rsidR="00A6795B" w:rsidRPr="004E4D88" w14:paraId="0404BB02" w14:textId="77777777" w:rsidTr="00F967EF">
        <w:trPr>
          <w:trHeight w:val="171"/>
          <w:tblHeader/>
        </w:trPr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14:paraId="22912773" w14:textId="77777777" w:rsidR="00A6795B" w:rsidRPr="004E4D88" w:rsidRDefault="00A6795B" w:rsidP="009772E8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14" w:type="dxa"/>
            <w:vMerge/>
            <w:shd w:val="clear" w:color="auto" w:fill="C6D9F1" w:themeFill="text2" w:themeFillTint="33"/>
            <w:vAlign w:val="center"/>
          </w:tcPr>
          <w:p w14:paraId="35A33514" w14:textId="77777777" w:rsidR="00A6795B" w:rsidRPr="004E4D88" w:rsidRDefault="00A6795B" w:rsidP="009772E8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96" w:type="dxa"/>
            <w:shd w:val="clear" w:color="auto" w:fill="C6D9F1" w:themeFill="text2" w:themeFillTint="33"/>
            <w:vAlign w:val="center"/>
          </w:tcPr>
          <w:p w14:paraId="513812FC" w14:textId="77777777" w:rsidR="00A6795B" w:rsidRPr="004E4D88" w:rsidRDefault="00A6795B" w:rsidP="009772E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4E4D88">
              <w:rPr>
                <w:rFonts w:asciiTheme="majorBidi" w:hAnsiTheme="majorBidi" w:cstheme="majorBidi" w:hint="cs"/>
                <w:rtl/>
              </w:rPr>
              <w:t>شعبة أ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6F3D3BC4" w14:textId="77777777" w:rsidR="00A6795B" w:rsidRPr="004E4D88" w:rsidRDefault="00A6795B" w:rsidP="009772E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4E4D88">
              <w:rPr>
                <w:rFonts w:asciiTheme="majorBidi" w:hAnsiTheme="majorBidi" w:cstheme="majorBidi" w:hint="cs"/>
                <w:rtl/>
              </w:rPr>
              <w:t>شعبة ب</w:t>
            </w:r>
          </w:p>
        </w:tc>
        <w:tc>
          <w:tcPr>
            <w:tcW w:w="1296" w:type="dxa"/>
            <w:shd w:val="clear" w:color="auto" w:fill="C6D9F1" w:themeFill="text2" w:themeFillTint="33"/>
            <w:vAlign w:val="center"/>
          </w:tcPr>
          <w:p w14:paraId="1B2AAF76" w14:textId="77777777" w:rsidR="00A6795B" w:rsidRPr="004E4D88" w:rsidRDefault="00A6795B" w:rsidP="009772E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4E4D88">
              <w:rPr>
                <w:rFonts w:asciiTheme="majorBidi" w:hAnsiTheme="majorBidi" w:cstheme="majorBidi" w:hint="cs"/>
                <w:rtl/>
              </w:rPr>
              <w:t>شعبة ج</w:t>
            </w:r>
          </w:p>
        </w:tc>
        <w:tc>
          <w:tcPr>
            <w:tcW w:w="1405" w:type="dxa"/>
            <w:shd w:val="clear" w:color="auto" w:fill="C6D9F1" w:themeFill="text2" w:themeFillTint="33"/>
            <w:vAlign w:val="center"/>
          </w:tcPr>
          <w:p w14:paraId="4F9A1304" w14:textId="77777777" w:rsidR="00A6795B" w:rsidRPr="004E4D88" w:rsidRDefault="00A6795B" w:rsidP="009772E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4E4D88">
              <w:rPr>
                <w:rFonts w:asciiTheme="majorBidi" w:hAnsiTheme="majorBidi" w:cstheme="majorBidi" w:hint="cs"/>
                <w:rtl/>
              </w:rPr>
              <w:t>شعبة أ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64D84F6D" w14:textId="77777777" w:rsidR="00A6795B" w:rsidRPr="004E4D88" w:rsidRDefault="00A6795B" w:rsidP="009772E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4E4D88">
              <w:rPr>
                <w:rFonts w:asciiTheme="majorBidi" w:hAnsiTheme="majorBidi" w:cstheme="majorBidi" w:hint="cs"/>
                <w:rtl/>
              </w:rPr>
              <w:t>شعبة ب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596BF3AB" w14:textId="77777777" w:rsidR="00A6795B" w:rsidRPr="004E4D88" w:rsidRDefault="00A6795B" w:rsidP="009772E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4E4D88">
              <w:rPr>
                <w:rFonts w:asciiTheme="majorBidi" w:hAnsiTheme="majorBidi" w:cstheme="majorBidi" w:hint="cs"/>
                <w:rtl/>
              </w:rPr>
              <w:t>شعبة ج</w:t>
            </w:r>
          </w:p>
        </w:tc>
        <w:tc>
          <w:tcPr>
            <w:tcW w:w="1685" w:type="dxa"/>
            <w:shd w:val="clear" w:color="auto" w:fill="C6D9F1" w:themeFill="text2" w:themeFillTint="33"/>
            <w:vAlign w:val="center"/>
          </w:tcPr>
          <w:p w14:paraId="1D6FD69E" w14:textId="77777777" w:rsidR="00A6795B" w:rsidRPr="004E4D88" w:rsidRDefault="00A6795B" w:rsidP="009772E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4E4D88">
              <w:rPr>
                <w:rFonts w:asciiTheme="majorBidi" w:hAnsiTheme="majorBidi" w:cstheme="majorBidi" w:hint="cs"/>
                <w:rtl/>
              </w:rPr>
              <w:t>شعبة أ</w:t>
            </w:r>
          </w:p>
        </w:tc>
        <w:tc>
          <w:tcPr>
            <w:tcW w:w="1733" w:type="dxa"/>
            <w:shd w:val="clear" w:color="auto" w:fill="C6D9F1" w:themeFill="text2" w:themeFillTint="33"/>
            <w:vAlign w:val="center"/>
          </w:tcPr>
          <w:p w14:paraId="668929A9" w14:textId="77777777" w:rsidR="00A6795B" w:rsidRPr="004E4D88" w:rsidRDefault="00A6795B" w:rsidP="009772E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4E4D88">
              <w:rPr>
                <w:rFonts w:asciiTheme="majorBidi" w:hAnsiTheme="majorBidi" w:cstheme="majorBidi" w:hint="cs"/>
                <w:rtl/>
              </w:rPr>
              <w:t>شعبة ب</w:t>
            </w:r>
          </w:p>
        </w:tc>
        <w:tc>
          <w:tcPr>
            <w:tcW w:w="1699" w:type="dxa"/>
            <w:shd w:val="clear" w:color="auto" w:fill="C6D9F1" w:themeFill="text2" w:themeFillTint="33"/>
            <w:vAlign w:val="center"/>
          </w:tcPr>
          <w:p w14:paraId="3710366D" w14:textId="77777777" w:rsidR="00A6795B" w:rsidRPr="004E4D88" w:rsidRDefault="00A6795B" w:rsidP="009772E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4E4D88">
              <w:rPr>
                <w:rFonts w:asciiTheme="majorBidi" w:hAnsiTheme="majorBidi" w:cstheme="majorBidi" w:hint="cs"/>
                <w:rtl/>
              </w:rPr>
              <w:t>شعبة أ</w:t>
            </w:r>
          </w:p>
        </w:tc>
      </w:tr>
      <w:tr w:rsidR="00C71842" w:rsidRPr="00C25EA5" w14:paraId="5FA28BB3" w14:textId="77777777" w:rsidTr="00F967EF">
        <w:trPr>
          <w:cantSplit/>
          <w:trHeight w:val="454"/>
        </w:trPr>
        <w:tc>
          <w:tcPr>
            <w:tcW w:w="709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14:paraId="4486F32C" w14:textId="77777777" w:rsidR="00C71842" w:rsidRPr="00C25EA5" w:rsidRDefault="00C71842" w:rsidP="00A8097D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C25EA5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الثلاثاء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14:paraId="082BC8B6" w14:textId="77777777" w:rsidR="00C71842" w:rsidRPr="00DF3608" w:rsidRDefault="00C71842" w:rsidP="00A8097D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8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–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--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9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</w:t>
            </w:r>
          </w:p>
        </w:tc>
        <w:tc>
          <w:tcPr>
            <w:tcW w:w="1196" w:type="dxa"/>
            <w:vMerge w:val="restart"/>
            <w:shd w:val="clear" w:color="auto" w:fill="DBE5F1" w:themeFill="accent1" w:themeFillTint="33"/>
            <w:vAlign w:val="center"/>
          </w:tcPr>
          <w:p w14:paraId="12BFACE9" w14:textId="3660D4E9" w:rsidR="00C71842" w:rsidRPr="005E755C" w:rsidRDefault="00743842" w:rsidP="005E755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E755C">
              <w:rPr>
                <w:rFonts w:asciiTheme="majorBidi" w:hAnsiTheme="majorBidi" w:cstheme="majorBidi" w:hint="cs"/>
                <w:sz w:val="16"/>
                <w:szCs w:val="16"/>
                <w:rtl/>
              </w:rPr>
              <w:t>ورش الهندسية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14:paraId="6ABC3983" w14:textId="3EB54FEC" w:rsidR="00743842" w:rsidRPr="0051255C" w:rsidRDefault="00B51970" w:rsidP="0074384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برمجة</w:t>
            </w:r>
            <w:r w:rsidR="00743842" w:rsidRPr="0051255C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حاسبات</w:t>
            </w:r>
          </w:p>
          <w:p w14:paraId="51F74735" w14:textId="5341312B" w:rsidR="00743842" w:rsidRPr="0051255C" w:rsidRDefault="00743842" w:rsidP="0074384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ق (</w:t>
            </w:r>
            <w:r w:rsidR="00C34818">
              <w:rPr>
                <w:rFonts w:asciiTheme="majorBidi" w:hAnsiTheme="majorBidi" w:cstheme="majorBidi" w:hint="cs"/>
                <w:sz w:val="16"/>
                <w:szCs w:val="16"/>
                <w:rtl/>
              </w:rPr>
              <w:t>ص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)</w:t>
            </w:r>
          </w:p>
          <w:p w14:paraId="5E59225C" w14:textId="16739652" w:rsidR="00C71842" w:rsidRPr="005E755C" w:rsidRDefault="00743842" w:rsidP="0074384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1255C">
              <w:rPr>
                <w:rFonts w:asciiTheme="majorBidi" w:hAnsiTheme="majorBidi" w:cstheme="majorBidi" w:hint="cs"/>
                <w:sz w:val="16"/>
                <w:szCs w:val="16"/>
                <w:rtl/>
              </w:rPr>
              <w:t>ست زينب كريم</w:t>
            </w:r>
          </w:p>
        </w:tc>
        <w:tc>
          <w:tcPr>
            <w:tcW w:w="1296" w:type="dxa"/>
            <w:vMerge w:val="restart"/>
            <w:shd w:val="clear" w:color="auto" w:fill="DBE5F1" w:themeFill="accent1" w:themeFillTint="33"/>
            <w:vAlign w:val="center"/>
          </w:tcPr>
          <w:p w14:paraId="1C881AB6" w14:textId="77777777" w:rsidR="00C71842" w:rsidRPr="005E755C" w:rsidRDefault="00C71842" w:rsidP="00A8097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2C757230" w14:textId="77777777" w:rsidR="00C71842" w:rsidRPr="005E755C" w:rsidRDefault="00C71842" w:rsidP="00A8097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E755C">
              <w:rPr>
                <w:rFonts w:asciiTheme="majorBidi" w:hAnsiTheme="majorBidi" w:cstheme="majorBidi"/>
                <w:sz w:val="16"/>
                <w:szCs w:val="16"/>
                <w:rtl/>
              </w:rPr>
              <w:t>رياضيات</w:t>
            </w:r>
          </w:p>
          <w:p w14:paraId="30AA6C83" w14:textId="60878B88" w:rsidR="00C71842" w:rsidRPr="005E755C" w:rsidRDefault="00C71842" w:rsidP="005D7D0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E755C">
              <w:rPr>
                <w:rFonts w:asciiTheme="majorBidi" w:hAnsiTheme="majorBidi" w:cstheme="majorBidi"/>
                <w:sz w:val="16"/>
                <w:szCs w:val="16"/>
                <w:rtl/>
              </w:rPr>
              <w:t>ق (</w:t>
            </w:r>
            <w:r w:rsidR="00C34818">
              <w:rPr>
                <w:rFonts w:asciiTheme="majorBidi" w:hAnsiTheme="majorBidi" w:cstheme="majorBidi" w:hint="cs"/>
                <w:sz w:val="16"/>
                <w:szCs w:val="16"/>
                <w:rtl/>
              </w:rPr>
              <w:t>ك</w:t>
            </w:r>
            <w:r w:rsidRPr="005E755C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  <w:p w14:paraId="1511A599" w14:textId="482757B9" w:rsidR="00C71842" w:rsidRPr="005E755C" w:rsidRDefault="00835DE7" w:rsidP="00A8097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E755C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د. </w:t>
            </w:r>
            <w:r w:rsidRPr="005E755C"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>نظيرة عبد الحسن</w:t>
            </w:r>
          </w:p>
        </w:tc>
        <w:tc>
          <w:tcPr>
            <w:tcW w:w="1405" w:type="dxa"/>
            <w:vMerge w:val="restart"/>
            <w:shd w:val="clear" w:color="auto" w:fill="EAF1DD" w:themeFill="accent3" w:themeFillTint="33"/>
            <w:vAlign w:val="center"/>
          </w:tcPr>
          <w:p w14:paraId="610AA769" w14:textId="77777777" w:rsidR="00C71842" w:rsidRPr="00B47FE5" w:rsidRDefault="00C71842" w:rsidP="00A8097D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رسم ميكانيكي</w:t>
            </w:r>
          </w:p>
          <w:p w14:paraId="70C55643" w14:textId="77777777" w:rsidR="00C71842" w:rsidRPr="00B47FE5" w:rsidRDefault="00C71842" w:rsidP="00A8097D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أسماء عاصي</w:t>
            </w:r>
          </w:p>
        </w:tc>
        <w:tc>
          <w:tcPr>
            <w:tcW w:w="1559" w:type="dxa"/>
            <w:vMerge w:val="restart"/>
            <w:shd w:val="clear" w:color="auto" w:fill="EAF1DD" w:themeFill="accent3" w:themeFillTint="33"/>
            <w:vAlign w:val="center"/>
          </w:tcPr>
          <w:p w14:paraId="7E402121" w14:textId="77777777" w:rsidR="00C71842" w:rsidRPr="00B47FE5" w:rsidRDefault="00C71842" w:rsidP="00A8097D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ديناميك الحرارة</w:t>
            </w:r>
          </w:p>
          <w:p w14:paraId="7D43F82E" w14:textId="436A394E" w:rsidR="00C71842" w:rsidRPr="00B47FE5" w:rsidRDefault="00C71842" w:rsidP="00A8097D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ق (</w:t>
            </w:r>
            <w:r w:rsidR="005A3E83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2D2F19DA" w14:textId="3394ED08" w:rsidR="00C71842" w:rsidRPr="00B47FE5" w:rsidRDefault="00C71842" w:rsidP="003C235A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د.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محمد خير الله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02FF8103" w14:textId="2C5ABCA7" w:rsidR="00C71842" w:rsidRPr="00B47FE5" w:rsidRDefault="00C71842" w:rsidP="003C235A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685" w:type="dxa"/>
            <w:vMerge w:val="restart"/>
            <w:shd w:val="clear" w:color="auto" w:fill="DBE5F1" w:themeFill="accent1" w:themeFillTint="33"/>
            <w:vAlign w:val="center"/>
          </w:tcPr>
          <w:p w14:paraId="1F050823" w14:textId="77777777" w:rsidR="00C71842" w:rsidRPr="00B47FE5" w:rsidRDefault="00C71842" w:rsidP="00A8097D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مختبرات</w:t>
            </w:r>
          </w:p>
          <w:p w14:paraId="1F15FB77" w14:textId="77777777" w:rsidR="00C71842" w:rsidRPr="00B47FE5" w:rsidRDefault="00C71842" w:rsidP="00A8097D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733" w:type="dxa"/>
            <w:vMerge w:val="restart"/>
            <w:shd w:val="clear" w:color="auto" w:fill="DBE5F1" w:themeFill="accent1" w:themeFillTint="33"/>
            <w:vAlign w:val="center"/>
          </w:tcPr>
          <w:p w14:paraId="0E075859" w14:textId="77777777" w:rsidR="000D25AB" w:rsidRPr="00DF3608" w:rsidRDefault="000D25AB" w:rsidP="000D25A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محركات احتراق</w:t>
            </w:r>
          </w:p>
          <w:p w14:paraId="4AD513DD" w14:textId="3AA9F327" w:rsidR="000D25AB" w:rsidRPr="00DF3608" w:rsidRDefault="000D25AB" w:rsidP="000D25A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6)</w:t>
            </w:r>
          </w:p>
          <w:p w14:paraId="1D3FDD06" w14:textId="6B67F4B4" w:rsidR="00C71842" w:rsidRPr="00B47FE5" w:rsidRDefault="000D25AB" w:rsidP="000D25A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علاء هليجي</w:t>
            </w:r>
          </w:p>
        </w:tc>
        <w:tc>
          <w:tcPr>
            <w:tcW w:w="1699" w:type="dxa"/>
            <w:vMerge w:val="restart"/>
            <w:shd w:val="clear" w:color="auto" w:fill="EAF1DD" w:themeFill="accent3" w:themeFillTint="33"/>
            <w:vAlign w:val="center"/>
          </w:tcPr>
          <w:p w14:paraId="4F494E16" w14:textId="51383D9B" w:rsidR="00C71842" w:rsidRPr="00B47FE5" w:rsidRDefault="00C71842" w:rsidP="0002315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فشل المواد الهندسية</w:t>
            </w:r>
          </w:p>
          <w:p w14:paraId="4A457F5A" w14:textId="77777777" w:rsidR="00C71842" w:rsidRPr="00B47FE5" w:rsidRDefault="00C71842" w:rsidP="0002315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4</w:t>
            </w: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2851A7E4" w14:textId="673385F8" w:rsidR="00C71842" w:rsidRPr="00B47FE5" w:rsidRDefault="00C71842" w:rsidP="0002315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د.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مرتضى عباس</w:t>
            </w:r>
          </w:p>
        </w:tc>
      </w:tr>
      <w:tr w:rsidR="00C71842" w:rsidRPr="00C25EA5" w14:paraId="6568FB18" w14:textId="77777777" w:rsidTr="00F967EF">
        <w:trPr>
          <w:cantSplit/>
          <w:trHeight w:val="454"/>
        </w:trPr>
        <w:tc>
          <w:tcPr>
            <w:tcW w:w="709" w:type="dxa"/>
            <w:vMerge/>
            <w:shd w:val="clear" w:color="auto" w:fill="FDE9D9" w:themeFill="accent6" w:themeFillTint="33"/>
            <w:textDirection w:val="btLr"/>
            <w:vAlign w:val="center"/>
          </w:tcPr>
          <w:p w14:paraId="79D642DE" w14:textId="77777777" w:rsidR="00C71842" w:rsidRPr="00C25EA5" w:rsidRDefault="00C71842" w:rsidP="00A8097D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14:paraId="2BD02D9E" w14:textId="77777777" w:rsidR="00C71842" w:rsidRPr="00DF3608" w:rsidRDefault="00C71842" w:rsidP="00A8097D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9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 –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-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10:30</w:t>
            </w:r>
          </w:p>
        </w:tc>
        <w:tc>
          <w:tcPr>
            <w:tcW w:w="1196" w:type="dxa"/>
            <w:vMerge/>
            <w:shd w:val="clear" w:color="auto" w:fill="DBE5F1" w:themeFill="accent1" w:themeFillTint="33"/>
            <w:vAlign w:val="center"/>
          </w:tcPr>
          <w:p w14:paraId="6C72E0AF" w14:textId="77777777" w:rsidR="00C71842" w:rsidRPr="005E755C" w:rsidRDefault="00C71842" w:rsidP="00A8097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vAlign w:val="center"/>
          </w:tcPr>
          <w:p w14:paraId="0E22950F" w14:textId="77777777" w:rsidR="00C71842" w:rsidRPr="005E755C" w:rsidRDefault="00C71842" w:rsidP="00A8097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296" w:type="dxa"/>
            <w:vMerge/>
            <w:shd w:val="clear" w:color="auto" w:fill="DBE5F1" w:themeFill="accent1" w:themeFillTint="33"/>
            <w:vAlign w:val="center"/>
          </w:tcPr>
          <w:p w14:paraId="5FBD211C" w14:textId="77777777" w:rsidR="00C71842" w:rsidRPr="005E755C" w:rsidRDefault="00C71842" w:rsidP="00A8097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405" w:type="dxa"/>
            <w:vMerge/>
            <w:shd w:val="clear" w:color="auto" w:fill="EAF1DD" w:themeFill="accent3" w:themeFillTint="33"/>
            <w:vAlign w:val="center"/>
          </w:tcPr>
          <w:p w14:paraId="75AC2601" w14:textId="77777777" w:rsidR="00C71842" w:rsidRPr="00B47FE5" w:rsidRDefault="00C71842" w:rsidP="00A8097D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683AF7B6" w14:textId="7FE48E9D" w:rsidR="00C71842" w:rsidRPr="00B47FE5" w:rsidRDefault="00C71842" w:rsidP="003C235A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06DA1CA6" w14:textId="77777777" w:rsidR="009E22AB" w:rsidRPr="00B47FE5" w:rsidRDefault="009E22AB" w:rsidP="009E22AB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موائع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حركي</w:t>
            </w:r>
          </w:p>
          <w:p w14:paraId="7889CF10" w14:textId="0FCF41EB" w:rsidR="009E22AB" w:rsidRPr="00B47FE5" w:rsidRDefault="009E22AB" w:rsidP="009E22A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ح</w:t>
            </w: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46B3DCD7" w14:textId="59D992F2" w:rsidR="00C71842" w:rsidRPr="00B47FE5" w:rsidRDefault="009E22AB" w:rsidP="009E22A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خالد بكر</w:t>
            </w: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14:paraId="7D2BF5C6" w14:textId="77777777" w:rsidR="00C71842" w:rsidRPr="00B47FE5" w:rsidRDefault="00C71842" w:rsidP="00A8097D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733" w:type="dxa"/>
            <w:vMerge/>
            <w:shd w:val="clear" w:color="auto" w:fill="DBE5F1" w:themeFill="accent1" w:themeFillTint="33"/>
            <w:vAlign w:val="center"/>
          </w:tcPr>
          <w:p w14:paraId="1A80ACAF" w14:textId="77777777" w:rsidR="00C71842" w:rsidRPr="00B47FE5" w:rsidRDefault="00C71842" w:rsidP="00A8097D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699" w:type="dxa"/>
            <w:vMerge/>
            <w:shd w:val="clear" w:color="auto" w:fill="EAF1DD" w:themeFill="accent3" w:themeFillTint="33"/>
            <w:vAlign w:val="center"/>
          </w:tcPr>
          <w:p w14:paraId="556D83E0" w14:textId="77777777" w:rsidR="00C71842" w:rsidRPr="00B47FE5" w:rsidRDefault="00C71842" w:rsidP="00A8097D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</w:tr>
      <w:tr w:rsidR="001845D6" w:rsidRPr="00C25EA5" w14:paraId="478264ED" w14:textId="77777777" w:rsidTr="00F967EF">
        <w:trPr>
          <w:cantSplit/>
          <w:trHeight w:val="454"/>
        </w:trPr>
        <w:tc>
          <w:tcPr>
            <w:tcW w:w="709" w:type="dxa"/>
            <w:vMerge/>
            <w:shd w:val="clear" w:color="auto" w:fill="FDE9D9" w:themeFill="accent6" w:themeFillTint="33"/>
            <w:textDirection w:val="btLr"/>
            <w:vAlign w:val="center"/>
          </w:tcPr>
          <w:p w14:paraId="0775B5F1" w14:textId="77777777" w:rsidR="001845D6" w:rsidRPr="00C25EA5" w:rsidRDefault="001845D6" w:rsidP="007C5572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14:paraId="49D19972" w14:textId="77777777" w:rsidR="001845D6" w:rsidRPr="00DF3608" w:rsidRDefault="001845D6" w:rsidP="007C557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</w:rPr>
              <w:t>10,30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–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</w:t>
            </w:r>
            <w:r w:rsidRPr="00DF3608">
              <w:rPr>
                <w:rFonts w:asciiTheme="majorBidi" w:hAnsiTheme="majorBidi" w:cstheme="majorBidi"/>
                <w:sz w:val="14"/>
                <w:szCs w:val="14"/>
              </w:rPr>
              <w:t>11,30</w:t>
            </w:r>
          </w:p>
        </w:tc>
        <w:tc>
          <w:tcPr>
            <w:tcW w:w="1196" w:type="dxa"/>
            <w:vMerge w:val="restart"/>
            <w:shd w:val="clear" w:color="auto" w:fill="DBE5F1" w:themeFill="accent1" w:themeFillTint="33"/>
            <w:vAlign w:val="center"/>
          </w:tcPr>
          <w:p w14:paraId="08F87B6A" w14:textId="77777777" w:rsidR="001845D6" w:rsidRPr="005E755C" w:rsidRDefault="001845D6" w:rsidP="007C557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E755C">
              <w:rPr>
                <w:rFonts w:asciiTheme="majorBidi" w:hAnsiTheme="majorBidi" w:cstheme="majorBidi"/>
                <w:sz w:val="16"/>
                <w:szCs w:val="16"/>
                <w:rtl/>
              </w:rPr>
              <w:t>رياضيات</w:t>
            </w:r>
          </w:p>
          <w:p w14:paraId="3FA3528C" w14:textId="7E531A86" w:rsidR="001845D6" w:rsidRPr="005E755C" w:rsidRDefault="001845D6" w:rsidP="007C557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E755C">
              <w:rPr>
                <w:rFonts w:asciiTheme="majorBidi" w:hAnsiTheme="majorBidi" w:cstheme="majorBidi"/>
                <w:sz w:val="16"/>
                <w:szCs w:val="16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ص</w:t>
            </w:r>
            <w:r w:rsidRPr="005E755C">
              <w:rPr>
                <w:rFonts w:asciiTheme="majorBidi" w:hAnsiTheme="majorBidi" w:cstheme="majorBidi" w:hint="cs"/>
                <w:sz w:val="16"/>
                <w:szCs w:val="16"/>
                <w:rtl/>
              </w:rPr>
              <w:t>)</w:t>
            </w:r>
          </w:p>
          <w:p w14:paraId="77A291CF" w14:textId="7B01E241" w:rsidR="001845D6" w:rsidRPr="005E755C" w:rsidRDefault="001845D6" w:rsidP="007C557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E755C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د. </w:t>
            </w:r>
            <w:r w:rsidRPr="005E755C"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>نظيرة عبد الحسن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14:paraId="32C0A0F2" w14:textId="164FCBA1" w:rsidR="001845D6" w:rsidRPr="005E755C" w:rsidRDefault="001845D6" w:rsidP="005E755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E755C">
              <w:rPr>
                <w:rFonts w:asciiTheme="majorBidi" w:hAnsiTheme="majorBidi" w:cstheme="majorBidi" w:hint="cs"/>
                <w:sz w:val="16"/>
                <w:szCs w:val="16"/>
                <w:rtl/>
              </w:rPr>
              <w:t>ورش الهندسية</w:t>
            </w:r>
          </w:p>
        </w:tc>
        <w:tc>
          <w:tcPr>
            <w:tcW w:w="1296" w:type="dxa"/>
            <w:vMerge w:val="restart"/>
            <w:shd w:val="clear" w:color="auto" w:fill="DBE5F1" w:themeFill="accent1" w:themeFillTint="33"/>
            <w:vAlign w:val="center"/>
          </w:tcPr>
          <w:p w14:paraId="436AAB3D" w14:textId="77777777" w:rsidR="001845D6" w:rsidRPr="0051255C" w:rsidRDefault="001845D6" w:rsidP="00B5197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برمجة</w:t>
            </w:r>
            <w:r w:rsidRPr="0051255C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حاسبات</w:t>
            </w:r>
          </w:p>
          <w:p w14:paraId="7E1A5217" w14:textId="7970EC77" w:rsidR="001845D6" w:rsidRPr="0051255C" w:rsidRDefault="001845D6" w:rsidP="0074384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ق (ك)</w:t>
            </w:r>
          </w:p>
          <w:p w14:paraId="22EB2960" w14:textId="52CC30CB" w:rsidR="001845D6" w:rsidRPr="005E755C" w:rsidRDefault="001845D6" w:rsidP="0074384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1255C">
              <w:rPr>
                <w:rFonts w:asciiTheme="majorBidi" w:hAnsiTheme="majorBidi" w:cstheme="majorBidi" w:hint="cs"/>
                <w:sz w:val="16"/>
                <w:szCs w:val="16"/>
                <w:rtl/>
              </w:rPr>
              <w:t>ست زينب كريم</w:t>
            </w:r>
          </w:p>
        </w:tc>
        <w:tc>
          <w:tcPr>
            <w:tcW w:w="1405" w:type="dxa"/>
            <w:vMerge/>
            <w:shd w:val="clear" w:color="auto" w:fill="EAF1DD" w:themeFill="accent3" w:themeFillTint="33"/>
            <w:vAlign w:val="center"/>
          </w:tcPr>
          <w:p w14:paraId="329F09F7" w14:textId="77777777" w:rsidR="001845D6" w:rsidRPr="00B47FE5" w:rsidRDefault="001845D6" w:rsidP="007C557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22FDBB10" w14:textId="77777777" w:rsidR="001845D6" w:rsidRPr="00B47FE5" w:rsidRDefault="001845D6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موائع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حركي</w:t>
            </w:r>
          </w:p>
          <w:p w14:paraId="7AFE1E9D" w14:textId="77777777" w:rsidR="001845D6" w:rsidRPr="00B47FE5" w:rsidRDefault="001845D6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6DF58BE5" w14:textId="01E96A05" w:rsidR="001845D6" w:rsidRPr="00B47FE5" w:rsidRDefault="001845D6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خالد بكر</w:t>
            </w:r>
          </w:p>
        </w:tc>
        <w:tc>
          <w:tcPr>
            <w:tcW w:w="1559" w:type="dxa"/>
            <w:vMerge w:val="restart"/>
            <w:shd w:val="clear" w:color="auto" w:fill="EAF1DD" w:themeFill="accent3" w:themeFillTint="33"/>
            <w:vAlign w:val="center"/>
          </w:tcPr>
          <w:p w14:paraId="30042E4E" w14:textId="77777777" w:rsidR="001845D6" w:rsidRPr="00B47FE5" w:rsidRDefault="001845D6" w:rsidP="007C557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ديناميك الحرارة</w:t>
            </w:r>
          </w:p>
          <w:p w14:paraId="2B7145CC" w14:textId="2191B788" w:rsidR="001845D6" w:rsidRPr="00B47FE5" w:rsidRDefault="001845D6" w:rsidP="007C557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ح</w:t>
            </w: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5828D1E5" w14:textId="338F6652" w:rsidR="001845D6" w:rsidRPr="00035403" w:rsidRDefault="001845D6" w:rsidP="007C5572">
            <w:pPr>
              <w:jc w:val="center"/>
              <w:rPr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د.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محمد خير الله</w:t>
            </w: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14:paraId="31092B70" w14:textId="77777777" w:rsidR="001845D6" w:rsidRPr="00B47FE5" w:rsidRDefault="001845D6" w:rsidP="007C557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733" w:type="dxa"/>
            <w:shd w:val="clear" w:color="auto" w:fill="DBE5F1" w:themeFill="accent1" w:themeFillTint="33"/>
            <w:vAlign w:val="center"/>
          </w:tcPr>
          <w:p w14:paraId="3F77F1E3" w14:textId="77777777" w:rsidR="001845D6" w:rsidRPr="00B47FE5" w:rsidRDefault="001845D6" w:rsidP="000D25A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تحليلات عددية</w:t>
            </w:r>
          </w:p>
          <w:p w14:paraId="77876B00" w14:textId="77777777" w:rsidR="001845D6" w:rsidRPr="00B47FE5" w:rsidRDefault="001845D6" w:rsidP="000D25A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ق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(1</w:t>
            </w: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)</w:t>
            </w:r>
          </w:p>
          <w:p w14:paraId="6AEE1845" w14:textId="2120E187" w:rsidR="001845D6" w:rsidRPr="00B47FE5" w:rsidRDefault="001845D6" w:rsidP="000D25A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جعفر خلف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+ د. عماد عبد الله</w:t>
            </w:r>
          </w:p>
        </w:tc>
        <w:tc>
          <w:tcPr>
            <w:tcW w:w="1699" w:type="dxa"/>
            <w:vMerge w:val="restart"/>
            <w:shd w:val="clear" w:color="auto" w:fill="EAF1DD" w:themeFill="accent3" w:themeFillTint="33"/>
            <w:vAlign w:val="center"/>
          </w:tcPr>
          <w:p w14:paraId="6AD2CD36" w14:textId="77777777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تكييف الهواء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والتثليج</w:t>
            </w:r>
          </w:p>
          <w:p w14:paraId="34178A4D" w14:textId="77777777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سلمان هاشم</w:t>
            </w:r>
          </w:p>
          <w:p w14:paraId="3B6908C6" w14:textId="0621853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(4)</w:t>
            </w:r>
          </w:p>
        </w:tc>
      </w:tr>
      <w:tr w:rsidR="001845D6" w:rsidRPr="00C25EA5" w14:paraId="7978BF92" w14:textId="77777777" w:rsidTr="00F967EF">
        <w:trPr>
          <w:cantSplit/>
          <w:trHeight w:val="454"/>
        </w:trPr>
        <w:tc>
          <w:tcPr>
            <w:tcW w:w="709" w:type="dxa"/>
            <w:vMerge/>
            <w:shd w:val="clear" w:color="auto" w:fill="FDE9D9" w:themeFill="accent6" w:themeFillTint="33"/>
            <w:textDirection w:val="btLr"/>
            <w:vAlign w:val="center"/>
          </w:tcPr>
          <w:p w14:paraId="7066BF7F" w14:textId="77777777" w:rsidR="001845D6" w:rsidRPr="00C25EA5" w:rsidRDefault="001845D6" w:rsidP="007C5572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14:paraId="30CD5E74" w14:textId="77777777" w:rsidR="001845D6" w:rsidRPr="00DF3608" w:rsidRDefault="001845D6" w:rsidP="007C557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11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 –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12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</w:t>
            </w:r>
          </w:p>
        </w:tc>
        <w:tc>
          <w:tcPr>
            <w:tcW w:w="1196" w:type="dxa"/>
            <w:vMerge/>
            <w:shd w:val="clear" w:color="auto" w:fill="DBE5F1" w:themeFill="accent1" w:themeFillTint="33"/>
            <w:vAlign w:val="center"/>
          </w:tcPr>
          <w:p w14:paraId="51AD5098" w14:textId="77777777" w:rsidR="001845D6" w:rsidRPr="005E755C" w:rsidRDefault="001845D6" w:rsidP="007C557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vAlign w:val="center"/>
          </w:tcPr>
          <w:p w14:paraId="00F9C9DD" w14:textId="77777777" w:rsidR="001845D6" w:rsidRPr="005E755C" w:rsidRDefault="001845D6" w:rsidP="007C557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296" w:type="dxa"/>
            <w:vMerge/>
            <w:shd w:val="clear" w:color="auto" w:fill="DBE5F1" w:themeFill="accent1" w:themeFillTint="33"/>
            <w:vAlign w:val="center"/>
          </w:tcPr>
          <w:p w14:paraId="09C1D351" w14:textId="77777777" w:rsidR="001845D6" w:rsidRPr="005E755C" w:rsidRDefault="001845D6" w:rsidP="007C557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405" w:type="dxa"/>
            <w:shd w:val="clear" w:color="auto" w:fill="EAF1DD" w:themeFill="accent3" w:themeFillTint="33"/>
            <w:vAlign w:val="center"/>
          </w:tcPr>
          <w:p w14:paraId="66DFD8AA" w14:textId="77777777" w:rsidR="001845D6" w:rsidRPr="00B47FE5" w:rsidRDefault="001845D6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موائع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حركي</w:t>
            </w:r>
          </w:p>
          <w:p w14:paraId="3487E7FF" w14:textId="77777777" w:rsidR="001845D6" w:rsidRPr="00B47FE5" w:rsidRDefault="001845D6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077A9859" w14:textId="5CDBED3D" w:rsidR="001845D6" w:rsidRPr="00B47FE5" w:rsidRDefault="001845D6" w:rsidP="00DF03A5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خالد بكر</w:t>
            </w:r>
          </w:p>
        </w:tc>
        <w:tc>
          <w:tcPr>
            <w:tcW w:w="1559" w:type="dxa"/>
            <w:vMerge w:val="restart"/>
            <w:shd w:val="clear" w:color="auto" w:fill="EAF1DD" w:themeFill="accent3" w:themeFillTint="33"/>
            <w:vAlign w:val="center"/>
          </w:tcPr>
          <w:p w14:paraId="053333F3" w14:textId="77777777" w:rsidR="001845D6" w:rsidRPr="00B47FE5" w:rsidRDefault="001845D6" w:rsidP="007C557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رسم ميكانيكي</w:t>
            </w:r>
          </w:p>
          <w:p w14:paraId="185CABCD" w14:textId="77777777" w:rsidR="001845D6" w:rsidRPr="00B47FE5" w:rsidRDefault="001845D6" w:rsidP="007C557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أسماء عاصي</w:t>
            </w: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363785A1" w14:textId="77777777" w:rsidR="001845D6" w:rsidRPr="00B47FE5" w:rsidRDefault="001845D6" w:rsidP="007C557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7370EC77" w14:textId="77777777" w:rsidR="001845D6" w:rsidRPr="00B47FE5" w:rsidRDefault="001845D6" w:rsidP="000D25A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تحليلات عددية</w:t>
            </w:r>
          </w:p>
          <w:p w14:paraId="4E2C7B1B" w14:textId="77777777" w:rsidR="001845D6" w:rsidRPr="00B47FE5" w:rsidRDefault="001845D6" w:rsidP="000D25A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ق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(1</w:t>
            </w: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)</w:t>
            </w:r>
          </w:p>
          <w:p w14:paraId="49EF8BF3" w14:textId="1B7B879D" w:rsidR="001845D6" w:rsidRPr="00B47FE5" w:rsidRDefault="001845D6" w:rsidP="000D25A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IQ"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جعفر خلف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+ د. عماد عبد الله</w:t>
            </w:r>
          </w:p>
        </w:tc>
        <w:tc>
          <w:tcPr>
            <w:tcW w:w="1733" w:type="dxa"/>
            <w:vMerge w:val="restart"/>
            <w:shd w:val="clear" w:color="auto" w:fill="DBE5F1" w:themeFill="accent1" w:themeFillTint="33"/>
            <w:vAlign w:val="center"/>
          </w:tcPr>
          <w:p w14:paraId="05D8C8E4" w14:textId="77777777" w:rsidR="001845D6" w:rsidRPr="00B47FE5" w:rsidRDefault="001845D6" w:rsidP="007C557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مختبرات</w:t>
            </w:r>
          </w:p>
          <w:p w14:paraId="689F7D9C" w14:textId="77777777" w:rsidR="001845D6" w:rsidRPr="00B47FE5" w:rsidRDefault="001845D6" w:rsidP="007C557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699" w:type="dxa"/>
            <w:vMerge/>
            <w:shd w:val="clear" w:color="auto" w:fill="EAF1DD" w:themeFill="accent3" w:themeFillTint="33"/>
            <w:vAlign w:val="center"/>
          </w:tcPr>
          <w:p w14:paraId="5DED739A" w14:textId="7548B44A" w:rsidR="001845D6" w:rsidRPr="00B47FE5" w:rsidRDefault="001845D6" w:rsidP="006722BD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</w:tr>
      <w:tr w:rsidR="00EC58F1" w:rsidRPr="00C25EA5" w14:paraId="59FBAED8" w14:textId="77777777" w:rsidTr="00F967EF">
        <w:trPr>
          <w:cantSplit/>
          <w:trHeight w:val="454"/>
        </w:trPr>
        <w:tc>
          <w:tcPr>
            <w:tcW w:w="709" w:type="dxa"/>
            <w:vMerge/>
            <w:shd w:val="clear" w:color="auto" w:fill="FDE9D9" w:themeFill="accent6" w:themeFillTint="33"/>
            <w:textDirection w:val="btLr"/>
            <w:vAlign w:val="center"/>
          </w:tcPr>
          <w:p w14:paraId="285A4212" w14:textId="77777777" w:rsidR="00EC58F1" w:rsidRPr="00C25EA5" w:rsidRDefault="00EC58F1" w:rsidP="007C5572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14:paraId="29A57419" w14:textId="77777777" w:rsidR="00EC58F1" w:rsidRPr="00DF3608" w:rsidRDefault="00EC58F1" w:rsidP="007C557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12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 –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--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1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</w:t>
            </w:r>
          </w:p>
        </w:tc>
        <w:tc>
          <w:tcPr>
            <w:tcW w:w="1196" w:type="dxa"/>
            <w:vMerge w:val="restart"/>
            <w:shd w:val="clear" w:color="auto" w:fill="DBE5F1" w:themeFill="accent1" w:themeFillTint="33"/>
            <w:vAlign w:val="center"/>
          </w:tcPr>
          <w:p w14:paraId="6BD114C8" w14:textId="77777777" w:rsidR="00B51970" w:rsidRPr="0051255C" w:rsidRDefault="00B51970" w:rsidP="00B5197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برمجة</w:t>
            </w:r>
            <w:r w:rsidRPr="0051255C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حاسبات</w:t>
            </w:r>
          </w:p>
          <w:p w14:paraId="7C35638B" w14:textId="530835C3" w:rsidR="00EC58F1" w:rsidRPr="0051255C" w:rsidRDefault="00EC58F1" w:rsidP="0074384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ق (</w:t>
            </w:r>
            <w:r w:rsidR="00C34818">
              <w:rPr>
                <w:rFonts w:asciiTheme="majorBidi" w:hAnsiTheme="majorBidi" w:cstheme="majorBidi" w:hint="cs"/>
                <w:sz w:val="16"/>
                <w:szCs w:val="16"/>
                <w:rtl/>
              </w:rPr>
              <w:t>ص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)</w:t>
            </w:r>
          </w:p>
          <w:p w14:paraId="4B63A877" w14:textId="2738B9F1" w:rsidR="00EC58F1" w:rsidRPr="005E755C" w:rsidRDefault="00EC58F1" w:rsidP="0074384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1255C">
              <w:rPr>
                <w:rFonts w:asciiTheme="majorBidi" w:hAnsiTheme="majorBidi" w:cstheme="majorBidi" w:hint="cs"/>
                <w:sz w:val="16"/>
                <w:szCs w:val="16"/>
                <w:rtl/>
              </w:rPr>
              <w:t>ست زينب كريم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14:paraId="4942BEB6" w14:textId="77777777" w:rsidR="00EC58F1" w:rsidRPr="005E755C" w:rsidRDefault="00EC58F1" w:rsidP="007C557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E755C">
              <w:rPr>
                <w:rFonts w:asciiTheme="majorBidi" w:hAnsiTheme="majorBidi" w:cstheme="majorBidi"/>
                <w:sz w:val="16"/>
                <w:szCs w:val="16"/>
                <w:rtl/>
              </w:rPr>
              <w:t>رياضيات</w:t>
            </w:r>
          </w:p>
          <w:p w14:paraId="209B3206" w14:textId="05BEF417" w:rsidR="00EC58F1" w:rsidRPr="005E755C" w:rsidRDefault="00EC58F1" w:rsidP="007C557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E755C">
              <w:rPr>
                <w:rFonts w:asciiTheme="majorBidi" w:hAnsiTheme="majorBidi" w:cstheme="majorBidi"/>
                <w:sz w:val="16"/>
                <w:szCs w:val="16"/>
                <w:rtl/>
              </w:rPr>
              <w:t>ق (</w:t>
            </w:r>
            <w:r w:rsidR="00C34818">
              <w:rPr>
                <w:rFonts w:asciiTheme="majorBidi" w:hAnsiTheme="majorBidi" w:cstheme="majorBidi" w:hint="cs"/>
                <w:sz w:val="16"/>
                <w:szCs w:val="16"/>
                <w:rtl/>
              </w:rPr>
              <w:t>ك</w:t>
            </w:r>
            <w:r w:rsidRPr="005E755C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  <w:p w14:paraId="7CDAC4DA" w14:textId="1CC05F2A" w:rsidR="00EC58F1" w:rsidRPr="005E755C" w:rsidRDefault="00EC58F1" w:rsidP="007C557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E755C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د. </w:t>
            </w:r>
            <w:r w:rsidRPr="005E755C"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>نظيرة عبد الحسن</w:t>
            </w:r>
          </w:p>
        </w:tc>
        <w:tc>
          <w:tcPr>
            <w:tcW w:w="1296" w:type="dxa"/>
            <w:vMerge w:val="restart"/>
            <w:shd w:val="clear" w:color="auto" w:fill="DBE5F1" w:themeFill="accent1" w:themeFillTint="33"/>
            <w:vAlign w:val="center"/>
          </w:tcPr>
          <w:p w14:paraId="6FBED3A2" w14:textId="7735B4F8" w:rsidR="00EC58F1" w:rsidRPr="005E755C" w:rsidRDefault="00EC58F1" w:rsidP="005E755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E755C">
              <w:rPr>
                <w:rFonts w:asciiTheme="majorBidi" w:hAnsiTheme="majorBidi" w:cstheme="majorBidi" w:hint="cs"/>
                <w:sz w:val="16"/>
                <w:szCs w:val="16"/>
                <w:rtl/>
              </w:rPr>
              <w:t>ورش الهندسية</w:t>
            </w:r>
          </w:p>
        </w:tc>
        <w:tc>
          <w:tcPr>
            <w:tcW w:w="1405" w:type="dxa"/>
            <w:vMerge w:val="restart"/>
            <w:shd w:val="clear" w:color="auto" w:fill="EAF1DD" w:themeFill="accent3" w:themeFillTint="33"/>
            <w:vAlign w:val="center"/>
          </w:tcPr>
          <w:p w14:paraId="526A3AFE" w14:textId="77777777" w:rsidR="00EC58F1" w:rsidRPr="00B47FE5" w:rsidRDefault="00EC58F1" w:rsidP="007C557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ديناميك الحرارة</w:t>
            </w:r>
          </w:p>
          <w:p w14:paraId="506604BB" w14:textId="5EDFA38F" w:rsidR="00EC58F1" w:rsidRPr="00B47FE5" w:rsidRDefault="00EC58F1" w:rsidP="007C557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 (3)</w:t>
            </w:r>
          </w:p>
          <w:p w14:paraId="6343CC68" w14:textId="74D04755" w:rsidR="00EC58F1" w:rsidRPr="00B47FE5" w:rsidRDefault="00EC58F1" w:rsidP="007C557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د.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محمد خير الله</w:t>
            </w: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3B05B056" w14:textId="77777777" w:rsidR="00EC58F1" w:rsidRPr="00B47FE5" w:rsidRDefault="00EC58F1" w:rsidP="007C557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559" w:type="dxa"/>
            <w:vMerge w:val="restart"/>
            <w:shd w:val="clear" w:color="auto" w:fill="EAF1DD" w:themeFill="accent3" w:themeFillTint="33"/>
            <w:vAlign w:val="center"/>
          </w:tcPr>
          <w:p w14:paraId="25A58E66" w14:textId="77777777" w:rsidR="00EC58F1" w:rsidRPr="00B47FE5" w:rsidRDefault="00EC58F1" w:rsidP="007C557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رياضيات</w:t>
            </w:r>
          </w:p>
          <w:p w14:paraId="5B54B1B3" w14:textId="5807BEC3" w:rsidR="00EC58F1" w:rsidRPr="00B47FE5" w:rsidRDefault="00EC58F1" w:rsidP="007C557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ق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</w:t>
            </w: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(</w:t>
            </w:r>
            <w:r w:rsidR="00C34818">
              <w:rPr>
                <w:rFonts w:asciiTheme="majorBidi" w:hAnsiTheme="majorBidi" w:cstheme="majorBidi" w:hint="cs"/>
                <w:sz w:val="14"/>
                <w:szCs w:val="14"/>
                <w:rtl/>
              </w:rPr>
              <w:t>ح</w:t>
            </w: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644AA510" w14:textId="5B320747" w:rsidR="00EC58F1" w:rsidRPr="00B47FE5" w:rsidRDefault="00EC58F1" w:rsidP="007C557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د. يحيى محمد</w:t>
            </w:r>
          </w:p>
        </w:tc>
        <w:tc>
          <w:tcPr>
            <w:tcW w:w="1685" w:type="dxa"/>
            <w:vMerge w:val="restart"/>
            <w:shd w:val="clear" w:color="auto" w:fill="DBE5F1" w:themeFill="accent1" w:themeFillTint="33"/>
            <w:vAlign w:val="center"/>
          </w:tcPr>
          <w:p w14:paraId="32C5915D" w14:textId="77777777" w:rsidR="000D25AB" w:rsidRPr="00DF3608" w:rsidRDefault="000D25AB" w:rsidP="000D25A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محركات احتراق</w:t>
            </w:r>
          </w:p>
          <w:p w14:paraId="606675E0" w14:textId="77777777" w:rsidR="000D25AB" w:rsidRPr="00DF3608" w:rsidRDefault="000D25AB" w:rsidP="000D25A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1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66447F50" w14:textId="55C50218" w:rsidR="00EC58F1" w:rsidRPr="00B47FE5" w:rsidRDefault="000D25AB" w:rsidP="000D25A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علاء هليجي</w:t>
            </w:r>
          </w:p>
        </w:tc>
        <w:tc>
          <w:tcPr>
            <w:tcW w:w="1733" w:type="dxa"/>
            <w:vMerge/>
            <w:shd w:val="clear" w:color="auto" w:fill="DBE5F1" w:themeFill="accent1" w:themeFillTint="33"/>
            <w:vAlign w:val="center"/>
          </w:tcPr>
          <w:p w14:paraId="6CD50B5B" w14:textId="77777777" w:rsidR="00EC58F1" w:rsidRPr="00B47FE5" w:rsidRDefault="00EC58F1" w:rsidP="007C557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699" w:type="dxa"/>
            <w:vMerge w:val="restart"/>
            <w:shd w:val="clear" w:color="auto" w:fill="EAF1DD" w:themeFill="accent3" w:themeFillTint="33"/>
            <w:vAlign w:val="center"/>
          </w:tcPr>
          <w:p w14:paraId="015F9C6B" w14:textId="77777777" w:rsidR="00EC58F1" w:rsidRPr="00DF3608" w:rsidRDefault="00EC58F1" w:rsidP="00EC58F1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محطات قدرة</w:t>
            </w:r>
          </w:p>
          <w:p w14:paraId="4C0061D4" w14:textId="77777777" w:rsidR="00EC58F1" w:rsidRPr="00DF3608" w:rsidRDefault="00EC58F1" w:rsidP="00EC58F1">
            <w:pPr>
              <w:jc w:val="center"/>
              <w:rPr>
                <w:rFonts w:asciiTheme="majorBidi" w:hAnsiTheme="majorBidi" w:cstheme="majorBidi"/>
                <w:color w:val="FF0000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4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4421A675" w14:textId="45B5DB42" w:rsidR="00EC58F1" w:rsidRPr="00B47FE5" w:rsidRDefault="00EC58F1" w:rsidP="00EC58F1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احمد عبد الكريم</w:t>
            </w:r>
          </w:p>
        </w:tc>
      </w:tr>
      <w:tr w:rsidR="00EC58F1" w:rsidRPr="00C25EA5" w14:paraId="0F84A0A7" w14:textId="77777777" w:rsidTr="00F967EF">
        <w:trPr>
          <w:cantSplit/>
          <w:trHeight w:val="454"/>
        </w:trPr>
        <w:tc>
          <w:tcPr>
            <w:tcW w:w="709" w:type="dxa"/>
            <w:vMerge/>
            <w:shd w:val="clear" w:color="auto" w:fill="FDE9D9" w:themeFill="accent6" w:themeFillTint="33"/>
            <w:textDirection w:val="btLr"/>
            <w:vAlign w:val="center"/>
          </w:tcPr>
          <w:p w14:paraId="276F743B" w14:textId="77777777" w:rsidR="00EC58F1" w:rsidRPr="00C25EA5" w:rsidRDefault="00EC58F1" w:rsidP="007C5572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14:paraId="79CAB427" w14:textId="77777777" w:rsidR="00EC58F1" w:rsidRPr="00DF3608" w:rsidRDefault="00EC58F1" w:rsidP="007C5572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1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 –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----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2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</w:t>
            </w:r>
          </w:p>
        </w:tc>
        <w:tc>
          <w:tcPr>
            <w:tcW w:w="1196" w:type="dxa"/>
            <w:vMerge/>
            <w:shd w:val="clear" w:color="auto" w:fill="DBE5F1" w:themeFill="accent1" w:themeFillTint="33"/>
            <w:vAlign w:val="center"/>
          </w:tcPr>
          <w:p w14:paraId="706E2943" w14:textId="77777777" w:rsidR="00EC58F1" w:rsidRPr="00B47FE5" w:rsidRDefault="00EC58F1" w:rsidP="007C557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vAlign w:val="center"/>
          </w:tcPr>
          <w:p w14:paraId="4D31DB29" w14:textId="77777777" w:rsidR="00EC58F1" w:rsidRPr="00B47FE5" w:rsidRDefault="00EC58F1" w:rsidP="007C557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296" w:type="dxa"/>
            <w:vMerge/>
            <w:shd w:val="clear" w:color="auto" w:fill="DBE5F1" w:themeFill="accent1" w:themeFillTint="33"/>
            <w:vAlign w:val="center"/>
          </w:tcPr>
          <w:p w14:paraId="0CB19C6C" w14:textId="77777777" w:rsidR="00EC58F1" w:rsidRPr="00B47FE5" w:rsidRDefault="00EC58F1" w:rsidP="007C557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05" w:type="dxa"/>
            <w:vMerge/>
            <w:shd w:val="clear" w:color="auto" w:fill="EAF1DD" w:themeFill="accent3" w:themeFillTint="33"/>
            <w:vAlign w:val="center"/>
          </w:tcPr>
          <w:p w14:paraId="14CA9DA0" w14:textId="77777777" w:rsidR="00EC58F1" w:rsidRPr="00B47FE5" w:rsidRDefault="00EC58F1" w:rsidP="007C557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3C0DB40E" w14:textId="77777777" w:rsidR="00EC58F1" w:rsidRPr="00B47FE5" w:rsidRDefault="00EC58F1" w:rsidP="007C557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74C14803" w14:textId="45D3AC04" w:rsidR="00EC58F1" w:rsidRPr="00B47FE5" w:rsidRDefault="00EC58F1" w:rsidP="007C557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14:paraId="35F48D82" w14:textId="77777777" w:rsidR="00EC58F1" w:rsidRPr="00B47FE5" w:rsidRDefault="00EC58F1" w:rsidP="007C557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733" w:type="dxa"/>
            <w:vMerge/>
            <w:shd w:val="clear" w:color="auto" w:fill="DBE5F1" w:themeFill="accent1" w:themeFillTint="33"/>
            <w:vAlign w:val="center"/>
          </w:tcPr>
          <w:p w14:paraId="01E575CB" w14:textId="77777777" w:rsidR="00EC58F1" w:rsidRPr="00B47FE5" w:rsidRDefault="00EC58F1" w:rsidP="007C5572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699" w:type="dxa"/>
            <w:vMerge/>
            <w:shd w:val="clear" w:color="auto" w:fill="EAF1DD" w:themeFill="accent3" w:themeFillTint="33"/>
            <w:vAlign w:val="center"/>
          </w:tcPr>
          <w:p w14:paraId="5AE49DBF" w14:textId="77777777" w:rsidR="00EC58F1" w:rsidRPr="00B47FE5" w:rsidRDefault="00EC58F1" w:rsidP="00A3664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</w:tr>
      <w:tr w:rsidR="001845D6" w:rsidRPr="00C25EA5" w14:paraId="09A5C1C7" w14:textId="77777777" w:rsidTr="00F967EF">
        <w:trPr>
          <w:trHeight w:val="454"/>
        </w:trPr>
        <w:tc>
          <w:tcPr>
            <w:tcW w:w="709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14:paraId="6E13DF3D" w14:textId="77777777" w:rsidR="001845D6" w:rsidRPr="00C25EA5" w:rsidRDefault="001845D6" w:rsidP="001845D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25EA5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اربعاء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14:paraId="0B680653" w14:textId="77777777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8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–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--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9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</w:t>
            </w:r>
          </w:p>
        </w:tc>
        <w:tc>
          <w:tcPr>
            <w:tcW w:w="1196" w:type="dxa"/>
            <w:vMerge w:val="restart"/>
            <w:shd w:val="clear" w:color="auto" w:fill="DBE5F1" w:themeFill="accent1" w:themeFillTint="33"/>
            <w:vAlign w:val="center"/>
          </w:tcPr>
          <w:p w14:paraId="30C745A4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اللغة الإنكليزية</w:t>
            </w:r>
          </w:p>
          <w:p w14:paraId="67C773DA" w14:textId="71D0D4F0" w:rsidR="001845D6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 (6)</w:t>
            </w:r>
          </w:p>
          <w:p w14:paraId="69B452C7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امين احمد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14:paraId="0258F207" w14:textId="6B1D8334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-----</w:t>
            </w:r>
          </w:p>
        </w:tc>
        <w:tc>
          <w:tcPr>
            <w:tcW w:w="1296" w:type="dxa"/>
            <w:vMerge w:val="restart"/>
            <w:shd w:val="clear" w:color="auto" w:fill="DBE5F1" w:themeFill="accent1" w:themeFillTint="33"/>
            <w:vAlign w:val="center"/>
          </w:tcPr>
          <w:p w14:paraId="1D413BBB" w14:textId="77777777" w:rsidR="001845D6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هندسة انتاج </w:t>
            </w:r>
          </w:p>
          <w:p w14:paraId="6A9D276F" w14:textId="77777777" w:rsidR="001845D6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 (ك)</w:t>
            </w:r>
          </w:p>
          <w:p w14:paraId="2949B842" w14:textId="29FEB780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رحيم خزعل</w:t>
            </w:r>
          </w:p>
        </w:tc>
        <w:tc>
          <w:tcPr>
            <w:tcW w:w="1405" w:type="dxa"/>
            <w:vMerge w:val="restart"/>
            <w:shd w:val="clear" w:color="auto" w:fill="EAF1DD" w:themeFill="accent3" w:themeFillTint="33"/>
            <w:vAlign w:val="center"/>
          </w:tcPr>
          <w:p w14:paraId="0C2E7AEC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</w:t>
            </w: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ميكانيك مواد</w:t>
            </w:r>
          </w:p>
          <w:p w14:paraId="6E2E6A07" w14:textId="005D96EB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ح)</w:t>
            </w:r>
          </w:p>
          <w:p w14:paraId="05A67486" w14:textId="77777777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عل</w:t>
            </w:r>
            <w:r w:rsidRPr="00B47FE5">
              <w:rPr>
                <w:rFonts w:asciiTheme="majorBidi" w:hAnsiTheme="majorBidi" w:cstheme="majorBidi" w:hint="eastAsia"/>
                <w:sz w:val="14"/>
                <w:szCs w:val="14"/>
                <w:rtl/>
              </w:rPr>
              <w:t>ي</w:t>
            </w: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حسن</w:t>
            </w:r>
          </w:p>
        </w:tc>
        <w:tc>
          <w:tcPr>
            <w:tcW w:w="1559" w:type="dxa"/>
            <w:vMerge w:val="restart"/>
            <w:shd w:val="clear" w:color="auto" w:fill="EAF1DD" w:themeFill="accent3" w:themeFillTint="33"/>
            <w:vAlign w:val="center"/>
          </w:tcPr>
          <w:p w14:paraId="5DD0F465" w14:textId="77777777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  <w:p w14:paraId="3673D97B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رياضيات</w:t>
            </w:r>
          </w:p>
          <w:p w14:paraId="156B25D8" w14:textId="2C1BD68C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ق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343CBDFA" w14:textId="4A9780FF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د. يحيى محمد</w:t>
            </w:r>
          </w:p>
          <w:p w14:paraId="19510041" w14:textId="1925B50F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559" w:type="dxa"/>
            <w:vMerge w:val="restart"/>
            <w:shd w:val="clear" w:color="auto" w:fill="EAF1DD" w:themeFill="accent3" w:themeFillTint="33"/>
            <w:vAlign w:val="center"/>
          </w:tcPr>
          <w:p w14:paraId="674541BC" w14:textId="77777777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هندسة معادن</w:t>
            </w:r>
          </w:p>
          <w:p w14:paraId="66F7B258" w14:textId="1717EB9D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ص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)</w:t>
            </w:r>
          </w:p>
          <w:p w14:paraId="6C54B5BE" w14:textId="4781CD22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حيدر مهدي</w:t>
            </w:r>
          </w:p>
        </w:tc>
        <w:tc>
          <w:tcPr>
            <w:tcW w:w="1685" w:type="dxa"/>
            <w:vMerge w:val="restart"/>
            <w:shd w:val="clear" w:color="auto" w:fill="DBE5F1" w:themeFill="accent1" w:themeFillTint="33"/>
            <w:vAlign w:val="center"/>
          </w:tcPr>
          <w:p w14:paraId="1F86A737" w14:textId="45AAC1C1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مختبر تحليلات عددية+ مختبر مكائن كهربائية</w:t>
            </w:r>
          </w:p>
        </w:tc>
        <w:tc>
          <w:tcPr>
            <w:tcW w:w="1733" w:type="dxa"/>
            <w:vMerge w:val="restart"/>
            <w:shd w:val="clear" w:color="auto" w:fill="DBE5F1" w:themeFill="accent1" w:themeFillTint="33"/>
            <w:vAlign w:val="center"/>
          </w:tcPr>
          <w:p w14:paraId="287D10D0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نظرية الالات</w:t>
            </w:r>
          </w:p>
          <w:p w14:paraId="60FABA5A" w14:textId="020573EE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6</w:t>
            </w: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)</w:t>
            </w:r>
          </w:p>
          <w:p w14:paraId="1316B567" w14:textId="05579D92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م.م. مرتضى قاسم دينار</w:t>
            </w:r>
          </w:p>
        </w:tc>
        <w:tc>
          <w:tcPr>
            <w:tcW w:w="1699" w:type="dxa"/>
            <w:vMerge w:val="restart"/>
            <w:shd w:val="clear" w:color="auto" w:fill="EAF1DD" w:themeFill="accent3" w:themeFillTint="33"/>
            <w:vAlign w:val="center"/>
          </w:tcPr>
          <w:p w14:paraId="514C16B8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تصميم مكائن</w:t>
            </w:r>
          </w:p>
          <w:p w14:paraId="6F107791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4)</w:t>
            </w:r>
          </w:p>
          <w:p w14:paraId="65C7F700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علي هابل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+ رافل محمود</w:t>
            </w:r>
          </w:p>
          <w:p w14:paraId="137EFC67" w14:textId="158BCB7D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</w:tr>
      <w:tr w:rsidR="001845D6" w:rsidRPr="00C25EA5" w14:paraId="6890A3EE" w14:textId="77777777" w:rsidTr="00F967EF">
        <w:trPr>
          <w:trHeight w:val="454"/>
        </w:trPr>
        <w:tc>
          <w:tcPr>
            <w:tcW w:w="709" w:type="dxa"/>
            <w:vMerge/>
            <w:shd w:val="clear" w:color="auto" w:fill="FDE9D9" w:themeFill="accent6" w:themeFillTint="33"/>
            <w:textDirection w:val="btLr"/>
            <w:vAlign w:val="center"/>
          </w:tcPr>
          <w:p w14:paraId="3707B846" w14:textId="77777777" w:rsidR="001845D6" w:rsidRPr="00C25EA5" w:rsidRDefault="001845D6" w:rsidP="001845D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14:paraId="3E352C1F" w14:textId="77777777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9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 –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-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10:30</w:t>
            </w:r>
          </w:p>
        </w:tc>
        <w:tc>
          <w:tcPr>
            <w:tcW w:w="1196" w:type="dxa"/>
            <w:vMerge/>
            <w:shd w:val="clear" w:color="auto" w:fill="DBE5F1" w:themeFill="accent1" w:themeFillTint="33"/>
            <w:vAlign w:val="center"/>
          </w:tcPr>
          <w:p w14:paraId="18EA812C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vAlign w:val="center"/>
          </w:tcPr>
          <w:p w14:paraId="776A3BA4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296" w:type="dxa"/>
            <w:vMerge/>
            <w:shd w:val="clear" w:color="auto" w:fill="DBE5F1" w:themeFill="accent1" w:themeFillTint="33"/>
            <w:vAlign w:val="center"/>
          </w:tcPr>
          <w:p w14:paraId="417EE76F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05" w:type="dxa"/>
            <w:vMerge/>
            <w:shd w:val="clear" w:color="auto" w:fill="EAF1DD" w:themeFill="accent3" w:themeFillTint="33"/>
            <w:vAlign w:val="center"/>
          </w:tcPr>
          <w:p w14:paraId="3C8153AF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4874298E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2B6B0348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14:paraId="43699AB4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733" w:type="dxa"/>
            <w:vMerge/>
            <w:shd w:val="clear" w:color="auto" w:fill="DBE5F1" w:themeFill="accent1" w:themeFillTint="33"/>
            <w:vAlign w:val="center"/>
          </w:tcPr>
          <w:p w14:paraId="48071330" w14:textId="3DA1B80A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699" w:type="dxa"/>
            <w:vMerge/>
            <w:shd w:val="clear" w:color="auto" w:fill="EAF1DD" w:themeFill="accent3" w:themeFillTint="33"/>
            <w:vAlign w:val="center"/>
          </w:tcPr>
          <w:p w14:paraId="796D1377" w14:textId="558919CC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</w:tr>
      <w:tr w:rsidR="001845D6" w:rsidRPr="00C25EA5" w14:paraId="31F46692" w14:textId="77777777" w:rsidTr="00F967EF">
        <w:trPr>
          <w:trHeight w:val="454"/>
        </w:trPr>
        <w:tc>
          <w:tcPr>
            <w:tcW w:w="709" w:type="dxa"/>
            <w:vMerge/>
            <w:shd w:val="clear" w:color="auto" w:fill="FDE9D9" w:themeFill="accent6" w:themeFillTint="33"/>
            <w:textDirection w:val="btLr"/>
            <w:vAlign w:val="center"/>
          </w:tcPr>
          <w:p w14:paraId="0FEDCA4A" w14:textId="77777777" w:rsidR="001845D6" w:rsidRPr="00C25EA5" w:rsidRDefault="001845D6" w:rsidP="001845D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14:paraId="307630C8" w14:textId="77777777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</w:rPr>
              <w:t>10,30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–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</w:t>
            </w:r>
            <w:r w:rsidRPr="00DF3608">
              <w:rPr>
                <w:rFonts w:asciiTheme="majorBidi" w:hAnsiTheme="majorBidi" w:cstheme="majorBidi"/>
                <w:sz w:val="14"/>
                <w:szCs w:val="14"/>
              </w:rPr>
              <w:t>11,30</w:t>
            </w:r>
          </w:p>
        </w:tc>
        <w:tc>
          <w:tcPr>
            <w:tcW w:w="1196" w:type="dxa"/>
            <w:vMerge w:val="restart"/>
            <w:shd w:val="clear" w:color="auto" w:fill="DBE5F1" w:themeFill="accent1" w:themeFillTint="33"/>
            <w:vAlign w:val="center"/>
          </w:tcPr>
          <w:p w14:paraId="413A2F77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-----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14:paraId="45E07795" w14:textId="77777777" w:rsidR="001845D6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هندسة انتاج </w:t>
            </w:r>
          </w:p>
          <w:p w14:paraId="4F5858B5" w14:textId="7AF813F9" w:rsidR="001845D6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 (ص)</w:t>
            </w:r>
          </w:p>
          <w:p w14:paraId="3572E187" w14:textId="0B4FFFD5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رحيم خزعل</w:t>
            </w:r>
          </w:p>
        </w:tc>
        <w:tc>
          <w:tcPr>
            <w:tcW w:w="1296" w:type="dxa"/>
            <w:vMerge w:val="restart"/>
            <w:shd w:val="clear" w:color="auto" w:fill="DBE5F1" w:themeFill="accent1" w:themeFillTint="33"/>
            <w:vAlign w:val="center"/>
          </w:tcPr>
          <w:p w14:paraId="2BD26BBD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اللغة الإنكليزية</w:t>
            </w:r>
          </w:p>
          <w:p w14:paraId="427BFB04" w14:textId="27165650" w:rsidR="001845D6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 (ك)</w:t>
            </w:r>
          </w:p>
          <w:p w14:paraId="51D017B9" w14:textId="29599BA0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امين احمد</w:t>
            </w:r>
          </w:p>
        </w:tc>
        <w:tc>
          <w:tcPr>
            <w:tcW w:w="1405" w:type="dxa"/>
            <w:vMerge w:val="restart"/>
            <w:shd w:val="clear" w:color="auto" w:fill="EAF1DD" w:themeFill="accent3" w:themeFillTint="33"/>
            <w:vAlign w:val="center"/>
          </w:tcPr>
          <w:p w14:paraId="372B008E" w14:textId="77777777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  <w:p w14:paraId="380E33AA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رياضيات</w:t>
            </w:r>
          </w:p>
          <w:p w14:paraId="13E0C339" w14:textId="60DB1D6A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ق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ح</w:t>
            </w: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6682A3EA" w14:textId="30AE199B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د. يحيى محمد</w:t>
            </w:r>
          </w:p>
        </w:tc>
        <w:tc>
          <w:tcPr>
            <w:tcW w:w="1559" w:type="dxa"/>
            <w:vMerge w:val="restart"/>
            <w:shd w:val="clear" w:color="auto" w:fill="EAF1DD" w:themeFill="accent3" w:themeFillTint="33"/>
            <w:vAlign w:val="center"/>
          </w:tcPr>
          <w:p w14:paraId="5CE4EEC7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ميكانيك مواد</w:t>
            </w:r>
          </w:p>
          <w:p w14:paraId="55A92A39" w14:textId="54751231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3)</w:t>
            </w:r>
          </w:p>
          <w:p w14:paraId="6DAF6D91" w14:textId="55C5B60E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عل</w:t>
            </w:r>
            <w:r w:rsidRPr="00B47FE5">
              <w:rPr>
                <w:rFonts w:asciiTheme="majorBidi" w:hAnsiTheme="majorBidi" w:cstheme="majorBidi" w:hint="eastAsia"/>
                <w:sz w:val="14"/>
                <w:szCs w:val="14"/>
                <w:rtl/>
              </w:rPr>
              <w:t>ي</w:t>
            </w: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حسن</w:t>
            </w:r>
          </w:p>
        </w:tc>
        <w:tc>
          <w:tcPr>
            <w:tcW w:w="1559" w:type="dxa"/>
            <w:vMerge w:val="restart"/>
            <w:shd w:val="clear" w:color="auto" w:fill="EAF1DD" w:themeFill="accent3" w:themeFillTint="33"/>
            <w:vAlign w:val="center"/>
          </w:tcPr>
          <w:p w14:paraId="2404D9E9" w14:textId="58A98A91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------</w:t>
            </w: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05710C35" w14:textId="1D1F6EB9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-----</w:t>
            </w:r>
          </w:p>
        </w:tc>
        <w:tc>
          <w:tcPr>
            <w:tcW w:w="1733" w:type="dxa"/>
            <w:shd w:val="clear" w:color="auto" w:fill="DBE5F1" w:themeFill="accent1" w:themeFillTint="33"/>
            <w:vAlign w:val="center"/>
          </w:tcPr>
          <w:p w14:paraId="33473B17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نظرية الالات</w:t>
            </w:r>
          </w:p>
          <w:p w14:paraId="4EB2BFFD" w14:textId="1193EA51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6</w:t>
            </w: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)</w:t>
            </w:r>
          </w:p>
          <w:p w14:paraId="5CEDFB55" w14:textId="30D67682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م.م. مرتضى قاسم دينار</w:t>
            </w:r>
          </w:p>
        </w:tc>
        <w:tc>
          <w:tcPr>
            <w:tcW w:w="1699" w:type="dxa"/>
            <w:vMerge w:val="restart"/>
            <w:shd w:val="clear" w:color="auto" w:fill="EAF1DD" w:themeFill="accent3" w:themeFillTint="33"/>
            <w:vAlign w:val="center"/>
          </w:tcPr>
          <w:p w14:paraId="59A8F5C4" w14:textId="77777777" w:rsidR="001845D6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ياسات</w:t>
            </w:r>
          </w:p>
          <w:p w14:paraId="41E94ECC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 (4)</w:t>
            </w:r>
          </w:p>
          <w:p w14:paraId="30CFE0EB" w14:textId="2E80C5D9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عماد عبد الكاظم</w:t>
            </w:r>
          </w:p>
        </w:tc>
      </w:tr>
      <w:tr w:rsidR="001845D6" w:rsidRPr="00C25EA5" w14:paraId="1B080529" w14:textId="77777777" w:rsidTr="00F967EF">
        <w:trPr>
          <w:trHeight w:val="454"/>
        </w:trPr>
        <w:tc>
          <w:tcPr>
            <w:tcW w:w="709" w:type="dxa"/>
            <w:vMerge/>
            <w:shd w:val="clear" w:color="auto" w:fill="FDE9D9" w:themeFill="accent6" w:themeFillTint="33"/>
            <w:textDirection w:val="btLr"/>
            <w:vAlign w:val="center"/>
          </w:tcPr>
          <w:p w14:paraId="080FC8A8" w14:textId="77777777" w:rsidR="001845D6" w:rsidRPr="00C25EA5" w:rsidRDefault="001845D6" w:rsidP="001845D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14:paraId="609191CC" w14:textId="77777777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11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 –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12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</w:t>
            </w:r>
          </w:p>
        </w:tc>
        <w:tc>
          <w:tcPr>
            <w:tcW w:w="1196" w:type="dxa"/>
            <w:vMerge/>
            <w:shd w:val="clear" w:color="auto" w:fill="DBE5F1" w:themeFill="accent1" w:themeFillTint="33"/>
            <w:vAlign w:val="center"/>
          </w:tcPr>
          <w:p w14:paraId="4B9324DD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vAlign w:val="center"/>
          </w:tcPr>
          <w:p w14:paraId="66F9FF62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296" w:type="dxa"/>
            <w:vMerge/>
            <w:shd w:val="clear" w:color="auto" w:fill="DBE5F1" w:themeFill="accent1" w:themeFillTint="33"/>
            <w:vAlign w:val="center"/>
          </w:tcPr>
          <w:p w14:paraId="1FC74F49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05" w:type="dxa"/>
            <w:vMerge/>
            <w:shd w:val="clear" w:color="auto" w:fill="EAF1DD" w:themeFill="accent3" w:themeFillTint="33"/>
            <w:vAlign w:val="center"/>
          </w:tcPr>
          <w:p w14:paraId="3C396096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003B35C2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7A8A1017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685" w:type="dxa"/>
            <w:vMerge w:val="restart"/>
            <w:shd w:val="clear" w:color="auto" w:fill="DBE5F1" w:themeFill="accent1" w:themeFillTint="33"/>
            <w:vAlign w:val="center"/>
          </w:tcPr>
          <w:p w14:paraId="18F262D5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نظرية الالات</w:t>
            </w:r>
          </w:p>
          <w:p w14:paraId="25C6528F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1</w:t>
            </w: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)</w:t>
            </w:r>
          </w:p>
          <w:p w14:paraId="4FF01E46" w14:textId="70EE6D3C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م.م. مرتضى قاسم دينار</w:t>
            </w:r>
          </w:p>
        </w:tc>
        <w:tc>
          <w:tcPr>
            <w:tcW w:w="1733" w:type="dxa"/>
            <w:vMerge w:val="restart"/>
            <w:shd w:val="clear" w:color="auto" w:fill="DBE5F1" w:themeFill="accent1" w:themeFillTint="33"/>
            <w:vAlign w:val="center"/>
          </w:tcPr>
          <w:p w14:paraId="52C9E38C" w14:textId="631B315D" w:rsidR="001845D6" w:rsidRPr="00B47FE5" w:rsidRDefault="001845D6" w:rsidP="001845D6">
            <w:pPr>
              <w:bidi w:val="0"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مختبر تحليلات عددية+ مختبر مكائن كهربائية</w:t>
            </w:r>
          </w:p>
        </w:tc>
        <w:tc>
          <w:tcPr>
            <w:tcW w:w="1699" w:type="dxa"/>
            <w:vMerge/>
            <w:shd w:val="clear" w:color="auto" w:fill="EAF1DD" w:themeFill="accent3" w:themeFillTint="33"/>
            <w:vAlign w:val="center"/>
          </w:tcPr>
          <w:p w14:paraId="426E42DE" w14:textId="391DB713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</w:tr>
      <w:tr w:rsidR="001845D6" w:rsidRPr="00C25EA5" w14:paraId="0007804A" w14:textId="77777777" w:rsidTr="00F967EF">
        <w:trPr>
          <w:trHeight w:val="454"/>
        </w:trPr>
        <w:tc>
          <w:tcPr>
            <w:tcW w:w="709" w:type="dxa"/>
            <w:vMerge/>
            <w:shd w:val="clear" w:color="auto" w:fill="FDE9D9" w:themeFill="accent6" w:themeFillTint="33"/>
            <w:textDirection w:val="btLr"/>
            <w:vAlign w:val="center"/>
          </w:tcPr>
          <w:p w14:paraId="1DBAA673" w14:textId="77777777" w:rsidR="001845D6" w:rsidRPr="00C25EA5" w:rsidRDefault="001845D6" w:rsidP="001845D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14:paraId="1C90583B" w14:textId="77777777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12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 –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--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1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</w:t>
            </w:r>
          </w:p>
        </w:tc>
        <w:tc>
          <w:tcPr>
            <w:tcW w:w="1196" w:type="dxa"/>
            <w:vMerge w:val="restart"/>
            <w:shd w:val="clear" w:color="auto" w:fill="DBE5F1" w:themeFill="accent1" w:themeFillTint="33"/>
            <w:vAlign w:val="center"/>
          </w:tcPr>
          <w:p w14:paraId="689589BA" w14:textId="77777777" w:rsidR="001845D6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هندسة انتاج </w:t>
            </w:r>
          </w:p>
          <w:p w14:paraId="4BD18A8C" w14:textId="46285159" w:rsidR="001845D6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 (ك)</w:t>
            </w:r>
          </w:p>
          <w:p w14:paraId="40BCFEDE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رحيم خزعل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14:paraId="4DA10C71" w14:textId="77777777" w:rsidR="001845D6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  <w:p w14:paraId="36673A18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اللغة الإنكليزية</w:t>
            </w:r>
          </w:p>
          <w:p w14:paraId="312C8BE7" w14:textId="55E42BA7" w:rsidR="001845D6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 (ص)</w:t>
            </w:r>
          </w:p>
          <w:p w14:paraId="2D8A549B" w14:textId="14FFE6F3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امين احمد</w:t>
            </w:r>
          </w:p>
        </w:tc>
        <w:tc>
          <w:tcPr>
            <w:tcW w:w="1296" w:type="dxa"/>
            <w:vMerge w:val="restart"/>
            <w:shd w:val="clear" w:color="auto" w:fill="DBE5F1" w:themeFill="accent1" w:themeFillTint="33"/>
            <w:vAlign w:val="center"/>
          </w:tcPr>
          <w:p w14:paraId="4C376F0E" w14:textId="65A7A4F9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1405" w:type="dxa"/>
            <w:vMerge w:val="restart"/>
            <w:shd w:val="clear" w:color="auto" w:fill="EAF1DD" w:themeFill="accent3" w:themeFillTint="33"/>
            <w:vAlign w:val="center"/>
          </w:tcPr>
          <w:p w14:paraId="05AC4987" w14:textId="77777777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---</w:t>
            </w:r>
          </w:p>
        </w:tc>
        <w:tc>
          <w:tcPr>
            <w:tcW w:w="1559" w:type="dxa"/>
            <w:vMerge w:val="restart"/>
            <w:shd w:val="clear" w:color="auto" w:fill="EAF1DD" w:themeFill="accent3" w:themeFillTint="33"/>
            <w:vAlign w:val="center"/>
          </w:tcPr>
          <w:p w14:paraId="7BF9C0E9" w14:textId="1A3D4C33" w:rsidR="001845D6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</w:t>
            </w: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</w:t>
            </w:r>
          </w:p>
          <w:p w14:paraId="65D1CAF6" w14:textId="536D503D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-----</w:t>
            </w:r>
          </w:p>
        </w:tc>
        <w:tc>
          <w:tcPr>
            <w:tcW w:w="1559" w:type="dxa"/>
            <w:vMerge w:val="restart"/>
            <w:shd w:val="clear" w:color="auto" w:fill="EAF1DD" w:themeFill="accent3" w:themeFillTint="33"/>
            <w:vAlign w:val="center"/>
          </w:tcPr>
          <w:p w14:paraId="2F61C9C0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ميكانيك مواد</w:t>
            </w:r>
          </w:p>
          <w:p w14:paraId="558589D7" w14:textId="235D60E0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3)</w:t>
            </w:r>
          </w:p>
          <w:p w14:paraId="767B73CD" w14:textId="7F05D4B1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عل</w:t>
            </w:r>
            <w:r w:rsidRPr="00B47FE5">
              <w:rPr>
                <w:rFonts w:asciiTheme="majorBidi" w:hAnsiTheme="majorBidi" w:cstheme="majorBidi" w:hint="eastAsia"/>
                <w:sz w:val="14"/>
                <w:szCs w:val="14"/>
                <w:rtl/>
              </w:rPr>
              <w:t>ي</w:t>
            </w: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حسن</w:t>
            </w: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14:paraId="79167927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733" w:type="dxa"/>
            <w:vMerge/>
            <w:shd w:val="clear" w:color="auto" w:fill="DBE5F1" w:themeFill="accent1" w:themeFillTint="33"/>
            <w:vAlign w:val="center"/>
          </w:tcPr>
          <w:p w14:paraId="6E32CCC5" w14:textId="64AE1DBC" w:rsidR="001845D6" w:rsidRPr="00B47FE5" w:rsidRDefault="001845D6" w:rsidP="001845D6">
            <w:pPr>
              <w:bidi w:val="0"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699" w:type="dxa"/>
            <w:shd w:val="clear" w:color="auto" w:fill="EAF1DD" w:themeFill="accent3" w:themeFillTint="33"/>
            <w:vAlign w:val="center"/>
          </w:tcPr>
          <w:p w14:paraId="4405293F" w14:textId="77777777" w:rsidR="001845D6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ياسات</w:t>
            </w:r>
          </w:p>
          <w:p w14:paraId="150C2B75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 (4)</w:t>
            </w:r>
          </w:p>
          <w:p w14:paraId="2DE6884B" w14:textId="0EEBEB9E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عماد عبد الكاظم</w:t>
            </w:r>
          </w:p>
        </w:tc>
      </w:tr>
      <w:tr w:rsidR="001845D6" w:rsidRPr="00C25EA5" w14:paraId="59F2E682" w14:textId="77777777" w:rsidTr="00F967EF">
        <w:trPr>
          <w:trHeight w:val="454"/>
        </w:trPr>
        <w:tc>
          <w:tcPr>
            <w:tcW w:w="709" w:type="dxa"/>
            <w:vMerge/>
            <w:shd w:val="clear" w:color="auto" w:fill="FDE9D9" w:themeFill="accent6" w:themeFillTint="33"/>
            <w:textDirection w:val="btLr"/>
            <w:vAlign w:val="center"/>
          </w:tcPr>
          <w:p w14:paraId="3AD13E98" w14:textId="77777777" w:rsidR="001845D6" w:rsidRPr="00C25EA5" w:rsidRDefault="001845D6" w:rsidP="001845D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14:paraId="085B3167" w14:textId="77777777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1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 –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----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2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</w:t>
            </w:r>
          </w:p>
        </w:tc>
        <w:tc>
          <w:tcPr>
            <w:tcW w:w="1196" w:type="dxa"/>
            <w:vMerge/>
            <w:shd w:val="clear" w:color="auto" w:fill="DBE5F1" w:themeFill="accent1" w:themeFillTint="33"/>
            <w:vAlign w:val="center"/>
          </w:tcPr>
          <w:p w14:paraId="2D82F7EA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vAlign w:val="center"/>
          </w:tcPr>
          <w:p w14:paraId="146D8807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296" w:type="dxa"/>
            <w:vMerge/>
            <w:shd w:val="clear" w:color="auto" w:fill="DBE5F1" w:themeFill="accent1" w:themeFillTint="33"/>
            <w:vAlign w:val="center"/>
          </w:tcPr>
          <w:p w14:paraId="49083AFA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05" w:type="dxa"/>
            <w:vMerge/>
            <w:shd w:val="clear" w:color="auto" w:fill="EAF1DD" w:themeFill="accent3" w:themeFillTint="33"/>
            <w:vAlign w:val="center"/>
          </w:tcPr>
          <w:p w14:paraId="5BCB58C4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23195024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1D242F00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3EBD7DD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نظرية الالات</w:t>
            </w:r>
          </w:p>
          <w:p w14:paraId="69C5125F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1</w:t>
            </w: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)</w:t>
            </w:r>
          </w:p>
          <w:p w14:paraId="102BD624" w14:textId="0F003C2D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م.م. مرتضى قاسم دينار</w:t>
            </w:r>
          </w:p>
        </w:tc>
        <w:tc>
          <w:tcPr>
            <w:tcW w:w="1733" w:type="dxa"/>
            <w:shd w:val="clear" w:color="auto" w:fill="DBE5F1" w:themeFill="accent1" w:themeFillTint="33"/>
            <w:vAlign w:val="center"/>
          </w:tcPr>
          <w:p w14:paraId="7CC2CCF6" w14:textId="744DA542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------</w:t>
            </w:r>
          </w:p>
        </w:tc>
        <w:tc>
          <w:tcPr>
            <w:tcW w:w="1699" w:type="dxa"/>
            <w:shd w:val="clear" w:color="auto" w:fill="EAF1DD" w:themeFill="accent3" w:themeFillTint="33"/>
            <w:vAlign w:val="center"/>
          </w:tcPr>
          <w:p w14:paraId="583DE7CF" w14:textId="1DDF8DBB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مشروع الهندسي</w:t>
            </w:r>
          </w:p>
        </w:tc>
      </w:tr>
      <w:tr w:rsidR="001845D6" w:rsidRPr="00C25EA5" w14:paraId="75AF8EC5" w14:textId="77777777" w:rsidTr="00F967EF">
        <w:trPr>
          <w:trHeight w:val="454"/>
        </w:trPr>
        <w:tc>
          <w:tcPr>
            <w:tcW w:w="709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14:paraId="56820229" w14:textId="77777777" w:rsidR="001845D6" w:rsidRPr="00C25EA5" w:rsidRDefault="001845D6" w:rsidP="001845D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الخميس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14:paraId="5499BF2D" w14:textId="77777777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8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–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--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9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</w:t>
            </w:r>
          </w:p>
        </w:tc>
        <w:tc>
          <w:tcPr>
            <w:tcW w:w="1196" w:type="dxa"/>
            <w:vMerge w:val="restart"/>
            <w:shd w:val="clear" w:color="auto" w:fill="DBE5F1" w:themeFill="accent1" w:themeFillTint="33"/>
            <w:vAlign w:val="center"/>
          </w:tcPr>
          <w:p w14:paraId="29480AD9" w14:textId="77777777" w:rsidR="001845D6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رياضيات</w:t>
            </w:r>
          </w:p>
          <w:p w14:paraId="4BD4F714" w14:textId="52849534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ق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(ص</w:t>
            </w: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)</w:t>
            </w:r>
          </w:p>
          <w:p w14:paraId="4417A8B6" w14:textId="1AEF99C9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د.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نظيرة عبد الحسن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14:paraId="60ADD574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ميكانيك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حركي</w:t>
            </w:r>
          </w:p>
          <w:p w14:paraId="31788502" w14:textId="0C8A9CB4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ك</w:t>
            </w: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)</w:t>
            </w:r>
          </w:p>
          <w:p w14:paraId="77935FE3" w14:textId="2294F230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م. هدى عبد الله</w:t>
            </w:r>
          </w:p>
        </w:tc>
        <w:tc>
          <w:tcPr>
            <w:tcW w:w="1296" w:type="dxa"/>
            <w:vMerge w:val="restart"/>
            <w:shd w:val="clear" w:color="auto" w:fill="DBE5F1" w:themeFill="accent1" w:themeFillTint="33"/>
            <w:vAlign w:val="center"/>
          </w:tcPr>
          <w:p w14:paraId="27CD992D" w14:textId="26A1EC14" w:rsidR="001845D6" w:rsidRPr="0051255C" w:rsidRDefault="001845D6" w:rsidP="001845D6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-------</w:t>
            </w:r>
          </w:p>
        </w:tc>
        <w:tc>
          <w:tcPr>
            <w:tcW w:w="1405" w:type="dxa"/>
            <w:vMerge w:val="restart"/>
            <w:shd w:val="clear" w:color="auto" w:fill="EAF1DD" w:themeFill="accent3" w:themeFillTint="33"/>
            <w:vAlign w:val="center"/>
          </w:tcPr>
          <w:p w14:paraId="157A1E22" w14:textId="77777777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مختبرات</w:t>
            </w:r>
          </w:p>
          <w:p w14:paraId="08E2AD1C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559" w:type="dxa"/>
            <w:vMerge w:val="restart"/>
            <w:shd w:val="clear" w:color="auto" w:fill="EAF1DD" w:themeFill="accent3" w:themeFillTint="33"/>
            <w:vAlign w:val="center"/>
          </w:tcPr>
          <w:p w14:paraId="056B33CB" w14:textId="77777777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هندسة معادن</w:t>
            </w:r>
          </w:p>
          <w:p w14:paraId="7CAEAE89" w14:textId="7A314578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)</w:t>
            </w:r>
          </w:p>
          <w:p w14:paraId="7B17CBD5" w14:textId="546ABC06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حيدر مهدي</w:t>
            </w:r>
          </w:p>
        </w:tc>
        <w:tc>
          <w:tcPr>
            <w:tcW w:w="1559" w:type="dxa"/>
            <w:vMerge w:val="restart"/>
            <w:shd w:val="clear" w:color="auto" w:fill="EAF1DD" w:themeFill="accent3" w:themeFillTint="33"/>
            <w:vAlign w:val="center"/>
          </w:tcPr>
          <w:p w14:paraId="1B8EB77F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 xml:space="preserve"> </w:t>
            </w:r>
          </w:p>
          <w:p w14:paraId="0A0A8A82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رسم ميكانيكي</w:t>
            </w:r>
          </w:p>
          <w:p w14:paraId="79E48844" w14:textId="51704AC8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IQ"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أسماء عاصي</w:t>
            </w:r>
          </w:p>
        </w:tc>
        <w:tc>
          <w:tcPr>
            <w:tcW w:w="1685" w:type="dxa"/>
            <w:vMerge w:val="restart"/>
            <w:shd w:val="clear" w:color="auto" w:fill="DBE5F1" w:themeFill="accent1" w:themeFillTint="33"/>
            <w:vAlign w:val="center"/>
          </w:tcPr>
          <w:p w14:paraId="4A27E25E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انتقال الحرارة</w:t>
            </w:r>
          </w:p>
          <w:p w14:paraId="77240D48" w14:textId="484B766C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6)</w:t>
            </w:r>
          </w:p>
          <w:p w14:paraId="7BD2303F" w14:textId="3D1E7AE4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علي كاظم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+ د. فلاح عاصي</w:t>
            </w:r>
          </w:p>
        </w:tc>
        <w:tc>
          <w:tcPr>
            <w:tcW w:w="1733" w:type="dxa"/>
            <w:shd w:val="clear" w:color="auto" w:fill="DBE5F1" w:themeFill="accent1" w:themeFillTint="33"/>
            <w:vAlign w:val="center"/>
          </w:tcPr>
          <w:p w14:paraId="4991DD31" w14:textId="77777777" w:rsidR="001845D6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مكائن كهربائية</w:t>
            </w:r>
          </w:p>
          <w:p w14:paraId="7BDF87D3" w14:textId="692FB91C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 (1)</w:t>
            </w:r>
          </w:p>
          <w:p w14:paraId="496AA07D" w14:textId="5CCA2AAC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علي كاظم</w:t>
            </w:r>
          </w:p>
        </w:tc>
        <w:tc>
          <w:tcPr>
            <w:tcW w:w="1699" w:type="dxa"/>
            <w:vMerge w:val="restart"/>
            <w:shd w:val="clear" w:color="auto" w:fill="EAF1DD" w:themeFill="accent3" w:themeFillTint="33"/>
            <w:vAlign w:val="center"/>
          </w:tcPr>
          <w:p w14:paraId="1A9BB88C" w14:textId="5070EE4F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تطبيقات 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الاهتزازات</w:t>
            </w:r>
          </w:p>
          <w:p w14:paraId="6303A43B" w14:textId="77777777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4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1DC04F51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عبد البصير شري</w:t>
            </w: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</w:t>
            </w:r>
          </w:p>
        </w:tc>
      </w:tr>
      <w:tr w:rsidR="001845D6" w:rsidRPr="00C25EA5" w14:paraId="5641B81E" w14:textId="77777777" w:rsidTr="00F967EF">
        <w:trPr>
          <w:trHeight w:val="454"/>
        </w:trPr>
        <w:tc>
          <w:tcPr>
            <w:tcW w:w="709" w:type="dxa"/>
            <w:vMerge/>
            <w:shd w:val="clear" w:color="auto" w:fill="FDE9D9" w:themeFill="accent6" w:themeFillTint="33"/>
            <w:textDirection w:val="btLr"/>
            <w:vAlign w:val="center"/>
          </w:tcPr>
          <w:p w14:paraId="6B050C2E" w14:textId="77777777" w:rsidR="001845D6" w:rsidRPr="00C25EA5" w:rsidRDefault="001845D6" w:rsidP="001845D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14:paraId="3BB14137" w14:textId="77777777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9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 –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-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10:30</w:t>
            </w:r>
          </w:p>
        </w:tc>
        <w:tc>
          <w:tcPr>
            <w:tcW w:w="1196" w:type="dxa"/>
            <w:vMerge/>
            <w:shd w:val="clear" w:color="auto" w:fill="DBE5F1" w:themeFill="accent1" w:themeFillTint="33"/>
            <w:vAlign w:val="center"/>
          </w:tcPr>
          <w:p w14:paraId="1A1FA23D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vAlign w:val="center"/>
          </w:tcPr>
          <w:p w14:paraId="4A9FCE09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296" w:type="dxa"/>
            <w:vMerge/>
            <w:shd w:val="clear" w:color="auto" w:fill="DBE5F1" w:themeFill="accent1" w:themeFillTint="33"/>
            <w:vAlign w:val="center"/>
          </w:tcPr>
          <w:p w14:paraId="6FAFFADF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05" w:type="dxa"/>
            <w:vMerge/>
            <w:shd w:val="clear" w:color="auto" w:fill="EAF1DD" w:themeFill="accent3" w:themeFillTint="33"/>
            <w:vAlign w:val="center"/>
          </w:tcPr>
          <w:p w14:paraId="4D38216A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08D62A9A" w14:textId="228CEC75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1B2D0B86" w14:textId="6E5059B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14:paraId="2A1FC249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733" w:type="dxa"/>
            <w:shd w:val="clear" w:color="auto" w:fill="DBE5F1" w:themeFill="accent1" w:themeFillTint="33"/>
            <w:vAlign w:val="center"/>
          </w:tcPr>
          <w:p w14:paraId="69CD5AB5" w14:textId="77777777" w:rsidR="001845D6" w:rsidRDefault="001845D6" w:rsidP="001845D6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مكائن توربينية</w:t>
            </w:r>
          </w:p>
          <w:p w14:paraId="37F690B1" w14:textId="77777777" w:rsidR="001845D6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1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2BFB0234" w14:textId="0919B2C4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د. منير عبد الجليل</w:t>
            </w:r>
          </w:p>
        </w:tc>
        <w:tc>
          <w:tcPr>
            <w:tcW w:w="1699" w:type="dxa"/>
            <w:vMerge/>
            <w:shd w:val="clear" w:color="auto" w:fill="EAF1DD" w:themeFill="accent3" w:themeFillTint="33"/>
            <w:vAlign w:val="center"/>
          </w:tcPr>
          <w:p w14:paraId="57904F5E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</w:tr>
      <w:tr w:rsidR="001845D6" w:rsidRPr="00C25EA5" w14:paraId="048ABE33" w14:textId="77777777" w:rsidTr="00F967EF">
        <w:trPr>
          <w:trHeight w:val="454"/>
        </w:trPr>
        <w:tc>
          <w:tcPr>
            <w:tcW w:w="709" w:type="dxa"/>
            <w:vMerge/>
            <w:shd w:val="clear" w:color="auto" w:fill="FDE9D9" w:themeFill="accent6" w:themeFillTint="33"/>
            <w:textDirection w:val="btLr"/>
            <w:vAlign w:val="center"/>
          </w:tcPr>
          <w:p w14:paraId="3241311D" w14:textId="77777777" w:rsidR="001845D6" w:rsidRPr="00C25EA5" w:rsidRDefault="001845D6" w:rsidP="001845D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14:paraId="0A05F3B0" w14:textId="77777777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</w:rPr>
              <w:t>10,30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–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</w:t>
            </w:r>
            <w:r w:rsidRPr="00DF3608">
              <w:rPr>
                <w:rFonts w:asciiTheme="majorBidi" w:hAnsiTheme="majorBidi" w:cstheme="majorBidi"/>
                <w:sz w:val="14"/>
                <w:szCs w:val="14"/>
              </w:rPr>
              <w:t>11,30</w:t>
            </w:r>
          </w:p>
        </w:tc>
        <w:tc>
          <w:tcPr>
            <w:tcW w:w="1196" w:type="dxa"/>
            <w:vMerge w:val="restart"/>
            <w:shd w:val="clear" w:color="auto" w:fill="DBE5F1" w:themeFill="accent1" w:themeFillTint="33"/>
            <w:vAlign w:val="center"/>
          </w:tcPr>
          <w:p w14:paraId="55404A86" w14:textId="36F3DAB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ميكانيك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حركي</w:t>
            </w:r>
          </w:p>
          <w:p w14:paraId="1E77DCA9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ق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(ص</w:t>
            </w: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)</w:t>
            </w:r>
          </w:p>
          <w:p w14:paraId="316D58D8" w14:textId="7758FB09" w:rsidR="001845D6" w:rsidRPr="000D0B1D" w:rsidRDefault="001845D6" w:rsidP="001845D6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د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 xml:space="preserve"> م. هدى عبد الله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3221E087" w14:textId="38E875F9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296" w:type="dxa"/>
            <w:vMerge w:val="restart"/>
            <w:shd w:val="clear" w:color="auto" w:fill="DBE5F1" w:themeFill="accent1" w:themeFillTint="33"/>
            <w:vAlign w:val="center"/>
          </w:tcPr>
          <w:p w14:paraId="30C4E5AB" w14:textId="77777777" w:rsidR="001845D6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رياضيات</w:t>
            </w:r>
          </w:p>
          <w:p w14:paraId="0CABABCA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ك</w:t>
            </w: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)</w:t>
            </w:r>
          </w:p>
          <w:p w14:paraId="58AF6047" w14:textId="30EA0F9E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د.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نظيرة عبد الحسن</w:t>
            </w:r>
          </w:p>
        </w:tc>
        <w:tc>
          <w:tcPr>
            <w:tcW w:w="1405" w:type="dxa"/>
            <w:vMerge/>
            <w:shd w:val="clear" w:color="auto" w:fill="EAF1DD" w:themeFill="accent3" w:themeFillTint="33"/>
            <w:vAlign w:val="center"/>
          </w:tcPr>
          <w:p w14:paraId="5B0D5756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3E124EBB" w14:textId="51152EEC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---</w:t>
            </w: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468FC017" w14:textId="2AE20092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3C91C3B" w14:textId="77777777" w:rsidR="001845D6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مكائن كهربائية</w:t>
            </w:r>
          </w:p>
          <w:p w14:paraId="254CD02A" w14:textId="44BA7352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 (6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)</w:t>
            </w:r>
          </w:p>
          <w:p w14:paraId="0EDA8EBD" w14:textId="7A712F1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علي كاظم</w:t>
            </w:r>
          </w:p>
        </w:tc>
        <w:tc>
          <w:tcPr>
            <w:tcW w:w="1733" w:type="dxa"/>
            <w:vMerge w:val="restart"/>
            <w:shd w:val="clear" w:color="auto" w:fill="DBE5F1" w:themeFill="accent1" w:themeFillTint="33"/>
            <w:vAlign w:val="center"/>
          </w:tcPr>
          <w:p w14:paraId="79F048DB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انتقال الحرارة</w:t>
            </w:r>
          </w:p>
          <w:p w14:paraId="1227FC89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1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54E8E559" w14:textId="230FDABB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علي كاظم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+ د. فلاح عاصي</w:t>
            </w:r>
          </w:p>
        </w:tc>
        <w:tc>
          <w:tcPr>
            <w:tcW w:w="1699" w:type="dxa"/>
            <w:shd w:val="clear" w:color="auto" w:fill="EAF1DD" w:themeFill="accent3" w:themeFillTint="33"/>
            <w:vAlign w:val="center"/>
          </w:tcPr>
          <w:p w14:paraId="2E1C08CF" w14:textId="2B751349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----------</w:t>
            </w:r>
          </w:p>
        </w:tc>
      </w:tr>
      <w:tr w:rsidR="001845D6" w:rsidRPr="00C25EA5" w14:paraId="56E0AE30" w14:textId="77777777" w:rsidTr="00F967EF">
        <w:trPr>
          <w:trHeight w:val="454"/>
        </w:trPr>
        <w:tc>
          <w:tcPr>
            <w:tcW w:w="709" w:type="dxa"/>
            <w:vMerge/>
            <w:shd w:val="clear" w:color="auto" w:fill="FDE9D9" w:themeFill="accent6" w:themeFillTint="33"/>
            <w:textDirection w:val="btLr"/>
            <w:vAlign w:val="center"/>
          </w:tcPr>
          <w:p w14:paraId="59AF6B90" w14:textId="77777777" w:rsidR="001845D6" w:rsidRPr="00C25EA5" w:rsidRDefault="001845D6" w:rsidP="001845D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14:paraId="39BE66A1" w14:textId="77777777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11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 –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12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</w:t>
            </w:r>
          </w:p>
        </w:tc>
        <w:tc>
          <w:tcPr>
            <w:tcW w:w="1196" w:type="dxa"/>
            <w:vMerge/>
            <w:shd w:val="clear" w:color="auto" w:fill="DBE5F1" w:themeFill="accent1" w:themeFillTint="33"/>
            <w:vAlign w:val="center"/>
          </w:tcPr>
          <w:p w14:paraId="5873F6DE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14:paraId="7468439B" w14:textId="77777777" w:rsidR="001845D6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الرسم الهندسي</w:t>
            </w:r>
          </w:p>
          <w:p w14:paraId="73D28E51" w14:textId="5EF679FB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د.سناء مهدي</w:t>
            </w:r>
          </w:p>
        </w:tc>
        <w:tc>
          <w:tcPr>
            <w:tcW w:w="1296" w:type="dxa"/>
            <w:vMerge/>
            <w:shd w:val="clear" w:color="auto" w:fill="DBE5F1" w:themeFill="accent1" w:themeFillTint="33"/>
            <w:vAlign w:val="center"/>
          </w:tcPr>
          <w:p w14:paraId="6FAABA4D" w14:textId="289D8FA6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405" w:type="dxa"/>
            <w:vMerge w:val="restart"/>
            <w:shd w:val="clear" w:color="auto" w:fill="EAF1DD" w:themeFill="accent3" w:themeFillTint="33"/>
            <w:vAlign w:val="center"/>
          </w:tcPr>
          <w:p w14:paraId="704EC9FC" w14:textId="77777777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هندسة معادن</w:t>
            </w:r>
          </w:p>
          <w:p w14:paraId="19A7AC34" w14:textId="582F68E5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)</w:t>
            </w:r>
          </w:p>
          <w:p w14:paraId="0EED5572" w14:textId="508610D8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حيدر مهدي</w:t>
            </w:r>
          </w:p>
        </w:tc>
        <w:tc>
          <w:tcPr>
            <w:tcW w:w="1559" w:type="dxa"/>
            <w:vMerge w:val="restart"/>
            <w:shd w:val="clear" w:color="auto" w:fill="EAF1DD" w:themeFill="accent3" w:themeFillTint="33"/>
            <w:vAlign w:val="center"/>
          </w:tcPr>
          <w:p w14:paraId="2D35FDDD" w14:textId="77777777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مختبرات</w:t>
            </w:r>
          </w:p>
          <w:p w14:paraId="41F39E5A" w14:textId="5C242664" w:rsidR="001845D6" w:rsidRPr="00B47FE5" w:rsidRDefault="001845D6" w:rsidP="001845D6">
            <w:pPr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559" w:type="dxa"/>
            <w:vMerge w:val="restart"/>
            <w:shd w:val="clear" w:color="auto" w:fill="EAF1DD" w:themeFill="accent3" w:themeFillTint="33"/>
            <w:vAlign w:val="center"/>
          </w:tcPr>
          <w:p w14:paraId="4DB93A38" w14:textId="77777777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رياضيات</w:t>
            </w:r>
          </w:p>
          <w:p w14:paraId="55FB5DAB" w14:textId="4A850BAA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ح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615291BA" w14:textId="27455578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د. يحيى محمد</w:t>
            </w: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3C06D6DD" w14:textId="77777777" w:rsidR="001845D6" w:rsidRDefault="001845D6" w:rsidP="001845D6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مكائن توربينية</w:t>
            </w:r>
          </w:p>
          <w:p w14:paraId="30D9C433" w14:textId="17038856" w:rsidR="001845D6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 (6)</w:t>
            </w:r>
          </w:p>
          <w:p w14:paraId="2C276D7E" w14:textId="2D48978B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د. منير عبد الجليل</w:t>
            </w:r>
          </w:p>
        </w:tc>
        <w:tc>
          <w:tcPr>
            <w:tcW w:w="1733" w:type="dxa"/>
            <w:vMerge/>
            <w:shd w:val="clear" w:color="auto" w:fill="DBE5F1" w:themeFill="accent1" w:themeFillTint="33"/>
            <w:vAlign w:val="center"/>
          </w:tcPr>
          <w:p w14:paraId="7FA047B9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699" w:type="dxa"/>
            <w:vMerge w:val="restart"/>
            <w:shd w:val="clear" w:color="auto" w:fill="EAF1DD" w:themeFill="accent3" w:themeFillTint="33"/>
            <w:vAlign w:val="center"/>
          </w:tcPr>
          <w:p w14:paraId="42EC72F4" w14:textId="4908EE45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إدارة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مشاريع</w:t>
            </w:r>
          </w:p>
          <w:p w14:paraId="0402C01A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4</w:t>
            </w: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14:paraId="78906787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باسل شنين</w:t>
            </w:r>
          </w:p>
        </w:tc>
      </w:tr>
      <w:tr w:rsidR="001845D6" w:rsidRPr="00C25EA5" w14:paraId="141B2C18" w14:textId="77777777" w:rsidTr="00F967EF">
        <w:trPr>
          <w:trHeight w:val="529"/>
        </w:trPr>
        <w:tc>
          <w:tcPr>
            <w:tcW w:w="709" w:type="dxa"/>
            <w:vMerge/>
            <w:shd w:val="clear" w:color="auto" w:fill="FDE9D9" w:themeFill="accent6" w:themeFillTint="33"/>
            <w:textDirection w:val="btLr"/>
            <w:vAlign w:val="center"/>
          </w:tcPr>
          <w:p w14:paraId="048742EE" w14:textId="77777777" w:rsidR="001845D6" w:rsidRPr="00C25EA5" w:rsidRDefault="001845D6" w:rsidP="001845D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14:paraId="541F4F9E" w14:textId="77777777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12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 –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--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1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</w:t>
            </w:r>
          </w:p>
        </w:tc>
        <w:tc>
          <w:tcPr>
            <w:tcW w:w="1196" w:type="dxa"/>
            <w:vMerge w:val="restart"/>
            <w:shd w:val="clear" w:color="auto" w:fill="DBE5F1" w:themeFill="accent1" w:themeFillTint="33"/>
            <w:vAlign w:val="center"/>
          </w:tcPr>
          <w:p w14:paraId="503E5237" w14:textId="68A1C500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-----</w:t>
            </w:r>
          </w:p>
        </w:tc>
        <w:tc>
          <w:tcPr>
            <w:tcW w:w="1417" w:type="dxa"/>
            <w:vMerge/>
            <w:shd w:val="clear" w:color="auto" w:fill="DBE5F1" w:themeFill="accent1" w:themeFillTint="33"/>
            <w:vAlign w:val="center"/>
          </w:tcPr>
          <w:p w14:paraId="01E4DE74" w14:textId="11B322B8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296" w:type="dxa"/>
            <w:vMerge w:val="restart"/>
            <w:shd w:val="clear" w:color="auto" w:fill="DBE5F1" w:themeFill="accent1" w:themeFillTint="33"/>
            <w:vAlign w:val="center"/>
          </w:tcPr>
          <w:p w14:paraId="44226F02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ميكانيك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حركي</w:t>
            </w:r>
          </w:p>
          <w:p w14:paraId="0D9E7E8C" w14:textId="2ED96C3C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ك)</w:t>
            </w:r>
          </w:p>
          <w:p w14:paraId="13BDB295" w14:textId="14697D2E" w:rsidR="001845D6" w:rsidRPr="0092694C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م. هدى عبد الله</w:t>
            </w:r>
          </w:p>
        </w:tc>
        <w:tc>
          <w:tcPr>
            <w:tcW w:w="1405" w:type="dxa"/>
            <w:vMerge/>
            <w:shd w:val="clear" w:color="auto" w:fill="EAF1DD" w:themeFill="accent3" w:themeFillTint="33"/>
            <w:vAlign w:val="center"/>
          </w:tcPr>
          <w:p w14:paraId="5059593D" w14:textId="47E8DB38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0EC15088" w14:textId="6754A33C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293B1CF1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5BD2117B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733" w:type="dxa"/>
            <w:shd w:val="clear" w:color="auto" w:fill="DBE5F1" w:themeFill="accent1" w:themeFillTint="33"/>
            <w:vAlign w:val="center"/>
          </w:tcPr>
          <w:p w14:paraId="24F583E9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699" w:type="dxa"/>
            <w:vMerge/>
            <w:shd w:val="clear" w:color="auto" w:fill="EAF1DD" w:themeFill="accent3" w:themeFillTint="33"/>
            <w:vAlign w:val="center"/>
          </w:tcPr>
          <w:p w14:paraId="79D24E85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</w:tr>
      <w:tr w:rsidR="001845D6" w:rsidRPr="00C25EA5" w14:paraId="2D89ED38" w14:textId="77777777" w:rsidTr="00F967EF">
        <w:trPr>
          <w:trHeight w:val="526"/>
        </w:trPr>
        <w:tc>
          <w:tcPr>
            <w:tcW w:w="709" w:type="dxa"/>
            <w:vMerge/>
            <w:shd w:val="clear" w:color="auto" w:fill="FDE9D9" w:themeFill="accent6" w:themeFillTint="33"/>
            <w:textDirection w:val="btLr"/>
            <w:vAlign w:val="center"/>
          </w:tcPr>
          <w:p w14:paraId="71775E39" w14:textId="77777777" w:rsidR="001845D6" w:rsidRPr="00C25EA5" w:rsidRDefault="001845D6" w:rsidP="001845D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14:paraId="0B6691D1" w14:textId="77777777" w:rsidR="001845D6" w:rsidRPr="00DF3608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1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 –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-------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2,</w:t>
            </w:r>
            <w:r w:rsidRPr="00DF3608">
              <w:rPr>
                <w:rFonts w:asciiTheme="majorBidi" w:hAnsiTheme="majorBidi" w:cstheme="majorBidi" w:hint="cs"/>
                <w:sz w:val="14"/>
                <w:szCs w:val="14"/>
                <w:rtl/>
              </w:rPr>
              <w:t>3</w:t>
            </w:r>
            <w:r w:rsidRPr="00DF3608">
              <w:rPr>
                <w:rFonts w:asciiTheme="majorBidi" w:hAnsiTheme="majorBidi" w:cstheme="majorBidi"/>
                <w:sz w:val="14"/>
                <w:szCs w:val="14"/>
                <w:rtl/>
              </w:rPr>
              <w:t>0</w:t>
            </w:r>
          </w:p>
        </w:tc>
        <w:tc>
          <w:tcPr>
            <w:tcW w:w="1196" w:type="dxa"/>
            <w:vMerge/>
            <w:shd w:val="clear" w:color="auto" w:fill="DBE5F1" w:themeFill="accent1" w:themeFillTint="33"/>
            <w:vAlign w:val="center"/>
          </w:tcPr>
          <w:p w14:paraId="78F4C1FC" w14:textId="77777777" w:rsidR="001845D6" w:rsidRPr="00C25EA5" w:rsidRDefault="001845D6" w:rsidP="001845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vAlign w:val="center"/>
          </w:tcPr>
          <w:p w14:paraId="60C2D030" w14:textId="77777777" w:rsidR="001845D6" w:rsidRPr="00C25EA5" w:rsidRDefault="001845D6" w:rsidP="001845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96" w:type="dxa"/>
            <w:vMerge/>
            <w:shd w:val="clear" w:color="auto" w:fill="DBE5F1" w:themeFill="accent1" w:themeFillTint="33"/>
          </w:tcPr>
          <w:p w14:paraId="2CB9B427" w14:textId="77777777" w:rsidR="001845D6" w:rsidRPr="00C25EA5" w:rsidRDefault="001845D6" w:rsidP="001845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05" w:type="dxa"/>
            <w:shd w:val="clear" w:color="auto" w:fill="EAF1DD" w:themeFill="accent3" w:themeFillTint="33"/>
            <w:vAlign w:val="center"/>
          </w:tcPr>
          <w:p w14:paraId="6B411987" w14:textId="77777777" w:rsidR="001845D6" w:rsidRPr="00C25EA5" w:rsidRDefault="001845D6" w:rsidP="001845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3B7D3652" w14:textId="77777777" w:rsidR="001845D6" w:rsidRPr="00B47FE5" w:rsidRDefault="001845D6" w:rsidP="001845D6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4D99BF61" w14:textId="77777777" w:rsidR="001845D6" w:rsidRPr="00C25EA5" w:rsidRDefault="001845D6" w:rsidP="001845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E4FD30B" w14:textId="77777777" w:rsidR="001845D6" w:rsidRPr="00C25EA5" w:rsidRDefault="001845D6" w:rsidP="001845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33" w:type="dxa"/>
            <w:shd w:val="clear" w:color="auto" w:fill="DBE5F1" w:themeFill="accent1" w:themeFillTint="33"/>
            <w:vAlign w:val="center"/>
          </w:tcPr>
          <w:p w14:paraId="77600890" w14:textId="77777777" w:rsidR="001845D6" w:rsidRPr="00C25EA5" w:rsidRDefault="001845D6" w:rsidP="001845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99" w:type="dxa"/>
            <w:shd w:val="clear" w:color="auto" w:fill="EAF1DD" w:themeFill="accent3" w:themeFillTint="33"/>
            <w:vAlign w:val="center"/>
          </w:tcPr>
          <w:p w14:paraId="3A3565AA" w14:textId="1D224E5F" w:rsidR="001845D6" w:rsidRPr="00C25EA5" w:rsidRDefault="001845D6" w:rsidP="001845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14:paraId="1F5E5B9B" w14:textId="77777777" w:rsidR="0000719C" w:rsidRPr="0000719C" w:rsidRDefault="0000719C" w:rsidP="0085479D">
      <w:pPr>
        <w:tabs>
          <w:tab w:val="left" w:pos="3766"/>
        </w:tabs>
        <w:rPr>
          <w:b/>
          <w:bCs/>
          <w:sz w:val="4"/>
          <w:szCs w:val="4"/>
          <w:rtl/>
        </w:rPr>
      </w:pPr>
    </w:p>
    <w:sectPr w:rsidR="0000719C" w:rsidRPr="0000719C" w:rsidSect="00513722">
      <w:pgSz w:w="16838" w:h="11906" w:orient="landscape" w:code="9"/>
      <w:pgMar w:top="170" w:right="170" w:bottom="170" w:left="17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793F6" w14:textId="77777777" w:rsidR="001911D4" w:rsidRDefault="001911D4" w:rsidP="003A4AC5">
      <w:r>
        <w:separator/>
      </w:r>
    </w:p>
  </w:endnote>
  <w:endnote w:type="continuationSeparator" w:id="0">
    <w:p w14:paraId="79350971" w14:textId="77777777" w:rsidR="001911D4" w:rsidRDefault="001911D4" w:rsidP="003A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92EE4" w14:textId="77777777" w:rsidR="001911D4" w:rsidRDefault="001911D4" w:rsidP="003A4AC5">
      <w:r>
        <w:separator/>
      </w:r>
    </w:p>
  </w:footnote>
  <w:footnote w:type="continuationSeparator" w:id="0">
    <w:p w14:paraId="11BC1CAF" w14:textId="77777777" w:rsidR="001911D4" w:rsidRDefault="001911D4" w:rsidP="003A4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C0FDB"/>
    <w:multiLevelType w:val="hybridMultilevel"/>
    <w:tmpl w:val="07BE75C2"/>
    <w:lvl w:ilvl="0" w:tplc="C3F2A6B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E3E"/>
    <w:rsid w:val="00002C10"/>
    <w:rsid w:val="00003B87"/>
    <w:rsid w:val="00005A9D"/>
    <w:rsid w:val="00006FEC"/>
    <w:rsid w:val="0000719C"/>
    <w:rsid w:val="00010ED5"/>
    <w:rsid w:val="0001209C"/>
    <w:rsid w:val="00012E0F"/>
    <w:rsid w:val="00014689"/>
    <w:rsid w:val="00014736"/>
    <w:rsid w:val="00015EBD"/>
    <w:rsid w:val="00016C14"/>
    <w:rsid w:val="0001797A"/>
    <w:rsid w:val="00017E22"/>
    <w:rsid w:val="0002039E"/>
    <w:rsid w:val="00020807"/>
    <w:rsid w:val="00021164"/>
    <w:rsid w:val="00023156"/>
    <w:rsid w:val="000241ED"/>
    <w:rsid w:val="000244A0"/>
    <w:rsid w:val="00024FF2"/>
    <w:rsid w:val="00025F49"/>
    <w:rsid w:val="00026526"/>
    <w:rsid w:val="00026B8B"/>
    <w:rsid w:val="0003352E"/>
    <w:rsid w:val="00034BFB"/>
    <w:rsid w:val="00035403"/>
    <w:rsid w:val="000375D3"/>
    <w:rsid w:val="0004238D"/>
    <w:rsid w:val="00046A9F"/>
    <w:rsid w:val="0005038A"/>
    <w:rsid w:val="00051AF4"/>
    <w:rsid w:val="00051C60"/>
    <w:rsid w:val="000549D9"/>
    <w:rsid w:val="00055B8B"/>
    <w:rsid w:val="000572A6"/>
    <w:rsid w:val="00057D27"/>
    <w:rsid w:val="0006697A"/>
    <w:rsid w:val="00067C46"/>
    <w:rsid w:val="00067D79"/>
    <w:rsid w:val="000702CF"/>
    <w:rsid w:val="000710C1"/>
    <w:rsid w:val="00071248"/>
    <w:rsid w:val="00071773"/>
    <w:rsid w:val="00072A5D"/>
    <w:rsid w:val="000743BD"/>
    <w:rsid w:val="0007495B"/>
    <w:rsid w:val="00075FDB"/>
    <w:rsid w:val="00077A99"/>
    <w:rsid w:val="0008189D"/>
    <w:rsid w:val="00082C92"/>
    <w:rsid w:val="000838C8"/>
    <w:rsid w:val="00084834"/>
    <w:rsid w:val="00087122"/>
    <w:rsid w:val="000922C7"/>
    <w:rsid w:val="0009282D"/>
    <w:rsid w:val="00092878"/>
    <w:rsid w:val="00093081"/>
    <w:rsid w:val="0009430E"/>
    <w:rsid w:val="00094321"/>
    <w:rsid w:val="00094508"/>
    <w:rsid w:val="000949CF"/>
    <w:rsid w:val="00095BAD"/>
    <w:rsid w:val="0009607A"/>
    <w:rsid w:val="00096F78"/>
    <w:rsid w:val="000970CA"/>
    <w:rsid w:val="00097211"/>
    <w:rsid w:val="000A098F"/>
    <w:rsid w:val="000A1C93"/>
    <w:rsid w:val="000A237F"/>
    <w:rsid w:val="000A3F86"/>
    <w:rsid w:val="000A6A67"/>
    <w:rsid w:val="000A72C2"/>
    <w:rsid w:val="000A7512"/>
    <w:rsid w:val="000B1273"/>
    <w:rsid w:val="000B18D7"/>
    <w:rsid w:val="000B292B"/>
    <w:rsid w:val="000B35F0"/>
    <w:rsid w:val="000B4676"/>
    <w:rsid w:val="000B5153"/>
    <w:rsid w:val="000B7E42"/>
    <w:rsid w:val="000C0F06"/>
    <w:rsid w:val="000C1471"/>
    <w:rsid w:val="000C14AB"/>
    <w:rsid w:val="000C1581"/>
    <w:rsid w:val="000C479E"/>
    <w:rsid w:val="000C4CE9"/>
    <w:rsid w:val="000C5FCF"/>
    <w:rsid w:val="000C6BA9"/>
    <w:rsid w:val="000C6D54"/>
    <w:rsid w:val="000C7EA5"/>
    <w:rsid w:val="000D0749"/>
    <w:rsid w:val="000D0B1D"/>
    <w:rsid w:val="000D0FD6"/>
    <w:rsid w:val="000D172D"/>
    <w:rsid w:val="000D25AB"/>
    <w:rsid w:val="000D4EF6"/>
    <w:rsid w:val="000D509C"/>
    <w:rsid w:val="000D6E3C"/>
    <w:rsid w:val="000D75A5"/>
    <w:rsid w:val="000E0E2F"/>
    <w:rsid w:val="000E1F60"/>
    <w:rsid w:val="000E22F1"/>
    <w:rsid w:val="000E40D2"/>
    <w:rsid w:val="000E6DD5"/>
    <w:rsid w:val="000E7752"/>
    <w:rsid w:val="000E776E"/>
    <w:rsid w:val="000F14B4"/>
    <w:rsid w:val="000F3FA3"/>
    <w:rsid w:val="000F5918"/>
    <w:rsid w:val="000F65CD"/>
    <w:rsid w:val="000F6F9B"/>
    <w:rsid w:val="001007C3"/>
    <w:rsid w:val="001016D3"/>
    <w:rsid w:val="00101FDB"/>
    <w:rsid w:val="00103340"/>
    <w:rsid w:val="00103B3B"/>
    <w:rsid w:val="001049BB"/>
    <w:rsid w:val="00104D72"/>
    <w:rsid w:val="00105A8F"/>
    <w:rsid w:val="00106E89"/>
    <w:rsid w:val="00107B83"/>
    <w:rsid w:val="00107BCF"/>
    <w:rsid w:val="00111D91"/>
    <w:rsid w:val="00113390"/>
    <w:rsid w:val="00115094"/>
    <w:rsid w:val="00117024"/>
    <w:rsid w:val="00122C58"/>
    <w:rsid w:val="00122CA6"/>
    <w:rsid w:val="001257A1"/>
    <w:rsid w:val="00125B0D"/>
    <w:rsid w:val="00130225"/>
    <w:rsid w:val="00131C02"/>
    <w:rsid w:val="00132F5E"/>
    <w:rsid w:val="00133661"/>
    <w:rsid w:val="001338E1"/>
    <w:rsid w:val="00133C52"/>
    <w:rsid w:val="00134CF7"/>
    <w:rsid w:val="00136320"/>
    <w:rsid w:val="00137ADF"/>
    <w:rsid w:val="001412E5"/>
    <w:rsid w:val="00144857"/>
    <w:rsid w:val="001457B1"/>
    <w:rsid w:val="0014663A"/>
    <w:rsid w:val="00146CFB"/>
    <w:rsid w:val="0014772D"/>
    <w:rsid w:val="00150F40"/>
    <w:rsid w:val="001517E3"/>
    <w:rsid w:val="00151C62"/>
    <w:rsid w:val="00152CD0"/>
    <w:rsid w:val="0015456E"/>
    <w:rsid w:val="00154DE7"/>
    <w:rsid w:val="00156025"/>
    <w:rsid w:val="001563CE"/>
    <w:rsid w:val="001568CB"/>
    <w:rsid w:val="00157980"/>
    <w:rsid w:val="00164A6D"/>
    <w:rsid w:val="00165CFA"/>
    <w:rsid w:val="0016715F"/>
    <w:rsid w:val="00167463"/>
    <w:rsid w:val="001677FA"/>
    <w:rsid w:val="00167C67"/>
    <w:rsid w:val="00171DF2"/>
    <w:rsid w:val="00172A8A"/>
    <w:rsid w:val="00173D04"/>
    <w:rsid w:val="0018004B"/>
    <w:rsid w:val="0018190E"/>
    <w:rsid w:val="001845D6"/>
    <w:rsid w:val="00184CC3"/>
    <w:rsid w:val="00185186"/>
    <w:rsid w:val="001853A3"/>
    <w:rsid w:val="00185782"/>
    <w:rsid w:val="0018665C"/>
    <w:rsid w:val="0018748D"/>
    <w:rsid w:val="001911D4"/>
    <w:rsid w:val="00192870"/>
    <w:rsid w:val="001928A9"/>
    <w:rsid w:val="001930B3"/>
    <w:rsid w:val="0019327C"/>
    <w:rsid w:val="001949CC"/>
    <w:rsid w:val="001973A1"/>
    <w:rsid w:val="00197CAD"/>
    <w:rsid w:val="00197F3E"/>
    <w:rsid w:val="001A1684"/>
    <w:rsid w:val="001A1BCB"/>
    <w:rsid w:val="001A454E"/>
    <w:rsid w:val="001A474B"/>
    <w:rsid w:val="001A51B6"/>
    <w:rsid w:val="001A7A6F"/>
    <w:rsid w:val="001B064A"/>
    <w:rsid w:val="001B1305"/>
    <w:rsid w:val="001B25AA"/>
    <w:rsid w:val="001B2642"/>
    <w:rsid w:val="001B2AC3"/>
    <w:rsid w:val="001B32CC"/>
    <w:rsid w:val="001C0FCF"/>
    <w:rsid w:val="001C6888"/>
    <w:rsid w:val="001C6CEB"/>
    <w:rsid w:val="001C71E6"/>
    <w:rsid w:val="001D12CA"/>
    <w:rsid w:val="001D1D22"/>
    <w:rsid w:val="001D1D3A"/>
    <w:rsid w:val="001D2B47"/>
    <w:rsid w:val="001D3306"/>
    <w:rsid w:val="001D35E8"/>
    <w:rsid w:val="001D530D"/>
    <w:rsid w:val="001D64A4"/>
    <w:rsid w:val="001E0967"/>
    <w:rsid w:val="001E29C7"/>
    <w:rsid w:val="001E2B21"/>
    <w:rsid w:val="001E2DF9"/>
    <w:rsid w:val="001E2EFF"/>
    <w:rsid w:val="001E4009"/>
    <w:rsid w:val="001E41BC"/>
    <w:rsid w:val="001E4246"/>
    <w:rsid w:val="001E7F96"/>
    <w:rsid w:val="001F0171"/>
    <w:rsid w:val="001F430F"/>
    <w:rsid w:val="001F46F2"/>
    <w:rsid w:val="001F4A5E"/>
    <w:rsid w:val="001F5897"/>
    <w:rsid w:val="001F5C67"/>
    <w:rsid w:val="001F6DAC"/>
    <w:rsid w:val="00200966"/>
    <w:rsid w:val="00200EB1"/>
    <w:rsid w:val="00201C5A"/>
    <w:rsid w:val="00202195"/>
    <w:rsid w:val="00202D24"/>
    <w:rsid w:val="0020304E"/>
    <w:rsid w:val="00203B04"/>
    <w:rsid w:val="002042D6"/>
    <w:rsid w:val="00207FB5"/>
    <w:rsid w:val="0021225D"/>
    <w:rsid w:val="0021694C"/>
    <w:rsid w:val="0022076B"/>
    <w:rsid w:val="0022317B"/>
    <w:rsid w:val="00225500"/>
    <w:rsid w:val="0022568C"/>
    <w:rsid w:val="00225920"/>
    <w:rsid w:val="002259B9"/>
    <w:rsid w:val="00226D46"/>
    <w:rsid w:val="0022744B"/>
    <w:rsid w:val="002338EE"/>
    <w:rsid w:val="00233CE4"/>
    <w:rsid w:val="00234055"/>
    <w:rsid w:val="0023415D"/>
    <w:rsid w:val="002341DF"/>
    <w:rsid w:val="002345F3"/>
    <w:rsid w:val="002352FB"/>
    <w:rsid w:val="00236056"/>
    <w:rsid w:val="002417B6"/>
    <w:rsid w:val="002425EB"/>
    <w:rsid w:val="00243780"/>
    <w:rsid w:val="00243C87"/>
    <w:rsid w:val="00244A72"/>
    <w:rsid w:val="00244EA8"/>
    <w:rsid w:val="002453D9"/>
    <w:rsid w:val="0024552E"/>
    <w:rsid w:val="00246E81"/>
    <w:rsid w:val="00250A6D"/>
    <w:rsid w:val="00252DD5"/>
    <w:rsid w:val="0025413F"/>
    <w:rsid w:val="00260B50"/>
    <w:rsid w:val="00261910"/>
    <w:rsid w:val="00262C53"/>
    <w:rsid w:val="0026572E"/>
    <w:rsid w:val="00265919"/>
    <w:rsid w:val="00272669"/>
    <w:rsid w:val="00272AA5"/>
    <w:rsid w:val="00273644"/>
    <w:rsid w:val="0027756E"/>
    <w:rsid w:val="0028198A"/>
    <w:rsid w:val="0028219B"/>
    <w:rsid w:val="00282D08"/>
    <w:rsid w:val="0028392C"/>
    <w:rsid w:val="00286487"/>
    <w:rsid w:val="0028782D"/>
    <w:rsid w:val="00290CD1"/>
    <w:rsid w:val="002971F7"/>
    <w:rsid w:val="002A0039"/>
    <w:rsid w:val="002A2259"/>
    <w:rsid w:val="002A430D"/>
    <w:rsid w:val="002A602F"/>
    <w:rsid w:val="002A64F3"/>
    <w:rsid w:val="002A77E3"/>
    <w:rsid w:val="002B2E26"/>
    <w:rsid w:val="002B41AC"/>
    <w:rsid w:val="002B7EB2"/>
    <w:rsid w:val="002C61AA"/>
    <w:rsid w:val="002C6A13"/>
    <w:rsid w:val="002C7C18"/>
    <w:rsid w:val="002D06B4"/>
    <w:rsid w:val="002D0C32"/>
    <w:rsid w:val="002D2137"/>
    <w:rsid w:val="002D58C2"/>
    <w:rsid w:val="002E00F6"/>
    <w:rsid w:val="002E159B"/>
    <w:rsid w:val="002E17BF"/>
    <w:rsid w:val="002E3D01"/>
    <w:rsid w:val="002E45BF"/>
    <w:rsid w:val="002E553F"/>
    <w:rsid w:val="002E6495"/>
    <w:rsid w:val="002F008C"/>
    <w:rsid w:val="002F0896"/>
    <w:rsid w:val="002F1D2D"/>
    <w:rsid w:val="002F2281"/>
    <w:rsid w:val="002F3C90"/>
    <w:rsid w:val="002F6680"/>
    <w:rsid w:val="00300451"/>
    <w:rsid w:val="003008B4"/>
    <w:rsid w:val="00301803"/>
    <w:rsid w:val="00305B49"/>
    <w:rsid w:val="0031290A"/>
    <w:rsid w:val="0031363D"/>
    <w:rsid w:val="003148A7"/>
    <w:rsid w:val="00315B61"/>
    <w:rsid w:val="00315F9F"/>
    <w:rsid w:val="00316940"/>
    <w:rsid w:val="00316A07"/>
    <w:rsid w:val="00316DDB"/>
    <w:rsid w:val="00320783"/>
    <w:rsid w:val="003213B4"/>
    <w:rsid w:val="00324B0A"/>
    <w:rsid w:val="00325382"/>
    <w:rsid w:val="00327158"/>
    <w:rsid w:val="00330D98"/>
    <w:rsid w:val="0033159F"/>
    <w:rsid w:val="00331FF1"/>
    <w:rsid w:val="00332062"/>
    <w:rsid w:val="003326AF"/>
    <w:rsid w:val="00332E21"/>
    <w:rsid w:val="003330D2"/>
    <w:rsid w:val="00334830"/>
    <w:rsid w:val="00334DF9"/>
    <w:rsid w:val="003350BE"/>
    <w:rsid w:val="00335EEC"/>
    <w:rsid w:val="00341DA0"/>
    <w:rsid w:val="00342EA1"/>
    <w:rsid w:val="00343201"/>
    <w:rsid w:val="00344625"/>
    <w:rsid w:val="00346FE6"/>
    <w:rsid w:val="00350789"/>
    <w:rsid w:val="00354B9D"/>
    <w:rsid w:val="00354DE6"/>
    <w:rsid w:val="00354F0A"/>
    <w:rsid w:val="003568DB"/>
    <w:rsid w:val="00360518"/>
    <w:rsid w:val="00363A5D"/>
    <w:rsid w:val="0036544D"/>
    <w:rsid w:val="00374394"/>
    <w:rsid w:val="00375AF2"/>
    <w:rsid w:val="0038013C"/>
    <w:rsid w:val="00383097"/>
    <w:rsid w:val="00385F0F"/>
    <w:rsid w:val="00386F1F"/>
    <w:rsid w:val="0039194A"/>
    <w:rsid w:val="00393613"/>
    <w:rsid w:val="00393DB3"/>
    <w:rsid w:val="003956AA"/>
    <w:rsid w:val="00395A65"/>
    <w:rsid w:val="003967E2"/>
    <w:rsid w:val="003A0BA0"/>
    <w:rsid w:val="003A22AA"/>
    <w:rsid w:val="003A492D"/>
    <w:rsid w:val="003A4AC5"/>
    <w:rsid w:val="003A709B"/>
    <w:rsid w:val="003A7809"/>
    <w:rsid w:val="003B264C"/>
    <w:rsid w:val="003B3BC0"/>
    <w:rsid w:val="003B4CC0"/>
    <w:rsid w:val="003B4F2E"/>
    <w:rsid w:val="003B5076"/>
    <w:rsid w:val="003B5D54"/>
    <w:rsid w:val="003B5DDB"/>
    <w:rsid w:val="003B6D1A"/>
    <w:rsid w:val="003C235A"/>
    <w:rsid w:val="003C25FC"/>
    <w:rsid w:val="003C3200"/>
    <w:rsid w:val="003C49D5"/>
    <w:rsid w:val="003C4A14"/>
    <w:rsid w:val="003C4F14"/>
    <w:rsid w:val="003C5508"/>
    <w:rsid w:val="003C6B5D"/>
    <w:rsid w:val="003D1594"/>
    <w:rsid w:val="003D1997"/>
    <w:rsid w:val="003D21AE"/>
    <w:rsid w:val="003D3E16"/>
    <w:rsid w:val="003D56E4"/>
    <w:rsid w:val="003D6AA1"/>
    <w:rsid w:val="003D6C97"/>
    <w:rsid w:val="003D7DA7"/>
    <w:rsid w:val="003D7E01"/>
    <w:rsid w:val="003D7FAD"/>
    <w:rsid w:val="003E0D03"/>
    <w:rsid w:val="003E2B60"/>
    <w:rsid w:val="003E4B43"/>
    <w:rsid w:val="003E542A"/>
    <w:rsid w:val="003E6411"/>
    <w:rsid w:val="003E6C00"/>
    <w:rsid w:val="003F0F6E"/>
    <w:rsid w:val="003F186C"/>
    <w:rsid w:val="003F2338"/>
    <w:rsid w:val="003F2E4D"/>
    <w:rsid w:val="003F4D52"/>
    <w:rsid w:val="003F5230"/>
    <w:rsid w:val="003F7D09"/>
    <w:rsid w:val="003F7ED1"/>
    <w:rsid w:val="00400AC4"/>
    <w:rsid w:val="00400C00"/>
    <w:rsid w:val="00400D6B"/>
    <w:rsid w:val="004013BD"/>
    <w:rsid w:val="00401CE9"/>
    <w:rsid w:val="004036DF"/>
    <w:rsid w:val="00406A06"/>
    <w:rsid w:val="004110ED"/>
    <w:rsid w:val="00411CB4"/>
    <w:rsid w:val="00411F86"/>
    <w:rsid w:val="0041346C"/>
    <w:rsid w:val="00413C17"/>
    <w:rsid w:val="00417B56"/>
    <w:rsid w:val="00417EC2"/>
    <w:rsid w:val="004202B8"/>
    <w:rsid w:val="00422C14"/>
    <w:rsid w:val="004232E1"/>
    <w:rsid w:val="004239FD"/>
    <w:rsid w:val="004260DF"/>
    <w:rsid w:val="0042640A"/>
    <w:rsid w:val="00426576"/>
    <w:rsid w:val="00426AA4"/>
    <w:rsid w:val="00426EBA"/>
    <w:rsid w:val="00427300"/>
    <w:rsid w:val="0043052B"/>
    <w:rsid w:val="004318D4"/>
    <w:rsid w:val="004333D3"/>
    <w:rsid w:val="004341D0"/>
    <w:rsid w:val="0043482C"/>
    <w:rsid w:val="004354C8"/>
    <w:rsid w:val="00435DC8"/>
    <w:rsid w:val="0043777D"/>
    <w:rsid w:val="004407B9"/>
    <w:rsid w:val="0044697D"/>
    <w:rsid w:val="00447082"/>
    <w:rsid w:val="00447DF3"/>
    <w:rsid w:val="00450B20"/>
    <w:rsid w:val="00450E13"/>
    <w:rsid w:val="004511D5"/>
    <w:rsid w:val="0045123B"/>
    <w:rsid w:val="0045211A"/>
    <w:rsid w:val="004527D6"/>
    <w:rsid w:val="00452BFF"/>
    <w:rsid w:val="00452CEF"/>
    <w:rsid w:val="00452EF2"/>
    <w:rsid w:val="00454282"/>
    <w:rsid w:val="00454C21"/>
    <w:rsid w:val="00455A43"/>
    <w:rsid w:val="0046318C"/>
    <w:rsid w:val="004632F2"/>
    <w:rsid w:val="00464C8E"/>
    <w:rsid w:val="00464E5B"/>
    <w:rsid w:val="00466155"/>
    <w:rsid w:val="00466207"/>
    <w:rsid w:val="0046734B"/>
    <w:rsid w:val="00467F45"/>
    <w:rsid w:val="00470387"/>
    <w:rsid w:val="00471C4A"/>
    <w:rsid w:val="004737D3"/>
    <w:rsid w:val="00476851"/>
    <w:rsid w:val="00477BCC"/>
    <w:rsid w:val="00485D46"/>
    <w:rsid w:val="0048722E"/>
    <w:rsid w:val="00487760"/>
    <w:rsid w:val="00487818"/>
    <w:rsid w:val="004902FD"/>
    <w:rsid w:val="0049079D"/>
    <w:rsid w:val="00491277"/>
    <w:rsid w:val="004914BD"/>
    <w:rsid w:val="004918A0"/>
    <w:rsid w:val="00493F54"/>
    <w:rsid w:val="0049563F"/>
    <w:rsid w:val="00495C99"/>
    <w:rsid w:val="00496C69"/>
    <w:rsid w:val="004A0260"/>
    <w:rsid w:val="004A194B"/>
    <w:rsid w:val="004A2EF5"/>
    <w:rsid w:val="004A3DE0"/>
    <w:rsid w:val="004A3EA7"/>
    <w:rsid w:val="004A4795"/>
    <w:rsid w:val="004A533F"/>
    <w:rsid w:val="004A59AF"/>
    <w:rsid w:val="004A70DF"/>
    <w:rsid w:val="004A7EAF"/>
    <w:rsid w:val="004B0A52"/>
    <w:rsid w:val="004B18D5"/>
    <w:rsid w:val="004B1F44"/>
    <w:rsid w:val="004B2A53"/>
    <w:rsid w:val="004B3B91"/>
    <w:rsid w:val="004B41FD"/>
    <w:rsid w:val="004B5019"/>
    <w:rsid w:val="004B646C"/>
    <w:rsid w:val="004B7331"/>
    <w:rsid w:val="004C1578"/>
    <w:rsid w:val="004C23EE"/>
    <w:rsid w:val="004C2919"/>
    <w:rsid w:val="004C3CC3"/>
    <w:rsid w:val="004C6AA9"/>
    <w:rsid w:val="004C6AAC"/>
    <w:rsid w:val="004C74AD"/>
    <w:rsid w:val="004D093B"/>
    <w:rsid w:val="004D0F15"/>
    <w:rsid w:val="004D15D5"/>
    <w:rsid w:val="004D1F5B"/>
    <w:rsid w:val="004D3E65"/>
    <w:rsid w:val="004D6E98"/>
    <w:rsid w:val="004D7067"/>
    <w:rsid w:val="004D775B"/>
    <w:rsid w:val="004D785B"/>
    <w:rsid w:val="004E1006"/>
    <w:rsid w:val="004E180F"/>
    <w:rsid w:val="004E367D"/>
    <w:rsid w:val="004E4924"/>
    <w:rsid w:val="004E4AC8"/>
    <w:rsid w:val="004E4D88"/>
    <w:rsid w:val="004E53D0"/>
    <w:rsid w:val="004E5588"/>
    <w:rsid w:val="004E79CC"/>
    <w:rsid w:val="004F1E90"/>
    <w:rsid w:val="004F31B3"/>
    <w:rsid w:val="004F4446"/>
    <w:rsid w:val="004F4574"/>
    <w:rsid w:val="004F547C"/>
    <w:rsid w:val="00500A3E"/>
    <w:rsid w:val="00502126"/>
    <w:rsid w:val="005027E8"/>
    <w:rsid w:val="00502D59"/>
    <w:rsid w:val="0050622C"/>
    <w:rsid w:val="0050771C"/>
    <w:rsid w:val="005078E7"/>
    <w:rsid w:val="0051255C"/>
    <w:rsid w:val="00513722"/>
    <w:rsid w:val="00515968"/>
    <w:rsid w:val="005207DE"/>
    <w:rsid w:val="005218FD"/>
    <w:rsid w:val="005231CA"/>
    <w:rsid w:val="00523E4C"/>
    <w:rsid w:val="00525064"/>
    <w:rsid w:val="00525674"/>
    <w:rsid w:val="00526829"/>
    <w:rsid w:val="005300BA"/>
    <w:rsid w:val="005300CF"/>
    <w:rsid w:val="005342E5"/>
    <w:rsid w:val="00534C5C"/>
    <w:rsid w:val="0053526E"/>
    <w:rsid w:val="00535A68"/>
    <w:rsid w:val="00536582"/>
    <w:rsid w:val="00536C41"/>
    <w:rsid w:val="005405FE"/>
    <w:rsid w:val="005435BB"/>
    <w:rsid w:val="00545E4D"/>
    <w:rsid w:val="00546428"/>
    <w:rsid w:val="00547239"/>
    <w:rsid w:val="00550349"/>
    <w:rsid w:val="00550407"/>
    <w:rsid w:val="0055275C"/>
    <w:rsid w:val="0055389E"/>
    <w:rsid w:val="00556F18"/>
    <w:rsid w:val="0056000A"/>
    <w:rsid w:val="0056168C"/>
    <w:rsid w:val="0056170A"/>
    <w:rsid w:val="00561B50"/>
    <w:rsid w:val="00566DA8"/>
    <w:rsid w:val="00566E3E"/>
    <w:rsid w:val="00567227"/>
    <w:rsid w:val="00567418"/>
    <w:rsid w:val="00567752"/>
    <w:rsid w:val="00572457"/>
    <w:rsid w:val="00572AE6"/>
    <w:rsid w:val="00574BEB"/>
    <w:rsid w:val="00575650"/>
    <w:rsid w:val="00576048"/>
    <w:rsid w:val="00576094"/>
    <w:rsid w:val="005779B6"/>
    <w:rsid w:val="005814D1"/>
    <w:rsid w:val="005849A0"/>
    <w:rsid w:val="00584CF6"/>
    <w:rsid w:val="0058642B"/>
    <w:rsid w:val="00586739"/>
    <w:rsid w:val="00586C2F"/>
    <w:rsid w:val="00592699"/>
    <w:rsid w:val="0059364D"/>
    <w:rsid w:val="00594C30"/>
    <w:rsid w:val="0059504B"/>
    <w:rsid w:val="00596ECA"/>
    <w:rsid w:val="005A3E83"/>
    <w:rsid w:val="005A4BDE"/>
    <w:rsid w:val="005A4CF0"/>
    <w:rsid w:val="005A7505"/>
    <w:rsid w:val="005B10DC"/>
    <w:rsid w:val="005B15A6"/>
    <w:rsid w:val="005B1FB6"/>
    <w:rsid w:val="005B4E98"/>
    <w:rsid w:val="005B52D6"/>
    <w:rsid w:val="005B7294"/>
    <w:rsid w:val="005B78B5"/>
    <w:rsid w:val="005C3183"/>
    <w:rsid w:val="005C31B4"/>
    <w:rsid w:val="005C4BE7"/>
    <w:rsid w:val="005C5C2A"/>
    <w:rsid w:val="005C6206"/>
    <w:rsid w:val="005C6545"/>
    <w:rsid w:val="005C7FDE"/>
    <w:rsid w:val="005D05A5"/>
    <w:rsid w:val="005D07F0"/>
    <w:rsid w:val="005D176E"/>
    <w:rsid w:val="005D2E52"/>
    <w:rsid w:val="005D3444"/>
    <w:rsid w:val="005D71B4"/>
    <w:rsid w:val="005D7AE5"/>
    <w:rsid w:val="005D7D0A"/>
    <w:rsid w:val="005E00FF"/>
    <w:rsid w:val="005E28E8"/>
    <w:rsid w:val="005E3D30"/>
    <w:rsid w:val="005E431A"/>
    <w:rsid w:val="005E4AE5"/>
    <w:rsid w:val="005E755C"/>
    <w:rsid w:val="005E7A49"/>
    <w:rsid w:val="005F1AC4"/>
    <w:rsid w:val="005F1BFB"/>
    <w:rsid w:val="005F1E6B"/>
    <w:rsid w:val="005F4031"/>
    <w:rsid w:val="005F5D2D"/>
    <w:rsid w:val="005F6DA2"/>
    <w:rsid w:val="005F796A"/>
    <w:rsid w:val="0060439B"/>
    <w:rsid w:val="00607CE9"/>
    <w:rsid w:val="00610B27"/>
    <w:rsid w:val="00611A29"/>
    <w:rsid w:val="006128F5"/>
    <w:rsid w:val="00612C39"/>
    <w:rsid w:val="0061304A"/>
    <w:rsid w:val="00615020"/>
    <w:rsid w:val="00616648"/>
    <w:rsid w:val="00617F5C"/>
    <w:rsid w:val="00620B79"/>
    <w:rsid w:val="00620DE4"/>
    <w:rsid w:val="00620E41"/>
    <w:rsid w:val="006248B8"/>
    <w:rsid w:val="00625D0C"/>
    <w:rsid w:val="00626C29"/>
    <w:rsid w:val="00626EB2"/>
    <w:rsid w:val="006316D8"/>
    <w:rsid w:val="00632517"/>
    <w:rsid w:val="00636E24"/>
    <w:rsid w:val="00643A26"/>
    <w:rsid w:val="00646371"/>
    <w:rsid w:val="00655B61"/>
    <w:rsid w:val="00656F88"/>
    <w:rsid w:val="006619BB"/>
    <w:rsid w:val="00662DA6"/>
    <w:rsid w:val="006632F4"/>
    <w:rsid w:val="00664B74"/>
    <w:rsid w:val="006717FD"/>
    <w:rsid w:val="006722BD"/>
    <w:rsid w:val="006726F0"/>
    <w:rsid w:val="00674D61"/>
    <w:rsid w:val="00675A69"/>
    <w:rsid w:val="00675B34"/>
    <w:rsid w:val="0067695A"/>
    <w:rsid w:val="00676C10"/>
    <w:rsid w:val="00680B1C"/>
    <w:rsid w:val="00681399"/>
    <w:rsid w:val="00681E44"/>
    <w:rsid w:val="00682666"/>
    <w:rsid w:val="00682DB2"/>
    <w:rsid w:val="00683719"/>
    <w:rsid w:val="006861AB"/>
    <w:rsid w:val="00686AAE"/>
    <w:rsid w:val="00686AB9"/>
    <w:rsid w:val="00686C31"/>
    <w:rsid w:val="00686FC2"/>
    <w:rsid w:val="00687E46"/>
    <w:rsid w:val="006901CD"/>
    <w:rsid w:val="00690552"/>
    <w:rsid w:val="006925DA"/>
    <w:rsid w:val="006938CE"/>
    <w:rsid w:val="00693FA3"/>
    <w:rsid w:val="00694647"/>
    <w:rsid w:val="00694C29"/>
    <w:rsid w:val="006A1542"/>
    <w:rsid w:val="006A16B3"/>
    <w:rsid w:val="006A1BE9"/>
    <w:rsid w:val="006A6097"/>
    <w:rsid w:val="006A6307"/>
    <w:rsid w:val="006A6EF1"/>
    <w:rsid w:val="006B04E3"/>
    <w:rsid w:val="006B2A4F"/>
    <w:rsid w:val="006B2FB3"/>
    <w:rsid w:val="006B3455"/>
    <w:rsid w:val="006B3950"/>
    <w:rsid w:val="006B4EBF"/>
    <w:rsid w:val="006B5582"/>
    <w:rsid w:val="006B5FBD"/>
    <w:rsid w:val="006B6C48"/>
    <w:rsid w:val="006B7BCA"/>
    <w:rsid w:val="006C0205"/>
    <w:rsid w:val="006C2E2D"/>
    <w:rsid w:val="006C2F89"/>
    <w:rsid w:val="006C332B"/>
    <w:rsid w:val="006C3457"/>
    <w:rsid w:val="006C36C8"/>
    <w:rsid w:val="006C398E"/>
    <w:rsid w:val="006C3CA7"/>
    <w:rsid w:val="006D15F3"/>
    <w:rsid w:val="006D16B8"/>
    <w:rsid w:val="006D4B48"/>
    <w:rsid w:val="006E05D2"/>
    <w:rsid w:val="006E18E6"/>
    <w:rsid w:val="006E3F48"/>
    <w:rsid w:val="006E40CF"/>
    <w:rsid w:val="006E5295"/>
    <w:rsid w:val="006E5A60"/>
    <w:rsid w:val="006E6C81"/>
    <w:rsid w:val="006E6EDE"/>
    <w:rsid w:val="006F3769"/>
    <w:rsid w:val="00700779"/>
    <w:rsid w:val="00704B29"/>
    <w:rsid w:val="00704C12"/>
    <w:rsid w:val="0070553E"/>
    <w:rsid w:val="00705AE2"/>
    <w:rsid w:val="00707287"/>
    <w:rsid w:val="007078AA"/>
    <w:rsid w:val="0071039F"/>
    <w:rsid w:val="007128CE"/>
    <w:rsid w:val="00714097"/>
    <w:rsid w:val="00714ED4"/>
    <w:rsid w:val="00716FBB"/>
    <w:rsid w:val="0072334E"/>
    <w:rsid w:val="00725168"/>
    <w:rsid w:val="00727B9E"/>
    <w:rsid w:val="00732E7A"/>
    <w:rsid w:val="007368A3"/>
    <w:rsid w:val="00736D1C"/>
    <w:rsid w:val="00736ECC"/>
    <w:rsid w:val="0074036D"/>
    <w:rsid w:val="007403A6"/>
    <w:rsid w:val="0074193B"/>
    <w:rsid w:val="00743842"/>
    <w:rsid w:val="00744A54"/>
    <w:rsid w:val="007450CB"/>
    <w:rsid w:val="00751409"/>
    <w:rsid w:val="00751826"/>
    <w:rsid w:val="00751A81"/>
    <w:rsid w:val="00756F5A"/>
    <w:rsid w:val="00757868"/>
    <w:rsid w:val="00760E47"/>
    <w:rsid w:val="007615A3"/>
    <w:rsid w:val="00761E11"/>
    <w:rsid w:val="00762B71"/>
    <w:rsid w:val="00765053"/>
    <w:rsid w:val="007659A0"/>
    <w:rsid w:val="00767EE7"/>
    <w:rsid w:val="00771C6F"/>
    <w:rsid w:val="00772C3C"/>
    <w:rsid w:val="0077311A"/>
    <w:rsid w:val="00774006"/>
    <w:rsid w:val="00774186"/>
    <w:rsid w:val="007744C2"/>
    <w:rsid w:val="0077500B"/>
    <w:rsid w:val="007760D2"/>
    <w:rsid w:val="00781488"/>
    <w:rsid w:val="00781D52"/>
    <w:rsid w:val="007827F7"/>
    <w:rsid w:val="007849C7"/>
    <w:rsid w:val="00784EFF"/>
    <w:rsid w:val="007853B5"/>
    <w:rsid w:val="007853C5"/>
    <w:rsid w:val="007922D2"/>
    <w:rsid w:val="00793169"/>
    <w:rsid w:val="007936CC"/>
    <w:rsid w:val="00793A8A"/>
    <w:rsid w:val="007944E0"/>
    <w:rsid w:val="0079652F"/>
    <w:rsid w:val="00796A5D"/>
    <w:rsid w:val="00797153"/>
    <w:rsid w:val="007A0C0A"/>
    <w:rsid w:val="007A285D"/>
    <w:rsid w:val="007A293B"/>
    <w:rsid w:val="007A2998"/>
    <w:rsid w:val="007A35C5"/>
    <w:rsid w:val="007A452A"/>
    <w:rsid w:val="007A5A40"/>
    <w:rsid w:val="007A72CC"/>
    <w:rsid w:val="007A74E3"/>
    <w:rsid w:val="007B1986"/>
    <w:rsid w:val="007B2999"/>
    <w:rsid w:val="007B5C49"/>
    <w:rsid w:val="007B5F7E"/>
    <w:rsid w:val="007B777A"/>
    <w:rsid w:val="007B78A2"/>
    <w:rsid w:val="007C009E"/>
    <w:rsid w:val="007C276C"/>
    <w:rsid w:val="007C3DB6"/>
    <w:rsid w:val="007C45C4"/>
    <w:rsid w:val="007C4F6D"/>
    <w:rsid w:val="007C54DF"/>
    <w:rsid w:val="007C5572"/>
    <w:rsid w:val="007C5D83"/>
    <w:rsid w:val="007C64C4"/>
    <w:rsid w:val="007C6A3B"/>
    <w:rsid w:val="007C77A2"/>
    <w:rsid w:val="007D0796"/>
    <w:rsid w:val="007D15CE"/>
    <w:rsid w:val="007D2381"/>
    <w:rsid w:val="007D27A9"/>
    <w:rsid w:val="007D2AD9"/>
    <w:rsid w:val="007D3CDC"/>
    <w:rsid w:val="007D68D0"/>
    <w:rsid w:val="007D7239"/>
    <w:rsid w:val="007E14EB"/>
    <w:rsid w:val="007E1883"/>
    <w:rsid w:val="007E2BAB"/>
    <w:rsid w:val="007E5891"/>
    <w:rsid w:val="007E61F9"/>
    <w:rsid w:val="007E736B"/>
    <w:rsid w:val="007E74C9"/>
    <w:rsid w:val="007E78A8"/>
    <w:rsid w:val="007F14B4"/>
    <w:rsid w:val="007F37E3"/>
    <w:rsid w:val="007F4BDD"/>
    <w:rsid w:val="007F5C32"/>
    <w:rsid w:val="007F6856"/>
    <w:rsid w:val="00800AB3"/>
    <w:rsid w:val="00802675"/>
    <w:rsid w:val="00804655"/>
    <w:rsid w:val="00807C01"/>
    <w:rsid w:val="00810A86"/>
    <w:rsid w:val="00811DA7"/>
    <w:rsid w:val="00812182"/>
    <w:rsid w:val="00812684"/>
    <w:rsid w:val="00813682"/>
    <w:rsid w:val="00814B31"/>
    <w:rsid w:val="0081646E"/>
    <w:rsid w:val="008168F2"/>
    <w:rsid w:val="00816BAC"/>
    <w:rsid w:val="008215E6"/>
    <w:rsid w:val="008216A0"/>
    <w:rsid w:val="00821DDB"/>
    <w:rsid w:val="00824367"/>
    <w:rsid w:val="00824833"/>
    <w:rsid w:val="008272AA"/>
    <w:rsid w:val="0083055A"/>
    <w:rsid w:val="0083128E"/>
    <w:rsid w:val="008324F6"/>
    <w:rsid w:val="00834443"/>
    <w:rsid w:val="008349A3"/>
    <w:rsid w:val="00835D10"/>
    <w:rsid w:val="00835DE7"/>
    <w:rsid w:val="00836B9B"/>
    <w:rsid w:val="00840BEE"/>
    <w:rsid w:val="00841DFF"/>
    <w:rsid w:val="00842DEE"/>
    <w:rsid w:val="008456A6"/>
    <w:rsid w:val="0084622C"/>
    <w:rsid w:val="0084631D"/>
    <w:rsid w:val="008468B2"/>
    <w:rsid w:val="00847607"/>
    <w:rsid w:val="00847CF1"/>
    <w:rsid w:val="00850272"/>
    <w:rsid w:val="00851720"/>
    <w:rsid w:val="008517D9"/>
    <w:rsid w:val="00852B76"/>
    <w:rsid w:val="00852EF7"/>
    <w:rsid w:val="0085479D"/>
    <w:rsid w:val="0085489A"/>
    <w:rsid w:val="0085579E"/>
    <w:rsid w:val="00855EFD"/>
    <w:rsid w:val="00857969"/>
    <w:rsid w:val="008605DB"/>
    <w:rsid w:val="00860D41"/>
    <w:rsid w:val="008636BC"/>
    <w:rsid w:val="00866F9E"/>
    <w:rsid w:val="00870133"/>
    <w:rsid w:val="008714D5"/>
    <w:rsid w:val="0087169A"/>
    <w:rsid w:val="00872240"/>
    <w:rsid w:val="008731FE"/>
    <w:rsid w:val="00877734"/>
    <w:rsid w:val="00877D2D"/>
    <w:rsid w:val="008814CD"/>
    <w:rsid w:val="00882958"/>
    <w:rsid w:val="00883044"/>
    <w:rsid w:val="00883427"/>
    <w:rsid w:val="0088402C"/>
    <w:rsid w:val="008841E7"/>
    <w:rsid w:val="00885039"/>
    <w:rsid w:val="00886743"/>
    <w:rsid w:val="00886B2D"/>
    <w:rsid w:val="00887130"/>
    <w:rsid w:val="008910B5"/>
    <w:rsid w:val="008910BC"/>
    <w:rsid w:val="00891AFA"/>
    <w:rsid w:val="00893235"/>
    <w:rsid w:val="00893AA2"/>
    <w:rsid w:val="00894C2B"/>
    <w:rsid w:val="00894DE7"/>
    <w:rsid w:val="00894F6B"/>
    <w:rsid w:val="00895561"/>
    <w:rsid w:val="00896E92"/>
    <w:rsid w:val="008974BB"/>
    <w:rsid w:val="00897D2D"/>
    <w:rsid w:val="008A02B4"/>
    <w:rsid w:val="008A1B6E"/>
    <w:rsid w:val="008A3C67"/>
    <w:rsid w:val="008A5113"/>
    <w:rsid w:val="008A51E7"/>
    <w:rsid w:val="008B1314"/>
    <w:rsid w:val="008B1DDF"/>
    <w:rsid w:val="008B2165"/>
    <w:rsid w:val="008B2484"/>
    <w:rsid w:val="008B284D"/>
    <w:rsid w:val="008B3100"/>
    <w:rsid w:val="008B3FD2"/>
    <w:rsid w:val="008B4FA6"/>
    <w:rsid w:val="008B5FE7"/>
    <w:rsid w:val="008C0B13"/>
    <w:rsid w:val="008C5202"/>
    <w:rsid w:val="008C6E6C"/>
    <w:rsid w:val="008D32FF"/>
    <w:rsid w:val="008D391B"/>
    <w:rsid w:val="008D3EA4"/>
    <w:rsid w:val="008D503A"/>
    <w:rsid w:val="008D7871"/>
    <w:rsid w:val="008E0C5A"/>
    <w:rsid w:val="008E0FE1"/>
    <w:rsid w:val="008E1C3B"/>
    <w:rsid w:val="008E2D54"/>
    <w:rsid w:val="008E4340"/>
    <w:rsid w:val="008E624D"/>
    <w:rsid w:val="008E71DD"/>
    <w:rsid w:val="008E7911"/>
    <w:rsid w:val="008F0F36"/>
    <w:rsid w:val="008F30CA"/>
    <w:rsid w:val="008F4FBB"/>
    <w:rsid w:val="008F5D85"/>
    <w:rsid w:val="00900F8E"/>
    <w:rsid w:val="0090114D"/>
    <w:rsid w:val="00904A2E"/>
    <w:rsid w:val="00905BE8"/>
    <w:rsid w:val="009064ED"/>
    <w:rsid w:val="0090663E"/>
    <w:rsid w:val="009066C7"/>
    <w:rsid w:val="00907336"/>
    <w:rsid w:val="0091125B"/>
    <w:rsid w:val="009121CE"/>
    <w:rsid w:val="00912E8E"/>
    <w:rsid w:val="00913ACD"/>
    <w:rsid w:val="009154D0"/>
    <w:rsid w:val="00915BAB"/>
    <w:rsid w:val="00916790"/>
    <w:rsid w:val="009167EC"/>
    <w:rsid w:val="0092065C"/>
    <w:rsid w:val="009217B3"/>
    <w:rsid w:val="009234A8"/>
    <w:rsid w:val="009235CC"/>
    <w:rsid w:val="009245F5"/>
    <w:rsid w:val="0092547B"/>
    <w:rsid w:val="0092694C"/>
    <w:rsid w:val="00926F38"/>
    <w:rsid w:val="00933691"/>
    <w:rsid w:val="00935585"/>
    <w:rsid w:val="00935713"/>
    <w:rsid w:val="009373FB"/>
    <w:rsid w:val="0093770B"/>
    <w:rsid w:val="009408E8"/>
    <w:rsid w:val="00942006"/>
    <w:rsid w:val="00942709"/>
    <w:rsid w:val="00945038"/>
    <w:rsid w:val="00950E09"/>
    <w:rsid w:val="00951224"/>
    <w:rsid w:val="00952147"/>
    <w:rsid w:val="00953402"/>
    <w:rsid w:val="009538A7"/>
    <w:rsid w:val="00954C10"/>
    <w:rsid w:val="009563A9"/>
    <w:rsid w:val="00957FE7"/>
    <w:rsid w:val="009608D1"/>
    <w:rsid w:val="00961864"/>
    <w:rsid w:val="0096218B"/>
    <w:rsid w:val="009634E6"/>
    <w:rsid w:val="009640BC"/>
    <w:rsid w:val="009644C2"/>
    <w:rsid w:val="0096557D"/>
    <w:rsid w:val="009708A6"/>
    <w:rsid w:val="00970F15"/>
    <w:rsid w:val="0097113E"/>
    <w:rsid w:val="009723EE"/>
    <w:rsid w:val="009727DC"/>
    <w:rsid w:val="009739CC"/>
    <w:rsid w:val="009741CE"/>
    <w:rsid w:val="0097537B"/>
    <w:rsid w:val="009769A6"/>
    <w:rsid w:val="009772E8"/>
    <w:rsid w:val="00977C36"/>
    <w:rsid w:val="009804F8"/>
    <w:rsid w:val="009808A2"/>
    <w:rsid w:val="00985584"/>
    <w:rsid w:val="00985B99"/>
    <w:rsid w:val="00991CE0"/>
    <w:rsid w:val="00995329"/>
    <w:rsid w:val="00995BAC"/>
    <w:rsid w:val="009A0376"/>
    <w:rsid w:val="009A07BA"/>
    <w:rsid w:val="009A1384"/>
    <w:rsid w:val="009A1FB2"/>
    <w:rsid w:val="009A2DF4"/>
    <w:rsid w:val="009A2FB4"/>
    <w:rsid w:val="009A33D9"/>
    <w:rsid w:val="009A4662"/>
    <w:rsid w:val="009A5038"/>
    <w:rsid w:val="009A5079"/>
    <w:rsid w:val="009A5275"/>
    <w:rsid w:val="009A6885"/>
    <w:rsid w:val="009A6AB8"/>
    <w:rsid w:val="009B248C"/>
    <w:rsid w:val="009B7C0D"/>
    <w:rsid w:val="009C0307"/>
    <w:rsid w:val="009C4229"/>
    <w:rsid w:val="009C72C3"/>
    <w:rsid w:val="009D1FB8"/>
    <w:rsid w:val="009D3AA9"/>
    <w:rsid w:val="009D3B81"/>
    <w:rsid w:val="009D3D3E"/>
    <w:rsid w:val="009D40E9"/>
    <w:rsid w:val="009D41F0"/>
    <w:rsid w:val="009D4733"/>
    <w:rsid w:val="009D733E"/>
    <w:rsid w:val="009E18B2"/>
    <w:rsid w:val="009E22AB"/>
    <w:rsid w:val="009E6C26"/>
    <w:rsid w:val="009E7615"/>
    <w:rsid w:val="009F0CE4"/>
    <w:rsid w:val="009F1604"/>
    <w:rsid w:val="009F4A56"/>
    <w:rsid w:val="009F5177"/>
    <w:rsid w:val="009F58BB"/>
    <w:rsid w:val="00A0041A"/>
    <w:rsid w:val="00A0153A"/>
    <w:rsid w:val="00A01986"/>
    <w:rsid w:val="00A01A92"/>
    <w:rsid w:val="00A03AEA"/>
    <w:rsid w:val="00A0545F"/>
    <w:rsid w:val="00A056B7"/>
    <w:rsid w:val="00A10724"/>
    <w:rsid w:val="00A1127A"/>
    <w:rsid w:val="00A12124"/>
    <w:rsid w:val="00A12C93"/>
    <w:rsid w:val="00A139DC"/>
    <w:rsid w:val="00A16684"/>
    <w:rsid w:val="00A17779"/>
    <w:rsid w:val="00A25AE4"/>
    <w:rsid w:val="00A274C2"/>
    <w:rsid w:val="00A31CF8"/>
    <w:rsid w:val="00A34949"/>
    <w:rsid w:val="00A3507E"/>
    <w:rsid w:val="00A35AE6"/>
    <w:rsid w:val="00A3664E"/>
    <w:rsid w:val="00A37079"/>
    <w:rsid w:val="00A4247A"/>
    <w:rsid w:val="00A439F8"/>
    <w:rsid w:val="00A43F2E"/>
    <w:rsid w:val="00A4400E"/>
    <w:rsid w:val="00A46843"/>
    <w:rsid w:val="00A46A00"/>
    <w:rsid w:val="00A4711B"/>
    <w:rsid w:val="00A473DD"/>
    <w:rsid w:val="00A55176"/>
    <w:rsid w:val="00A5672A"/>
    <w:rsid w:val="00A56E01"/>
    <w:rsid w:val="00A570B3"/>
    <w:rsid w:val="00A609F7"/>
    <w:rsid w:val="00A62D34"/>
    <w:rsid w:val="00A62DB5"/>
    <w:rsid w:val="00A63006"/>
    <w:rsid w:val="00A63A9A"/>
    <w:rsid w:val="00A6426F"/>
    <w:rsid w:val="00A64A32"/>
    <w:rsid w:val="00A6795B"/>
    <w:rsid w:val="00A67BB6"/>
    <w:rsid w:val="00A7077E"/>
    <w:rsid w:val="00A70F9E"/>
    <w:rsid w:val="00A70FE9"/>
    <w:rsid w:val="00A7259A"/>
    <w:rsid w:val="00A7306A"/>
    <w:rsid w:val="00A74EFF"/>
    <w:rsid w:val="00A8097D"/>
    <w:rsid w:val="00A82521"/>
    <w:rsid w:val="00A83ADB"/>
    <w:rsid w:val="00A8404D"/>
    <w:rsid w:val="00A849B5"/>
    <w:rsid w:val="00A85BBB"/>
    <w:rsid w:val="00A8708B"/>
    <w:rsid w:val="00A87B3F"/>
    <w:rsid w:val="00A92200"/>
    <w:rsid w:val="00A92226"/>
    <w:rsid w:val="00A947BD"/>
    <w:rsid w:val="00A9569F"/>
    <w:rsid w:val="00AA29A5"/>
    <w:rsid w:val="00AA54B2"/>
    <w:rsid w:val="00AA7B82"/>
    <w:rsid w:val="00AB0B50"/>
    <w:rsid w:val="00AB0FEB"/>
    <w:rsid w:val="00AB2B88"/>
    <w:rsid w:val="00AB3B98"/>
    <w:rsid w:val="00AC0F40"/>
    <w:rsid w:val="00AC24FB"/>
    <w:rsid w:val="00AC25CB"/>
    <w:rsid w:val="00AC29AC"/>
    <w:rsid w:val="00AC3CF0"/>
    <w:rsid w:val="00AC48FF"/>
    <w:rsid w:val="00AC7119"/>
    <w:rsid w:val="00AD17F1"/>
    <w:rsid w:val="00AD2430"/>
    <w:rsid w:val="00AD2A9D"/>
    <w:rsid w:val="00AD4185"/>
    <w:rsid w:val="00AD541F"/>
    <w:rsid w:val="00AD5597"/>
    <w:rsid w:val="00AD58E6"/>
    <w:rsid w:val="00AD5A55"/>
    <w:rsid w:val="00AD76D1"/>
    <w:rsid w:val="00AE06B9"/>
    <w:rsid w:val="00AE07EE"/>
    <w:rsid w:val="00AE5FC7"/>
    <w:rsid w:val="00AF6CA1"/>
    <w:rsid w:val="00AF6CFC"/>
    <w:rsid w:val="00AF6D2F"/>
    <w:rsid w:val="00AF7620"/>
    <w:rsid w:val="00B021D6"/>
    <w:rsid w:val="00B05F74"/>
    <w:rsid w:val="00B0710F"/>
    <w:rsid w:val="00B075C0"/>
    <w:rsid w:val="00B11C5C"/>
    <w:rsid w:val="00B12C11"/>
    <w:rsid w:val="00B12CB3"/>
    <w:rsid w:val="00B134CA"/>
    <w:rsid w:val="00B13629"/>
    <w:rsid w:val="00B1681B"/>
    <w:rsid w:val="00B22DD6"/>
    <w:rsid w:val="00B2412C"/>
    <w:rsid w:val="00B2592D"/>
    <w:rsid w:val="00B27B6B"/>
    <w:rsid w:val="00B30102"/>
    <w:rsid w:val="00B30325"/>
    <w:rsid w:val="00B3211E"/>
    <w:rsid w:val="00B32B20"/>
    <w:rsid w:val="00B330D1"/>
    <w:rsid w:val="00B33937"/>
    <w:rsid w:val="00B33DD0"/>
    <w:rsid w:val="00B347EB"/>
    <w:rsid w:val="00B36F80"/>
    <w:rsid w:val="00B414B6"/>
    <w:rsid w:val="00B42810"/>
    <w:rsid w:val="00B44256"/>
    <w:rsid w:val="00B443A8"/>
    <w:rsid w:val="00B455FC"/>
    <w:rsid w:val="00B47E92"/>
    <w:rsid w:val="00B47FE5"/>
    <w:rsid w:val="00B5135F"/>
    <w:rsid w:val="00B51970"/>
    <w:rsid w:val="00B5270F"/>
    <w:rsid w:val="00B53345"/>
    <w:rsid w:val="00B574AF"/>
    <w:rsid w:val="00B609DD"/>
    <w:rsid w:val="00B60AF4"/>
    <w:rsid w:val="00B61849"/>
    <w:rsid w:val="00B61DAE"/>
    <w:rsid w:val="00B63A3E"/>
    <w:rsid w:val="00B65519"/>
    <w:rsid w:val="00B666C4"/>
    <w:rsid w:val="00B7052D"/>
    <w:rsid w:val="00B716A9"/>
    <w:rsid w:val="00B72488"/>
    <w:rsid w:val="00B730C6"/>
    <w:rsid w:val="00B77721"/>
    <w:rsid w:val="00B806B8"/>
    <w:rsid w:val="00B80AFF"/>
    <w:rsid w:val="00B81684"/>
    <w:rsid w:val="00B8175C"/>
    <w:rsid w:val="00B82153"/>
    <w:rsid w:val="00B822E4"/>
    <w:rsid w:val="00B82341"/>
    <w:rsid w:val="00B823A7"/>
    <w:rsid w:val="00B84DC4"/>
    <w:rsid w:val="00B90151"/>
    <w:rsid w:val="00B90577"/>
    <w:rsid w:val="00B91E56"/>
    <w:rsid w:val="00B931F3"/>
    <w:rsid w:val="00B93B36"/>
    <w:rsid w:val="00B93EB4"/>
    <w:rsid w:val="00B944A0"/>
    <w:rsid w:val="00B96227"/>
    <w:rsid w:val="00B9670B"/>
    <w:rsid w:val="00B96A55"/>
    <w:rsid w:val="00B97E0A"/>
    <w:rsid w:val="00BA1074"/>
    <w:rsid w:val="00BA16F1"/>
    <w:rsid w:val="00BA1C45"/>
    <w:rsid w:val="00BA2695"/>
    <w:rsid w:val="00BA459E"/>
    <w:rsid w:val="00BA48BB"/>
    <w:rsid w:val="00BA73F3"/>
    <w:rsid w:val="00BB09A4"/>
    <w:rsid w:val="00BB1724"/>
    <w:rsid w:val="00BB2395"/>
    <w:rsid w:val="00BB50AF"/>
    <w:rsid w:val="00BB744F"/>
    <w:rsid w:val="00BB7C04"/>
    <w:rsid w:val="00BC0999"/>
    <w:rsid w:val="00BC1490"/>
    <w:rsid w:val="00BC1E2A"/>
    <w:rsid w:val="00BC2826"/>
    <w:rsid w:val="00BC571E"/>
    <w:rsid w:val="00BC68A0"/>
    <w:rsid w:val="00BD10D9"/>
    <w:rsid w:val="00BD1B99"/>
    <w:rsid w:val="00BD1DFC"/>
    <w:rsid w:val="00BD41AB"/>
    <w:rsid w:val="00BD4965"/>
    <w:rsid w:val="00BD50A6"/>
    <w:rsid w:val="00BD55CB"/>
    <w:rsid w:val="00BE0731"/>
    <w:rsid w:val="00BE1BA4"/>
    <w:rsid w:val="00BE2116"/>
    <w:rsid w:val="00BE2C58"/>
    <w:rsid w:val="00BE38AC"/>
    <w:rsid w:val="00BE3DFB"/>
    <w:rsid w:val="00BE6066"/>
    <w:rsid w:val="00BE6888"/>
    <w:rsid w:val="00BE6FDA"/>
    <w:rsid w:val="00BE7F4C"/>
    <w:rsid w:val="00BF2A6B"/>
    <w:rsid w:val="00BF2D36"/>
    <w:rsid w:val="00BF31E3"/>
    <w:rsid w:val="00BF38E1"/>
    <w:rsid w:val="00BF5C77"/>
    <w:rsid w:val="00C00777"/>
    <w:rsid w:val="00C01108"/>
    <w:rsid w:val="00C01FB5"/>
    <w:rsid w:val="00C03154"/>
    <w:rsid w:val="00C04005"/>
    <w:rsid w:val="00C058D6"/>
    <w:rsid w:val="00C10597"/>
    <w:rsid w:val="00C11C71"/>
    <w:rsid w:val="00C12DF1"/>
    <w:rsid w:val="00C13917"/>
    <w:rsid w:val="00C13BCA"/>
    <w:rsid w:val="00C1444F"/>
    <w:rsid w:val="00C14B27"/>
    <w:rsid w:val="00C155A4"/>
    <w:rsid w:val="00C17A4A"/>
    <w:rsid w:val="00C206AC"/>
    <w:rsid w:val="00C21C3F"/>
    <w:rsid w:val="00C21C99"/>
    <w:rsid w:val="00C25BA3"/>
    <w:rsid w:val="00C25EA5"/>
    <w:rsid w:val="00C264BC"/>
    <w:rsid w:val="00C26D9C"/>
    <w:rsid w:val="00C31048"/>
    <w:rsid w:val="00C3209E"/>
    <w:rsid w:val="00C34670"/>
    <w:rsid w:val="00C34818"/>
    <w:rsid w:val="00C34A77"/>
    <w:rsid w:val="00C370B3"/>
    <w:rsid w:val="00C4131A"/>
    <w:rsid w:val="00C42971"/>
    <w:rsid w:val="00C4416C"/>
    <w:rsid w:val="00C47043"/>
    <w:rsid w:val="00C4718E"/>
    <w:rsid w:val="00C54D4F"/>
    <w:rsid w:val="00C5533D"/>
    <w:rsid w:val="00C5597F"/>
    <w:rsid w:val="00C55CA3"/>
    <w:rsid w:val="00C55E31"/>
    <w:rsid w:val="00C55E72"/>
    <w:rsid w:val="00C56126"/>
    <w:rsid w:val="00C60630"/>
    <w:rsid w:val="00C60B7F"/>
    <w:rsid w:val="00C62E45"/>
    <w:rsid w:val="00C6393C"/>
    <w:rsid w:val="00C65C6E"/>
    <w:rsid w:val="00C674D5"/>
    <w:rsid w:val="00C70706"/>
    <w:rsid w:val="00C71842"/>
    <w:rsid w:val="00C727F5"/>
    <w:rsid w:val="00C73969"/>
    <w:rsid w:val="00C740E4"/>
    <w:rsid w:val="00C75B84"/>
    <w:rsid w:val="00C77798"/>
    <w:rsid w:val="00C807FA"/>
    <w:rsid w:val="00C808B8"/>
    <w:rsid w:val="00C816EE"/>
    <w:rsid w:val="00C82AA5"/>
    <w:rsid w:val="00C84B67"/>
    <w:rsid w:val="00C8726E"/>
    <w:rsid w:val="00C90876"/>
    <w:rsid w:val="00C93927"/>
    <w:rsid w:val="00C93DA9"/>
    <w:rsid w:val="00C9542E"/>
    <w:rsid w:val="00C96DD9"/>
    <w:rsid w:val="00CA1375"/>
    <w:rsid w:val="00CA3369"/>
    <w:rsid w:val="00CA3763"/>
    <w:rsid w:val="00CA3AC5"/>
    <w:rsid w:val="00CA3F9D"/>
    <w:rsid w:val="00CA7688"/>
    <w:rsid w:val="00CA7A06"/>
    <w:rsid w:val="00CB291F"/>
    <w:rsid w:val="00CB2A30"/>
    <w:rsid w:val="00CB2BD0"/>
    <w:rsid w:val="00CB30BF"/>
    <w:rsid w:val="00CB37C2"/>
    <w:rsid w:val="00CB3CFA"/>
    <w:rsid w:val="00CB54BB"/>
    <w:rsid w:val="00CB56A4"/>
    <w:rsid w:val="00CC1D28"/>
    <w:rsid w:val="00CC3F4F"/>
    <w:rsid w:val="00CC4250"/>
    <w:rsid w:val="00CC4A8F"/>
    <w:rsid w:val="00CC5C84"/>
    <w:rsid w:val="00CC6840"/>
    <w:rsid w:val="00CC7B9D"/>
    <w:rsid w:val="00CD09FA"/>
    <w:rsid w:val="00CD0D32"/>
    <w:rsid w:val="00CD15EE"/>
    <w:rsid w:val="00CD23A7"/>
    <w:rsid w:val="00CD27C1"/>
    <w:rsid w:val="00CD5187"/>
    <w:rsid w:val="00CD5F3F"/>
    <w:rsid w:val="00CD737B"/>
    <w:rsid w:val="00CD775E"/>
    <w:rsid w:val="00CE4277"/>
    <w:rsid w:val="00CF2528"/>
    <w:rsid w:val="00CF34A0"/>
    <w:rsid w:val="00CF6038"/>
    <w:rsid w:val="00CF6949"/>
    <w:rsid w:val="00D01356"/>
    <w:rsid w:val="00D04943"/>
    <w:rsid w:val="00D0551E"/>
    <w:rsid w:val="00D058C1"/>
    <w:rsid w:val="00D05CF8"/>
    <w:rsid w:val="00D0728B"/>
    <w:rsid w:val="00D07426"/>
    <w:rsid w:val="00D07437"/>
    <w:rsid w:val="00D07704"/>
    <w:rsid w:val="00D102C9"/>
    <w:rsid w:val="00D111BB"/>
    <w:rsid w:val="00D1367D"/>
    <w:rsid w:val="00D13EDC"/>
    <w:rsid w:val="00D13FD5"/>
    <w:rsid w:val="00D154B2"/>
    <w:rsid w:val="00D16432"/>
    <w:rsid w:val="00D170DA"/>
    <w:rsid w:val="00D2267D"/>
    <w:rsid w:val="00D22B32"/>
    <w:rsid w:val="00D23E0E"/>
    <w:rsid w:val="00D25FF2"/>
    <w:rsid w:val="00D276C7"/>
    <w:rsid w:val="00D27BB9"/>
    <w:rsid w:val="00D30CC0"/>
    <w:rsid w:val="00D32B7C"/>
    <w:rsid w:val="00D343A2"/>
    <w:rsid w:val="00D40E61"/>
    <w:rsid w:val="00D42334"/>
    <w:rsid w:val="00D42A51"/>
    <w:rsid w:val="00D45908"/>
    <w:rsid w:val="00D46FB9"/>
    <w:rsid w:val="00D53D4C"/>
    <w:rsid w:val="00D55A35"/>
    <w:rsid w:val="00D56EFF"/>
    <w:rsid w:val="00D57690"/>
    <w:rsid w:val="00D61F07"/>
    <w:rsid w:val="00D626E2"/>
    <w:rsid w:val="00D63496"/>
    <w:rsid w:val="00D63DAC"/>
    <w:rsid w:val="00D65275"/>
    <w:rsid w:val="00D66622"/>
    <w:rsid w:val="00D71984"/>
    <w:rsid w:val="00D81080"/>
    <w:rsid w:val="00D811E2"/>
    <w:rsid w:val="00D8450C"/>
    <w:rsid w:val="00D8546B"/>
    <w:rsid w:val="00D85FAC"/>
    <w:rsid w:val="00D86128"/>
    <w:rsid w:val="00D92448"/>
    <w:rsid w:val="00D92BBE"/>
    <w:rsid w:val="00D92C1A"/>
    <w:rsid w:val="00D944FA"/>
    <w:rsid w:val="00D94AD6"/>
    <w:rsid w:val="00DA0C70"/>
    <w:rsid w:val="00DA2C9B"/>
    <w:rsid w:val="00DA4154"/>
    <w:rsid w:val="00DA7DF2"/>
    <w:rsid w:val="00DB038C"/>
    <w:rsid w:val="00DB087E"/>
    <w:rsid w:val="00DB1A1D"/>
    <w:rsid w:val="00DB4B61"/>
    <w:rsid w:val="00DB60D3"/>
    <w:rsid w:val="00DB64C1"/>
    <w:rsid w:val="00DB707D"/>
    <w:rsid w:val="00DB771E"/>
    <w:rsid w:val="00DC0ACD"/>
    <w:rsid w:val="00DC1687"/>
    <w:rsid w:val="00DC2DBE"/>
    <w:rsid w:val="00DC3063"/>
    <w:rsid w:val="00DC6935"/>
    <w:rsid w:val="00DC6A08"/>
    <w:rsid w:val="00DC6D47"/>
    <w:rsid w:val="00DC712B"/>
    <w:rsid w:val="00DD03AF"/>
    <w:rsid w:val="00DD0457"/>
    <w:rsid w:val="00DD15EE"/>
    <w:rsid w:val="00DD6E82"/>
    <w:rsid w:val="00DD7B6C"/>
    <w:rsid w:val="00DE3094"/>
    <w:rsid w:val="00DE378C"/>
    <w:rsid w:val="00DE47BA"/>
    <w:rsid w:val="00DE4833"/>
    <w:rsid w:val="00DE4DC0"/>
    <w:rsid w:val="00DF03A5"/>
    <w:rsid w:val="00DF1770"/>
    <w:rsid w:val="00DF3608"/>
    <w:rsid w:val="00DF404E"/>
    <w:rsid w:val="00DF4162"/>
    <w:rsid w:val="00DF6CB7"/>
    <w:rsid w:val="00DF6D78"/>
    <w:rsid w:val="00DF790A"/>
    <w:rsid w:val="00E002CE"/>
    <w:rsid w:val="00E0033C"/>
    <w:rsid w:val="00E011F7"/>
    <w:rsid w:val="00E0143A"/>
    <w:rsid w:val="00E02BE8"/>
    <w:rsid w:val="00E0679F"/>
    <w:rsid w:val="00E10197"/>
    <w:rsid w:val="00E116BE"/>
    <w:rsid w:val="00E11F27"/>
    <w:rsid w:val="00E13000"/>
    <w:rsid w:val="00E1519E"/>
    <w:rsid w:val="00E15739"/>
    <w:rsid w:val="00E1690A"/>
    <w:rsid w:val="00E16AA0"/>
    <w:rsid w:val="00E1763B"/>
    <w:rsid w:val="00E226F5"/>
    <w:rsid w:val="00E22907"/>
    <w:rsid w:val="00E22F13"/>
    <w:rsid w:val="00E233CA"/>
    <w:rsid w:val="00E23589"/>
    <w:rsid w:val="00E24475"/>
    <w:rsid w:val="00E25308"/>
    <w:rsid w:val="00E275F8"/>
    <w:rsid w:val="00E31AE9"/>
    <w:rsid w:val="00E32529"/>
    <w:rsid w:val="00E3574D"/>
    <w:rsid w:val="00E361B1"/>
    <w:rsid w:val="00E37E23"/>
    <w:rsid w:val="00E411B4"/>
    <w:rsid w:val="00E41D02"/>
    <w:rsid w:val="00E44347"/>
    <w:rsid w:val="00E44F72"/>
    <w:rsid w:val="00E45561"/>
    <w:rsid w:val="00E461C8"/>
    <w:rsid w:val="00E473B7"/>
    <w:rsid w:val="00E50D61"/>
    <w:rsid w:val="00E51EB9"/>
    <w:rsid w:val="00E574B5"/>
    <w:rsid w:val="00E60A71"/>
    <w:rsid w:val="00E61209"/>
    <w:rsid w:val="00E662DB"/>
    <w:rsid w:val="00E7258A"/>
    <w:rsid w:val="00E73E4E"/>
    <w:rsid w:val="00E758A5"/>
    <w:rsid w:val="00E8265A"/>
    <w:rsid w:val="00E8779D"/>
    <w:rsid w:val="00E91724"/>
    <w:rsid w:val="00E92E6F"/>
    <w:rsid w:val="00E93B6B"/>
    <w:rsid w:val="00E947D7"/>
    <w:rsid w:val="00E95267"/>
    <w:rsid w:val="00E959C5"/>
    <w:rsid w:val="00E95DD1"/>
    <w:rsid w:val="00E95F99"/>
    <w:rsid w:val="00E975DD"/>
    <w:rsid w:val="00EA2736"/>
    <w:rsid w:val="00EA5F36"/>
    <w:rsid w:val="00EA5F5D"/>
    <w:rsid w:val="00EA63BD"/>
    <w:rsid w:val="00EA63D5"/>
    <w:rsid w:val="00EA6EF4"/>
    <w:rsid w:val="00EA6FB0"/>
    <w:rsid w:val="00EA76BC"/>
    <w:rsid w:val="00EB0D69"/>
    <w:rsid w:val="00EB388B"/>
    <w:rsid w:val="00EB3A10"/>
    <w:rsid w:val="00EB3D6D"/>
    <w:rsid w:val="00EB4743"/>
    <w:rsid w:val="00EB5589"/>
    <w:rsid w:val="00EB57CB"/>
    <w:rsid w:val="00EB5EAE"/>
    <w:rsid w:val="00EB7196"/>
    <w:rsid w:val="00EB7755"/>
    <w:rsid w:val="00EB797D"/>
    <w:rsid w:val="00EC1126"/>
    <w:rsid w:val="00EC2245"/>
    <w:rsid w:val="00EC3025"/>
    <w:rsid w:val="00EC3301"/>
    <w:rsid w:val="00EC342F"/>
    <w:rsid w:val="00EC3CD7"/>
    <w:rsid w:val="00EC58F1"/>
    <w:rsid w:val="00EC7466"/>
    <w:rsid w:val="00EC7EC6"/>
    <w:rsid w:val="00ED096D"/>
    <w:rsid w:val="00ED190B"/>
    <w:rsid w:val="00ED2721"/>
    <w:rsid w:val="00ED3D82"/>
    <w:rsid w:val="00ED3E84"/>
    <w:rsid w:val="00ED61F7"/>
    <w:rsid w:val="00ED6FC5"/>
    <w:rsid w:val="00EE1B42"/>
    <w:rsid w:val="00EE217F"/>
    <w:rsid w:val="00EE3121"/>
    <w:rsid w:val="00EE3280"/>
    <w:rsid w:val="00EE328A"/>
    <w:rsid w:val="00EE36D0"/>
    <w:rsid w:val="00EE46C4"/>
    <w:rsid w:val="00EE6111"/>
    <w:rsid w:val="00EE6699"/>
    <w:rsid w:val="00EE678F"/>
    <w:rsid w:val="00EE77A5"/>
    <w:rsid w:val="00EF0514"/>
    <w:rsid w:val="00EF06F7"/>
    <w:rsid w:val="00EF0B81"/>
    <w:rsid w:val="00EF14F0"/>
    <w:rsid w:val="00EF1932"/>
    <w:rsid w:val="00EF4D87"/>
    <w:rsid w:val="00EF6334"/>
    <w:rsid w:val="00EF7364"/>
    <w:rsid w:val="00F02D80"/>
    <w:rsid w:val="00F02DEE"/>
    <w:rsid w:val="00F05920"/>
    <w:rsid w:val="00F05AD8"/>
    <w:rsid w:val="00F0743F"/>
    <w:rsid w:val="00F0781F"/>
    <w:rsid w:val="00F100C4"/>
    <w:rsid w:val="00F110FE"/>
    <w:rsid w:val="00F11B5B"/>
    <w:rsid w:val="00F1200F"/>
    <w:rsid w:val="00F1310F"/>
    <w:rsid w:val="00F131AF"/>
    <w:rsid w:val="00F1512E"/>
    <w:rsid w:val="00F15325"/>
    <w:rsid w:val="00F16551"/>
    <w:rsid w:val="00F17043"/>
    <w:rsid w:val="00F1787A"/>
    <w:rsid w:val="00F178DA"/>
    <w:rsid w:val="00F25185"/>
    <w:rsid w:val="00F303EE"/>
    <w:rsid w:val="00F32C84"/>
    <w:rsid w:val="00F32D53"/>
    <w:rsid w:val="00F33B1E"/>
    <w:rsid w:val="00F34921"/>
    <w:rsid w:val="00F3601E"/>
    <w:rsid w:val="00F37353"/>
    <w:rsid w:val="00F4077E"/>
    <w:rsid w:val="00F4435B"/>
    <w:rsid w:val="00F4517A"/>
    <w:rsid w:val="00F455C8"/>
    <w:rsid w:val="00F456E8"/>
    <w:rsid w:val="00F465BE"/>
    <w:rsid w:val="00F46AB9"/>
    <w:rsid w:val="00F46C93"/>
    <w:rsid w:val="00F47719"/>
    <w:rsid w:val="00F47F87"/>
    <w:rsid w:val="00F532A9"/>
    <w:rsid w:val="00F53586"/>
    <w:rsid w:val="00F53DC3"/>
    <w:rsid w:val="00F53DC8"/>
    <w:rsid w:val="00F547A0"/>
    <w:rsid w:val="00F55A08"/>
    <w:rsid w:val="00F5725B"/>
    <w:rsid w:val="00F60E0E"/>
    <w:rsid w:val="00F6132B"/>
    <w:rsid w:val="00F6282A"/>
    <w:rsid w:val="00F62D4D"/>
    <w:rsid w:val="00F70A5A"/>
    <w:rsid w:val="00F72CAA"/>
    <w:rsid w:val="00F76E39"/>
    <w:rsid w:val="00F841F8"/>
    <w:rsid w:val="00F85170"/>
    <w:rsid w:val="00F8606A"/>
    <w:rsid w:val="00F872B0"/>
    <w:rsid w:val="00F924F1"/>
    <w:rsid w:val="00F9461F"/>
    <w:rsid w:val="00F94AFB"/>
    <w:rsid w:val="00F95E88"/>
    <w:rsid w:val="00F967EF"/>
    <w:rsid w:val="00F97014"/>
    <w:rsid w:val="00F97332"/>
    <w:rsid w:val="00FA0AC7"/>
    <w:rsid w:val="00FA1224"/>
    <w:rsid w:val="00FA122A"/>
    <w:rsid w:val="00FA1C34"/>
    <w:rsid w:val="00FA21EE"/>
    <w:rsid w:val="00FA3B42"/>
    <w:rsid w:val="00FA3FA5"/>
    <w:rsid w:val="00FA4363"/>
    <w:rsid w:val="00FA7712"/>
    <w:rsid w:val="00FB0951"/>
    <w:rsid w:val="00FB21AF"/>
    <w:rsid w:val="00FB4745"/>
    <w:rsid w:val="00FB4DC0"/>
    <w:rsid w:val="00FB535B"/>
    <w:rsid w:val="00FC0534"/>
    <w:rsid w:val="00FC29B7"/>
    <w:rsid w:val="00FC46B2"/>
    <w:rsid w:val="00FC6F0C"/>
    <w:rsid w:val="00FD0C31"/>
    <w:rsid w:val="00FD0E28"/>
    <w:rsid w:val="00FD1948"/>
    <w:rsid w:val="00FD1F17"/>
    <w:rsid w:val="00FD24F5"/>
    <w:rsid w:val="00FD3544"/>
    <w:rsid w:val="00FD5488"/>
    <w:rsid w:val="00FD56D8"/>
    <w:rsid w:val="00FD6F3F"/>
    <w:rsid w:val="00FE1AFC"/>
    <w:rsid w:val="00FE293C"/>
    <w:rsid w:val="00FE5CDC"/>
    <w:rsid w:val="00FF1A05"/>
    <w:rsid w:val="00FF1DF7"/>
    <w:rsid w:val="00FF209A"/>
    <w:rsid w:val="00FF404A"/>
    <w:rsid w:val="00FF4C24"/>
    <w:rsid w:val="00FF4F9B"/>
    <w:rsid w:val="00FF5335"/>
    <w:rsid w:val="00FF5760"/>
    <w:rsid w:val="00FF6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C29768"/>
  <w15:docId w15:val="{B96E70D2-9539-4043-905C-829DACA9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5D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2C3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A4A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A4AC5"/>
    <w:rPr>
      <w:sz w:val="24"/>
      <w:szCs w:val="24"/>
    </w:rPr>
  </w:style>
  <w:style w:type="paragraph" w:styleId="Footer">
    <w:name w:val="footer"/>
    <w:basedOn w:val="Normal"/>
    <w:link w:val="FooterChar"/>
    <w:rsid w:val="003A4A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A4AC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728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96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746B-8B1B-4BA8-9E85-979D1F23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6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دول الدروس الأسبوعي للعام الدراسي 2006 – 2007</vt:lpstr>
      <vt:lpstr>جدول الدروس الأسبوعي للعام الدراسي 2006 – 2007</vt:lpstr>
    </vt:vector>
  </TitlesOfParts>
  <Company>alnoor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الدروس الأسبوعي للعام الدراسي 2006 – 2007</dc:title>
  <dc:creator>hassanein</dc:creator>
  <cp:lastModifiedBy>Raad</cp:lastModifiedBy>
  <cp:revision>304</cp:revision>
  <cp:lastPrinted>2023-02-21T12:28:00Z</cp:lastPrinted>
  <dcterms:created xsi:type="dcterms:W3CDTF">2019-10-24T07:05:00Z</dcterms:created>
  <dcterms:modified xsi:type="dcterms:W3CDTF">2023-02-22T09:28:00Z</dcterms:modified>
</cp:coreProperties>
</file>